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8960" w14:textId="41B06160" w:rsidR="00D860C8" w:rsidRDefault="001479A2" w:rsidP="006E4A7F">
      <w:pPr>
        <w:pStyle w:val="BodyText"/>
        <w:ind w:right="20"/>
        <w:jc w:val="center"/>
        <w:rPr>
          <w:sz w:val="28"/>
        </w:rPr>
      </w:pPr>
      <w:r>
        <w:rPr>
          <w:noProof/>
          <w:sz w:val="28"/>
        </w:rPr>
        <mc:AlternateContent>
          <mc:Choice Requires="wpg">
            <w:drawing>
              <wp:anchor distT="0" distB="0" distL="114300" distR="114300" simplePos="0" relativeHeight="251657216" behindDoc="1" locked="0" layoutInCell="1" allowOverlap="1" wp14:anchorId="0DAAD5B5" wp14:editId="1EB9A07A">
                <wp:simplePos x="0" y="0"/>
                <wp:positionH relativeFrom="page">
                  <wp:posOffset>914400</wp:posOffset>
                </wp:positionH>
                <wp:positionV relativeFrom="page">
                  <wp:posOffset>421419</wp:posOffset>
                </wp:positionV>
                <wp:extent cx="6000115" cy="9275099"/>
                <wp:effectExtent l="0" t="0" r="635" b="21590"/>
                <wp:wrapNone/>
                <wp:docPr id="20" name="Group 4"/>
                <wp:cNvGraphicFramePr/>
                <a:graphic xmlns:a="http://schemas.openxmlformats.org/drawingml/2006/main">
                  <a:graphicData uri="http://schemas.microsoft.com/office/word/2010/wordprocessingGroup">
                    <wpg:wgp>
                      <wpg:cNvGrpSpPr/>
                      <wpg:grpSpPr>
                        <a:xfrm>
                          <a:off x="0" y="0"/>
                          <a:ext cx="6000115" cy="9275099"/>
                          <a:chOff x="1747" y="793"/>
                          <a:chExt cx="9449" cy="15064"/>
                        </a:xfrm>
                      </wpg:grpSpPr>
                      <pic:pic xmlns:pic="http://schemas.openxmlformats.org/drawingml/2006/picture">
                        <pic:nvPicPr>
                          <pic:cNvPr id="2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812" y="793"/>
                            <a:ext cx="9384" cy="15064"/>
                          </a:xfrm>
                          <a:prstGeom prst="rect">
                            <a:avLst/>
                          </a:prstGeom>
                          <a:noFill/>
                        </pic:spPr>
                      </pic:pic>
                      <wps:wsp>
                        <wps:cNvPr id="24" name="Rectangle 6"/>
                        <wps:cNvSpPr>
                          <a:spLocks noChangeArrowheads="1"/>
                        </wps:cNvSpPr>
                        <wps:spPr bwMode="auto">
                          <a:xfrm>
                            <a:off x="1747" y="793"/>
                            <a:ext cx="9384" cy="15064"/>
                          </a:xfrm>
                          <a:prstGeom prst="rect">
                            <a:avLst/>
                          </a:prstGeom>
                          <a:noFill/>
                          <a:ln w="9525">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5177" y="2903"/>
                            <a:ext cx="2606" cy="2606"/>
                          </a:xfrm>
                          <a:prstGeom prst="rect">
                            <a:avLst/>
                          </a:prstGeom>
                          <a:noFill/>
                        </pic:spPr>
                      </pic:pic>
                    </wpg:wgp>
                  </a:graphicData>
                </a:graphic>
              </wp:anchor>
            </w:drawing>
          </mc:Choice>
          <mc:Fallback>
            <w:pict>
              <v:group w14:anchorId="7DD97717" id="Group 4" o:spid="_x0000_s1026" style="position:absolute;margin-left:1in;margin-top:33.2pt;width:472.45pt;height:730.3pt;z-index:-251659264;mso-position-horizontal-relative:page;mso-position-vertical-relative:page" coordorigin="1747,793" coordsize="9449,15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5+218DLn9oH4DazoelIr6/YOupaYn/PSWL/ll/wAD+Za8B+Fn/BSbwp4M+DcW&#10;k+PrTVLP4ieH4P7Pm0b7I++8li+Rfm/h7bt9foDXM33gDwvqmsJq974c0m91aPlb64sYnuF/4Ht3&#10;UAfKP/BOj4VeJNL07xt8T/F1lJpereNr/wC1QWMq7XSDcz7n/wB9n/8AHa+1KZT6APg//grZ/wAk&#10;t+Hv/YyJ/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Ctf/ACS74ef9jIv/AKKevuHS/wDkFWX/&#10;AFwT/wBBr4e/4K1/8ku+Hn/YyL/6KevuHS/+QVZf9cE/9BqPtAX6/FT/AIKh/wDJ3Otf9gyz/wDR&#10;VftXX4qf8FQ/+Tuda/7Bln/6KokXHcm+A3/JKNE+tx/6USUUfAb/AJJRon1uP/SiSipKPmHx5/yP&#10;niP/ALCN1/6Nev6Efg//AMkk8E/9gKx/9EJX893jz/kfPEf/AGEbr/0a9f0I/B//AJJJ4J/7AVj/&#10;AOiEqoky3Oyr4E1P/lLtpX/YA/8AbKWvvuvgTU/+Uu2lf9gD/wBspaCD77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12;top:793;width:9384;height:1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">
                  <v:imagedata r:id="rId11" o:title=""/>
                </v:shape>
                <v:rect id="Rectangle 6" o:spid="_x0000_s1028" style="position:absolute;left:1747;top:793;width:9384;height:1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" filled="f" strokecolor="blue"/>
                <v:shape id="Picture 5" o:spid="_x0000_s1029" type="#_x0000_t75" style="position:absolute;left:5177;top:2903;width:260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">
                  <v:imagedata r:id="rId12" o:title=""/>
                </v:shape>
                <w10:wrap anchorx="page" anchory="page"/>
              </v:group>
            </w:pict>
          </mc:Fallback>
        </mc:AlternateContent>
      </w:r>
      <w:r>
        <w:rPr>
          <w:sz w:val="28"/>
        </w:rPr>
        <w:t>TRƯỜNG ĐẠI HỌC QUY NHƠN</w:t>
      </w:r>
    </w:p>
    <w:p w14:paraId="056D338C" w14:textId="77777777" w:rsidR="00D860C8" w:rsidRDefault="001479A2" w:rsidP="006E4A7F">
      <w:pPr>
        <w:pStyle w:val="BodyText"/>
        <w:ind w:right="20"/>
        <w:jc w:val="center"/>
        <w:rPr>
          <w:sz w:val="28"/>
        </w:rPr>
      </w:pPr>
      <w:r>
        <w:rPr>
          <w:sz w:val="28"/>
        </w:rPr>
        <w:t>KHOA CÔNG NGHỆ THÔNG TIN</w:t>
      </w:r>
    </w:p>
    <w:p w14:paraId="622111D9" w14:textId="77777777" w:rsidR="00D860C8" w:rsidRDefault="00D860C8" w:rsidP="00EC7CDA">
      <w:pPr>
        <w:pStyle w:val="BodyText"/>
        <w:ind w:right="730"/>
        <w:rPr>
          <w:b/>
        </w:rPr>
      </w:pPr>
    </w:p>
    <w:p w14:paraId="29B69304" w14:textId="77777777" w:rsidR="00D860C8" w:rsidRDefault="00D860C8" w:rsidP="00EC7CDA">
      <w:pPr>
        <w:pStyle w:val="BodyText"/>
        <w:ind w:right="730"/>
        <w:rPr>
          <w:b/>
        </w:rPr>
      </w:pPr>
    </w:p>
    <w:p w14:paraId="5C32CA7B" w14:textId="77777777" w:rsidR="00D860C8" w:rsidRDefault="00D860C8" w:rsidP="00EC7CDA">
      <w:pPr>
        <w:pStyle w:val="BodyText"/>
        <w:ind w:right="730"/>
        <w:rPr>
          <w:b/>
        </w:rPr>
      </w:pPr>
    </w:p>
    <w:p w14:paraId="238EBC35" w14:textId="77777777" w:rsidR="00D860C8" w:rsidRDefault="00D860C8" w:rsidP="00EC7CDA">
      <w:pPr>
        <w:pStyle w:val="BodyText"/>
        <w:ind w:right="730"/>
        <w:rPr>
          <w:b/>
        </w:rPr>
      </w:pPr>
    </w:p>
    <w:p w14:paraId="35D709D5" w14:textId="77777777" w:rsidR="00D860C8" w:rsidRDefault="00D860C8" w:rsidP="00EC7CDA">
      <w:pPr>
        <w:pStyle w:val="BodyText"/>
        <w:ind w:right="730"/>
        <w:rPr>
          <w:b/>
        </w:rPr>
      </w:pPr>
    </w:p>
    <w:p w14:paraId="15A0FC49" w14:textId="77777777" w:rsidR="00D860C8" w:rsidRDefault="001479A2" w:rsidP="00EC7CDA">
      <w:pPr>
        <w:pStyle w:val="BodyText"/>
        <w:tabs>
          <w:tab w:val="left" w:pos="7513"/>
        </w:tabs>
        <w:ind w:right="730"/>
        <w:rPr>
          <w:b/>
        </w:rPr>
      </w:pPr>
      <w:r>
        <w:rPr>
          <w:b/>
        </w:rPr>
        <w:tab/>
      </w:r>
    </w:p>
    <w:p w14:paraId="5BFB3012" w14:textId="77777777" w:rsidR="00D860C8" w:rsidRDefault="00D860C8" w:rsidP="00EC7CDA">
      <w:pPr>
        <w:pStyle w:val="BodyText"/>
        <w:tabs>
          <w:tab w:val="left" w:pos="7513"/>
        </w:tabs>
        <w:ind w:right="730"/>
        <w:rPr>
          <w:b/>
        </w:rPr>
      </w:pPr>
    </w:p>
    <w:p w14:paraId="1A74CC5A" w14:textId="524E18E0" w:rsidR="0076343A" w:rsidRDefault="001479A2" w:rsidP="00EC7CDA">
      <w:pPr>
        <w:pStyle w:val="BodyText"/>
        <w:tabs>
          <w:tab w:val="left" w:pos="6273"/>
        </w:tabs>
        <w:ind w:right="730"/>
        <w:rPr>
          <w:b/>
        </w:rPr>
      </w:pPr>
      <w:r>
        <w:rPr>
          <w:b/>
        </w:rPr>
        <w:tab/>
      </w:r>
    </w:p>
    <w:p w14:paraId="3903E8FB" w14:textId="77777777" w:rsidR="00D860C8" w:rsidRDefault="00D860C8" w:rsidP="00EC7CDA">
      <w:pPr>
        <w:pStyle w:val="Title"/>
        <w:ind w:left="0" w:right="730"/>
        <w:rPr>
          <w:bCs w:val="0"/>
          <w:sz w:val="26"/>
          <w:szCs w:val="26"/>
        </w:rPr>
      </w:pPr>
    </w:p>
    <w:p w14:paraId="660DB3C8" w14:textId="2E87DD2D" w:rsidR="00D860C8" w:rsidRDefault="001479A2" w:rsidP="00EC7CDA">
      <w:pPr>
        <w:pStyle w:val="BodyText"/>
        <w:tabs>
          <w:tab w:val="center" w:pos="4678"/>
        </w:tabs>
        <w:rPr>
          <w:sz w:val="32"/>
        </w:rPr>
      </w:pPr>
      <w:r>
        <w:tab/>
      </w:r>
      <w:r>
        <w:rPr>
          <w:sz w:val="32"/>
        </w:rPr>
        <w:t xml:space="preserve">BÁO CÁO </w:t>
      </w:r>
      <w:r w:rsidR="008576A2">
        <w:rPr>
          <w:sz w:val="32"/>
        </w:rPr>
        <w:t>PHÁT TRIỂN PHẦN MỀM CHUYÊN NGHIỆP</w:t>
      </w:r>
    </w:p>
    <w:p w14:paraId="36B6EE40" w14:textId="2CB0F750" w:rsidR="00D860C8" w:rsidRDefault="001479A2" w:rsidP="00EC7CDA">
      <w:pPr>
        <w:pStyle w:val="BodyText"/>
        <w:tabs>
          <w:tab w:val="center" w:pos="4678"/>
        </w:tabs>
        <w:rPr>
          <w:sz w:val="32"/>
        </w:rPr>
      </w:pPr>
      <w:r>
        <w:rPr>
          <w:sz w:val="32"/>
        </w:rPr>
        <w:tab/>
        <w:t xml:space="preserve">ĐỀ TÀI: </w:t>
      </w:r>
      <w:r w:rsidR="008576A2">
        <w:rPr>
          <w:sz w:val="32"/>
        </w:rPr>
        <w:t>WEB</w:t>
      </w:r>
      <w:r w:rsidR="000B7135">
        <w:rPr>
          <w:sz w:val="32"/>
        </w:rPr>
        <w:t>SITE</w:t>
      </w:r>
      <w:r w:rsidR="008576A2">
        <w:rPr>
          <w:sz w:val="32"/>
        </w:rPr>
        <w:t xml:space="preserve"> THỜI TRANG NAM</w:t>
      </w:r>
    </w:p>
    <w:p w14:paraId="6A195DA2" w14:textId="6A6E60E2" w:rsidR="0076343A" w:rsidRPr="000B7135" w:rsidRDefault="0076343A" w:rsidP="006E4A7F">
      <w:pPr>
        <w:pStyle w:val="BodyText"/>
        <w:tabs>
          <w:tab w:val="center" w:pos="4678"/>
        </w:tabs>
        <w:jc w:val="center"/>
        <w:rPr>
          <w:sz w:val="28"/>
          <w:szCs w:val="24"/>
        </w:rPr>
      </w:pPr>
      <w:r w:rsidRPr="000B7135">
        <w:rPr>
          <w:sz w:val="28"/>
          <w:szCs w:val="24"/>
        </w:rPr>
        <w:t>GVHD: Nguyễn Thanh Bình</w:t>
      </w:r>
    </w:p>
    <w:p w14:paraId="0AEA7B40" w14:textId="6FEEEEAD" w:rsidR="00D860C8" w:rsidRDefault="001479A2" w:rsidP="00EC7CDA">
      <w:pPr>
        <w:pStyle w:val="BodyText"/>
        <w:tabs>
          <w:tab w:val="left" w:pos="6737"/>
        </w:tabs>
        <w:ind w:right="730"/>
      </w:pPr>
      <w:r>
        <w:tab/>
      </w:r>
    </w:p>
    <w:p w14:paraId="2353C585" w14:textId="77777777" w:rsidR="00D860C8" w:rsidRDefault="00D860C8" w:rsidP="00EC7CDA">
      <w:pPr>
        <w:pStyle w:val="BodyText"/>
        <w:ind w:right="730"/>
      </w:pPr>
    </w:p>
    <w:p w14:paraId="39233D9A" w14:textId="399FD12C" w:rsidR="008576A2" w:rsidRDefault="008576A2" w:rsidP="00EC7CDA">
      <w:pPr>
        <w:pStyle w:val="BodyText"/>
        <w:tabs>
          <w:tab w:val="left" w:pos="4721"/>
        </w:tabs>
        <w:ind w:right="730"/>
      </w:pPr>
      <w:r>
        <w:t>Danh sách thành viên nhóm:</w:t>
      </w:r>
      <w:r w:rsidR="001479A2">
        <w:tab/>
      </w:r>
    </w:p>
    <w:tbl>
      <w:tblPr>
        <w:tblStyle w:val="GridTable1Light1"/>
        <w:tblW w:w="0" w:type="auto"/>
        <w:tblInd w:w="108" w:type="dxa"/>
        <w:tblLook w:val="04A0" w:firstRow="1" w:lastRow="0" w:firstColumn="1" w:lastColumn="0" w:noHBand="0" w:noVBand="1"/>
      </w:tblPr>
      <w:tblGrid>
        <w:gridCol w:w="859"/>
        <w:gridCol w:w="1976"/>
        <w:gridCol w:w="1985"/>
        <w:gridCol w:w="4252"/>
      </w:tblGrid>
      <w:tr w:rsidR="008576A2" w:rsidRPr="002F278C" w14:paraId="5EE0A7E2" w14:textId="77777777" w:rsidTr="0081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vAlign w:val="center"/>
          </w:tcPr>
          <w:p w14:paraId="17FF222D" w14:textId="77777777" w:rsidR="008576A2" w:rsidRPr="002F278C" w:rsidRDefault="008576A2" w:rsidP="00EC7CDA">
            <w:pPr>
              <w:rPr>
                <w:sz w:val="24"/>
                <w:szCs w:val="24"/>
              </w:rPr>
            </w:pPr>
            <w:r w:rsidRPr="002F278C">
              <w:rPr>
                <w:sz w:val="24"/>
                <w:szCs w:val="24"/>
              </w:rPr>
              <w:t>STT</w:t>
            </w:r>
          </w:p>
        </w:tc>
        <w:tc>
          <w:tcPr>
            <w:tcW w:w="1976" w:type="dxa"/>
            <w:vAlign w:val="center"/>
          </w:tcPr>
          <w:p w14:paraId="31CEDB09" w14:textId="77777777" w:rsidR="008576A2" w:rsidRPr="002F278C" w:rsidRDefault="008576A2" w:rsidP="00EC7CDA">
            <w:pPr>
              <w:cnfStyle w:val="100000000000" w:firstRow="1" w:lastRow="0" w:firstColumn="0" w:lastColumn="0" w:oddVBand="0" w:evenVBand="0" w:oddHBand="0" w:evenHBand="0" w:firstRowFirstColumn="0" w:firstRowLastColumn="0" w:lastRowFirstColumn="0" w:lastRowLastColumn="0"/>
              <w:rPr>
                <w:sz w:val="24"/>
                <w:szCs w:val="24"/>
              </w:rPr>
            </w:pPr>
            <w:r w:rsidRPr="002F278C">
              <w:rPr>
                <w:sz w:val="24"/>
                <w:szCs w:val="24"/>
              </w:rPr>
              <w:t>Mã số sinh viên</w:t>
            </w:r>
          </w:p>
        </w:tc>
        <w:tc>
          <w:tcPr>
            <w:tcW w:w="1985" w:type="dxa"/>
            <w:vAlign w:val="center"/>
          </w:tcPr>
          <w:p w14:paraId="67B5B512" w14:textId="77777777" w:rsidR="008576A2" w:rsidRPr="002F278C" w:rsidRDefault="008576A2" w:rsidP="00EC7CDA">
            <w:pPr>
              <w:cnfStyle w:val="100000000000" w:firstRow="1" w:lastRow="0" w:firstColumn="0" w:lastColumn="0" w:oddVBand="0" w:evenVBand="0" w:oddHBand="0" w:evenHBand="0" w:firstRowFirstColumn="0" w:firstRowLastColumn="0" w:lastRowFirstColumn="0" w:lastRowLastColumn="0"/>
              <w:rPr>
                <w:sz w:val="24"/>
                <w:szCs w:val="24"/>
              </w:rPr>
            </w:pPr>
            <w:r w:rsidRPr="002F278C">
              <w:rPr>
                <w:sz w:val="24"/>
                <w:szCs w:val="24"/>
              </w:rPr>
              <w:t>Họ và tên</w:t>
            </w:r>
          </w:p>
        </w:tc>
        <w:tc>
          <w:tcPr>
            <w:tcW w:w="4252" w:type="dxa"/>
            <w:vAlign w:val="center"/>
          </w:tcPr>
          <w:p w14:paraId="40F05459" w14:textId="77777777" w:rsidR="008576A2" w:rsidRPr="002F278C" w:rsidRDefault="008576A2" w:rsidP="00EC7CDA">
            <w:pPr>
              <w:cnfStyle w:val="100000000000" w:firstRow="1" w:lastRow="0" w:firstColumn="0" w:lastColumn="0" w:oddVBand="0" w:evenVBand="0" w:oddHBand="0" w:evenHBand="0" w:firstRowFirstColumn="0" w:firstRowLastColumn="0" w:lastRowFirstColumn="0" w:lastRowLastColumn="0"/>
              <w:rPr>
                <w:sz w:val="24"/>
                <w:szCs w:val="24"/>
              </w:rPr>
            </w:pPr>
            <w:r w:rsidRPr="002F278C">
              <w:rPr>
                <w:sz w:val="24"/>
                <w:szCs w:val="24"/>
              </w:rPr>
              <w:t>Vai trò</w:t>
            </w:r>
            <w:r>
              <w:rPr>
                <w:sz w:val="24"/>
                <w:szCs w:val="24"/>
              </w:rPr>
              <w:t xml:space="preserve"> / Liên hệ</w:t>
            </w:r>
          </w:p>
        </w:tc>
      </w:tr>
      <w:tr w:rsidR="008576A2" w:rsidRPr="002F278C" w14:paraId="0C9178DF" w14:textId="77777777" w:rsidTr="008170E3">
        <w:tc>
          <w:tcPr>
            <w:cnfStyle w:val="001000000000" w:firstRow="0" w:lastRow="0" w:firstColumn="1" w:lastColumn="0" w:oddVBand="0" w:evenVBand="0" w:oddHBand="0" w:evenHBand="0" w:firstRowFirstColumn="0" w:firstRowLastColumn="0" w:lastRowFirstColumn="0" w:lastRowLastColumn="0"/>
            <w:tcW w:w="859" w:type="dxa"/>
          </w:tcPr>
          <w:p w14:paraId="6B9562DD" w14:textId="77777777" w:rsidR="008576A2" w:rsidRPr="002F278C" w:rsidRDefault="008576A2" w:rsidP="00EC7CDA">
            <w:pPr>
              <w:rPr>
                <w:sz w:val="24"/>
                <w:szCs w:val="24"/>
              </w:rPr>
            </w:pPr>
            <w:r w:rsidRPr="002F278C">
              <w:rPr>
                <w:sz w:val="24"/>
                <w:szCs w:val="24"/>
              </w:rPr>
              <w:t>1</w:t>
            </w:r>
          </w:p>
        </w:tc>
        <w:tc>
          <w:tcPr>
            <w:tcW w:w="1976" w:type="dxa"/>
          </w:tcPr>
          <w:p w14:paraId="5CFEA95A"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51050164</w:t>
            </w:r>
          </w:p>
        </w:tc>
        <w:tc>
          <w:tcPr>
            <w:tcW w:w="1985" w:type="dxa"/>
          </w:tcPr>
          <w:p w14:paraId="30B3BF48"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ạm Đình Văn</w:t>
            </w:r>
          </w:p>
        </w:tc>
        <w:tc>
          <w:tcPr>
            <w:tcW w:w="4252" w:type="dxa"/>
          </w:tcPr>
          <w:p w14:paraId="7ABE01F9" w14:textId="77777777" w:rsidR="008576A2"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sidRPr="002F278C">
              <w:rPr>
                <w:sz w:val="24"/>
                <w:szCs w:val="24"/>
              </w:rPr>
              <w:t>Nhóm trưởng</w:t>
            </w:r>
          </w:p>
          <w:p w14:paraId="665E9EF9" w14:textId="77777777" w:rsidR="008576A2"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ĐT: 0376558653</w:t>
            </w:r>
          </w:p>
          <w:p w14:paraId="5705977D"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phamdinhvan0802@gmail.com</w:t>
            </w:r>
          </w:p>
        </w:tc>
      </w:tr>
      <w:tr w:rsidR="008576A2" w:rsidRPr="002F278C" w14:paraId="5B8CD0D0" w14:textId="77777777" w:rsidTr="008170E3">
        <w:tc>
          <w:tcPr>
            <w:cnfStyle w:val="001000000000" w:firstRow="0" w:lastRow="0" w:firstColumn="1" w:lastColumn="0" w:oddVBand="0" w:evenVBand="0" w:oddHBand="0" w:evenHBand="0" w:firstRowFirstColumn="0" w:firstRowLastColumn="0" w:lastRowFirstColumn="0" w:lastRowLastColumn="0"/>
            <w:tcW w:w="859" w:type="dxa"/>
          </w:tcPr>
          <w:p w14:paraId="43D6AA0D" w14:textId="77777777" w:rsidR="008576A2" w:rsidRPr="002F278C" w:rsidRDefault="008576A2" w:rsidP="00EC7CDA">
            <w:pPr>
              <w:rPr>
                <w:sz w:val="24"/>
                <w:szCs w:val="24"/>
              </w:rPr>
            </w:pPr>
            <w:r w:rsidRPr="002F278C">
              <w:rPr>
                <w:sz w:val="24"/>
                <w:szCs w:val="24"/>
              </w:rPr>
              <w:t>2</w:t>
            </w:r>
          </w:p>
        </w:tc>
        <w:tc>
          <w:tcPr>
            <w:tcW w:w="1976" w:type="dxa"/>
          </w:tcPr>
          <w:p w14:paraId="1D46808D"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51050157</w:t>
            </w:r>
          </w:p>
        </w:tc>
        <w:tc>
          <w:tcPr>
            <w:tcW w:w="1985" w:type="dxa"/>
          </w:tcPr>
          <w:p w14:paraId="34BE742B"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an Hữu Quang</w:t>
            </w:r>
          </w:p>
        </w:tc>
        <w:tc>
          <w:tcPr>
            <w:tcW w:w="4252" w:type="dxa"/>
          </w:tcPr>
          <w:p w14:paraId="097B7263" w14:textId="77777777" w:rsidR="008576A2"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ành viên</w:t>
            </w:r>
          </w:p>
          <w:p w14:paraId="5FDFEE7E" w14:textId="77777777" w:rsidR="008576A2"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ĐT: 0942827631</w:t>
            </w:r>
          </w:p>
          <w:p w14:paraId="2CCD5042"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phanhuuquang8888@gmail.com</w:t>
            </w:r>
          </w:p>
        </w:tc>
      </w:tr>
      <w:tr w:rsidR="008576A2" w:rsidRPr="002F278C" w14:paraId="6BF39379" w14:textId="77777777" w:rsidTr="008170E3">
        <w:tc>
          <w:tcPr>
            <w:cnfStyle w:val="001000000000" w:firstRow="0" w:lastRow="0" w:firstColumn="1" w:lastColumn="0" w:oddVBand="0" w:evenVBand="0" w:oddHBand="0" w:evenHBand="0" w:firstRowFirstColumn="0" w:firstRowLastColumn="0" w:lastRowFirstColumn="0" w:lastRowLastColumn="0"/>
            <w:tcW w:w="859" w:type="dxa"/>
          </w:tcPr>
          <w:p w14:paraId="4433976D" w14:textId="77777777" w:rsidR="008576A2" w:rsidRPr="002F278C" w:rsidRDefault="008576A2" w:rsidP="00EC7CDA">
            <w:pPr>
              <w:rPr>
                <w:sz w:val="24"/>
                <w:szCs w:val="24"/>
              </w:rPr>
            </w:pPr>
            <w:r w:rsidRPr="002F278C">
              <w:rPr>
                <w:sz w:val="24"/>
                <w:szCs w:val="24"/>
              </w:rPr>
              <w:t>3</w:t>
            </w:r>
          </w:p>
        </w:tc>
        <w:tc>
          <w:tcPr>
            <w:tcW w:w="1976" w:type="dxa"/>
          </w:tcPr>
          <w:p w14:paraId="0A44FE9A"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51050156</w:t>
            </w:r>
          </w:p>
        </w:tc>
        <w:tc>
          <w:tcPr>
            <w:tcW w:w="1985" w:type="dxa"/>
          </w:tcPr>
          <w:p w14:paraId="13E810CC"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ỗ Quốc Khánh</w:t>
            </w:r>
          </w:p>
        </w:tc>
        <w:tc>
          <w:tcPr>
            <w:tcW w:w="4252" w:type="dxa"/>
          </w:tcPr>
          <w:p w14:paraId="48D91416" w14:textId="77777777" w:rsidR="008576A2"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ành viên</w:t>
            </w:r>
          </w:p>
          <w:p w14:paraId="4AE46FC0" w14:textId="77777777" w:rsidR="008576A2"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ĐT: 0344920338</w:t>
            </w:r>
          </w:p>
          <w:p w14:paraId="389FF7D6" w14:textId="77777777" w:rsidR="008576A2" w:rsidRPr="002F278C" w:rsidRDefault="008576A2" w:rsidP="00EC7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dqk0901@gmail.com</w:t>
            </w:r>
          </w:p>
        </w:tc>
      </w:tr>
    </w:tbl>
    <w:p w14:paraId="0C27DA50" w14:textId="15294F84" w:rsidR="00683D33" w:rsidRDefault="00683D33" w:rsidP="00EC7CDA">
      <w:pPr>
        <w:pStyle w:val="BodyText"/>
        <w:tabs>
          <w:tab w:val="left" w:pos="4721"/>
        </w:tabs>
        <w:ind w:right="730"/>
      </w:pPr>
    </w:p>
    <w:p w14:paraId="6CDC3924" w14:textId="77777777" w:rsidR="00683D33" w:rsidRDefault="00683D33" w:rsidP="00EC7CDA">
      <w:pPr>
        <w:pStyle w:val="BodyText"/>
        <w:tabs>
          <w:tab w:val="left" w:pos="4721"/>
        </w:tabs>
        <w:ind w:right="730"/>
      </w:pPr>
    </w:p>
    <w:p w14:paraId="6207F18B" w14:textId="77777777" w:rsidR="00D860C8" w:rsidRDefault="001479A2" w:rsidP="006E4A7F">
      <w:pPr>
        <w:pStyle w:val="BodyText"/>
        <w:jc w:val="center"/>
      </w:pPr>
      <w:r>
        <w:t>BÌNH ĐỊNH, 2022</w:t>
      </w:r>
    </w:p>
    <w:p w14:paraId="3D85B526" w14:textId="77777777" w:rsidR="00A6762D" w:rsidRDefault="00A6762D" w:rsidP="00EC7CDA">
      <w:pPr>
        <w:pStyle w:val="BodyText"/>
        <w:spacing w:before="122"/>
        <w:sectPr w:rsidR="00A6762D">
          <w:footerReference w:type="default" r:id="rId13"/>
          <w:footerReference w:type="first" r:id="rId14"/>
          <w:pgSz w:w="11910" w:h="16840"/>
          <w:pgMar w:top="1060" w:right="1137" w:bottom="1600" w:left="1701" w:header="0" w:footer="1394" w:gutter="0"/>
          <w:pgNumType w:start="0"/>
          <w:cols w:space="720"/>
          <w:titlePg/>
          <w:docGrid w:linePitch="299"/>
        </w:sectPr>
      </w:pPr>
    </w:p>
    <w:p w14:paraId="06CE707C" w14:textId="77777777" w:rsidR="00764D94" w:rsidRPr="00ED00E7" w:rsidRDefault="00764D94" w:rsidP="00EC7CDA">
      <w:pPr>
        <w:pStyle w:val="BodyText"/>
        <w:rPr>
          <w:b/>
          <w:bCs/>
        </w:rPr>
      </w:pPr>
      <w:r w:rsidRPr="00ED00E7">
        <w:rPr>
          <w:b/>
          <w:bCs/>
        </w:rPr>
        <w:lastRenderedPageBreak/>
        <w:t>PRODUCT BACKLOG</w:t>
      </w:r>
    </w:p>
    <w:tbl>
      <w:tblPr>
        <w:tblStyle w:val="TableGrid"/>
        <w:tblW w:w="0" w:type="auto"/>
        <w:tblLook w:val="04A0" w:firstRow="1" w:lastRow="0" w:firstColumn="1" w:lastColumn="0" w:noHBand="0" w:noVBand="1"/>
      </w:tblPr>
      <w:tblGrid>
        <w:gridCol w:w="1384"/>
        <w:gridCol w:w="6237"/>
        <w:gridCol w:w="1667"/>
      </w:tblGrid>
      <w:tr w:rsidR="00764D94" w14:paraId="608346A5" w14:textId="77777777" w:rsidTr="00764D94">
        <w:tc>
          <w:tcPr>
            <w:tcW w:w="1384" w:type="dxa"/>
          </w:tcPr>
          <w:p w14:paraId="5E92872A" w14:textId="32B27DA3" w:rsidR="00764D94" w:rsidRDefault="00764D94" w:rsidP="00EC7CDA">
            <w:pPr>
              <w:pStyle w:val="BodyText"/>
            </w:pPr>
            <w:r>
              <w:t>Độ ưu tiên</w:t>
            </w:r>
          </w:p>
        </w:tc>
        <w:tc>
          <w:tcPr>
            <w:tcW w:w="6237" w:type="dxa"/>
          </w:tcPr>
          <w:p w14:paraId="3658362B" w14:textId="0D992C34" w:rsidR="00764D94" w:rsidRDefault="00764D94" w:rsidP="00EC7CDA">
            <w:pPr>
              <w:pStyle w:val="BodyText"/>
            </w:pPr>
            <w:r>
              <w:t>Hạng mục</w:t>
            </w:r>
          </w:p>
        </w:tc>
        <w:tc>
          <w:tcPr>
            <w:tcW w:w="1667" w:type="dxa"/>
          </w:tcPr>
          <w:p w14:paraId="7122D647" w14:textId="443F971F" w:rsidR="00764D94" w:rsidRDefault="00764D94" w:rsidP="00EC7CDA">
            <w:pPr>
              <w:pStyle w:val="BodyText"/>
            </w:pPr>
            <w:r>
              <w:t>Ghi chú</w:t>
            </w:r>
          </w:p>
        </w:tc>
      </w:tr>
      <w:tr w:rsidR="00764D94" w14:paraId="02AA77AF" w14:textId="77777777" w:rsidTr="00A216D0">
        <w:tc>
          <w:tcPr>
            <w:tcW w:w="1384" w:type="dxa"/>
            <w:vAlign w:val="center"/>
          </w:tcPr>
          <w:p w14:paraId="273A14AA" w14:textId="613154EF" w:rsidR="00764D94" w:rsidRPr="00764D94" w:rsidRDefault="00764D94" w:rsidP="00EC7CDA">
            <w:pPr>
              <w:pStyle w:val="BodyText"/>
            </w:pPr>
            <w:r w:rsidRPr="00764D94">
              <w:rPr>
                <w:color w:val="000000"/>
              </w:rPr>
              <w:t>1</w:t>
            </w:r>
          </w:p>
        </w:tc>
        <w:tc>
          <w:tcPr>
            <w:tcW w:w="6237" w:type="dxa"/>
          </w:tcPr>
          <w:p w14:paraId="7A3786BC" w14:textId="3C944897" w:rsidR="00764D94" w:rsidRPr="00764D94" w:rsidRDefault="00764D94" w:rsidP="00EC7CDA">
            <w:pPr>
              <w:pStyle w:val="BodyText"/>
            </w:pPr>
            <w:r w:rsidRPr="00764D94">
              <w:rPr>
                <w:color w:val="000000"/>
              </w:rPr>
              <w:t>Khởi tạo dự án</w:t>
            </w:r>
          </w:p>
        </w:tc>
        <w:tc>
          <w:tcPr>
            <w:tcW w:w="1667" w:type="dxa"/>
            <w:vAlign w:val="center"/>
          </w:tcPr>
          <w:p w14:paraId="3F38D75A" w14:textId="7B148265" w:rsidR="00764D94" w:rsidRPr="00764D94" w:rsidRDefault="00764D94" w:rsidP="00EC7CDA">
            <w:pPr>
              <w:pStyle w:val="BodyText"/>
            </w:pPr>
          </w:p>
        </w:tc>
      </w:tr>
      <w:tr w:rsidR="00764D94" w14:paraId="51C0932D" w14:textId="77777777" w:rsidTr="00A216D0">
        <w:tc>
          <w:tcPr>
            <w:tcW w:w="1384" w:type="dxa"/>
            <w:vAlign w:val="center"/>
          </w:tcPr>
          <w:p w14:paraId="60BE1BD6" w14:textId="1FB194AF" w:rsidR="00764D94" w:rsidRPr="00764D94" w:rsidRDefault="00764D94" w:rsidP="00EC7CDA">
            <w:pPr>
              <w:pStyle w:val="BodyText"/>
            </w:pPr>
            <w:r w:rsidRPr="00764D94">
              <w:rPr>
                <w:color w:val="000000"/>
              </w:rPr>
              <w:t>2</w:t>
            </w:r>
          </w:p>
        </w:tc>
        <w:tc>
          <w:tcPr>
            <w:tcW w:w="6237" w:type="dxa"/>
          </w:tcPr>
          <w:p w14:paraId="783EC179" w14:textId="7AA1D084" w:rsidR="00764D94" w:rsidRPr="00764D94" w:rsidRDefault="00764D94" w:rsidP="00EC7CDA">
            <w:pPr>
              <w:pStyle w:val="BodyText"/>
            </w:pPr>
            <w:r w:rsidRPr="00764D94">
              <w:rPr>
                <w:color w:val="000000"/>
              </w:rPr>
              <w:t>Là một khách hàng tôi phải có tài khoản mua hàng, đăng nhập vào shop để mua hàng và có thể sửa thông tin tài khoản</w:t>
            </w:r>
          </w:p>
        </w:tc>
        <w:tc>
          <w:tcPr>
            <w:tcW w:w="1667" w:type="dxa"/>
            <w:vAlign w:val="center"/>
          </w:tcPr>
          <w:p w14:paraId="1A9142E9" w14:textId="5CDB5F66" w:rsidR="00764D94" w:rsidRPr="00764D94" w:rsidRDefault="00764D94" w:rsidP="00EC7CDA">
            <w:pPr>
              <w:pStyle w:val="BodyText"/>
            </w:pPr>
          </w:p>
        </w:tc>
      </w:tr>
      <w:tr w:rsidR="00764D94" w14:paraId="21AD72A8" w14:textId="77777777" w:rsidTr="00A216D0">
        <w:tc>
          <w:tcPr>
            <w:tcW w:w="1384" w:type="dxa"/>
            <w:vAlign w:val="center"/>
          </w:tcPr>
          <w:p w14:paraId="63DAF778" w14:textId="2CC95B14" w:rsidR="00764D94" w:rsidRPr="00764D94" w:rsidRDefault="00764D94" w:rsidP="00EC7CDA">
            <w:pPr>
              <w:pStyle w:val="BodyText"/>
            </w:pPr>
            <w:r w:rsidRPr="00764D94">
              <w:rPr>
                <w:color w:val="000000"/>
              </w:rPr>
              <w:t>3</w:t>
            </w:r>
          </w:p>
        </w:tc>
        <w:tc>
          <w:tcPr>
            <w:tcW w:w="6237" w:type="dxa"/>
          </w:tcPr>
          <w:p w14:paraId="6254936E" w14:textId="43B7E34F" w:rsidR="00764D94" w:rsidRPr="00764D94" w:rsidRDefault="00764D94" w:rsidP="00EC7CDA">
            <w:pPr>
              <w:pStyle w:val="BodyText"/>
            </w:pPr>
            <w:r w:rsidRPr="00764D94">
              <w:rPr>
                <w:color w:val="000000"/>
              </w:rPr>
              <w:t>Là một người quản lý, tôi có thể quản lý thông tin tất cả các loại tài khoản</w:t>
            </w:r>
          </w:p>
        </w:tc>
        <w:tc>
          <w:tcPr>
            <w:tcW w:w="1667" w:type="dxa"/>
            <w:vAlign w:val="center"/>
          </w:tcPr>
          <w:p w14:paraId="61A8BED2" w14:textId="66E7ACA3" w:rsidR="00764D94" w:rsidRPr="00764D94" w:rsidRDefault="00764D94" w:rsidP="00EC7CDA">
            <w:pPr>
              <w:pStyle w:val="BodyText"/>
            </w:pPr>
          </w:p>
        </w:tc>
      </w:tr>
      <w:tr w:rsidR="00764D94" w14:paraId="34585944" w14:textId="77777777" w:rsidTr="00A216D0">
        <w:tc>
          <w:tcPr>
            <w:tcW w:w="1384" w:type="dxa"/>
            <w:vAlign w:val="center"/>
          </w:tcPr>
          <w:p w14:paraId="16144DE2" w14:textId="00982DC3" w:rsidR="00764D94" w:rsidRPr="00764D94" w:rsidRDefault="00764D94" w:rsidP="00EC7CDA">
            <w:pPr>
              <w:pStyle w:val="BodyText"/>
            </w:pPr>
            <w:r w:rsidRPr="00764D94">
              <w:rPr>
                <w:color w:val="000000"/>
              </w:rPr>
              <w:t>4</w:t>
            </w:r>
          </w:p>
        </w:tc>
        <w:tc>
          <w:tcPr>
            <w:tcW w:w="6237" w:type="dxa"/>
          </w:tcPr>
          <w:p w14:paraId="23FC8915" w14:textId="69204012" w:rsidR="00764D94" w:rsidRPr="00764D94" w:rsidRDefault="00764D94" w:rsidP="00EC7CDA">
            <w:pPr>
              <w:pStyle w:val="BodyText"/>
            </w:pPr>
            <w:r w:rsidRPr="00764D94">
              <w:rPr>
                <w:color w:val="000000"/>
              </w:rPr>
              <w:t>Là một người quản lý, tôi có thể quản lý tất cả sản phẩm của shop</w:t>
            </w:r>
          </w:p>
        </w:tc>
        <w:tc>
          <w:tcPr>
            <w:tcW w:w="1667" w:type="dxa"/>
            <w:vAlign w:val="center"/>
          </w:tcPr>
          <w:p w14:paraId="2A23A407" w14:textId="60D6C839" w:rsidR="00764D94" w:rsidRPr="00764D94" w:rsidRDefault="00764D94" w:rsidP="00EC7CDA">
            <w:pPr>
              <w:pStyle w:val="BodyText"/>
            </w:pPr>
          </w:p>
        </w:tc>
      </w:tr>
      <w:tr w:rsidR="00764D94" w14:paraId="3159CD9C" w14:textId="77777777" w:rsidTr="00A216D0">
        <w:tc>
          <w:tcPr>
            <w:tcW w:w="1384" w:type="dxa"/>
            <w:vAlign w:val="center"/>
          </w:tcPr>
          <w:p w14:paraId="3C654C70" w14:textId="1546CF28" w:rsidR="00764D94" w:rsidRPr="00764D94" w:rsidRDefault="00764D94" w:rsidP="00EC7CDA">
            <w:pPr>
              <w:pStyle w:val="BodyText"/>
            </w:pPr>
            <w:r w:rsidRPr="00764D94">
              <w:rPr>
                <w:color w:val="000000"/>
              </w:rPr>
              <w:t>5</w:t>
            </w:r>
          </w:p>
        </w:tc>
        <w:tc>
          <w:tcPr>
            <w:tcW w:w="6237" w:type="dxa"/>
          </w:tcPr>
          <w:p w14:paraId="15322A26" w14:textId="5885DD97" w:rsidR="00764D94" w:rsidRPr="00764D94" w:rsidRDefault="00764D94" w:rsidP="00EC7CDA">
            <w:pPr>
              <w:pStyle w:val="BodyText"/>
            </w:pPr>
            <w:r w:rsidRPr="00764D94">
              <w:rPr>
                <w:color w:val="000000"/>
              </w:rPr>
              <w:t>Là một khách hàng, tôi có thể xem sản phẩm của shop và tìm kiếm sản phẩm mình cần</w:t>
            </w:r>
          </w:p>
        </w:tc>
        <w:tc>
          <w:tcPr>
            <w:tcW w:w="1667" w:type="dxa"/>
            <w:vAlign w:val="center"/>
          </w:tcPr>
          <w:p w14:paraId="4087B5E4" w14:textId="2ACC18D6" w:rsidR="00764D94" w:rsidRPr="00764D94" w:rsidRDefault="00764D94" w:rsidP="00EC7CDA">
            <w:pPr>
              <w:pStyle w:val="BodyText"/>
            </w:pPr>
          </w:p>
        </w:tc>
      </w:tr>
      <w:tr w:rsidR="00764D94" w14:paraId="5A9FA96A" w14:textId="77777777" w:rsidTr="00A216D0">
        <w:tc>
          <w:tcPr>
            <w:tcW w:w="1384" w:type="dxa"/>
            <w:vAlign w:val="center"/>
          </w:tcPr>
          <w:p w14:paraId="5D31B515" w14:textId="2292BC34" w:rsidR="00764D94" w:rsidRPr="00764D94" w:rsidRDefault="00764D94" w:rsidP="00EC7CDA">
            <w:pPr>
              <w:pStyle w:val="BodyText"/>
            </w:pPr>
            <w:r w:rsidRPr="00764D94">
              <w:rPr>
                <w:color w:val="000000"/>
              </w:rPr>
              <w:t>6</w:t>
            </w:r>
          </w:p>
        </w:tc>
        <w:tc>
          <w:tcPr>
            <w:tcW w:w="6237" w:type="dxa"/>
          </w:tcPr>
          <w:p w14:paraId="56FCD78B" w14:textId="724AE244" w:rsidR="00764D94" w:rsidRPr="00764D94" w:rsidRDefault="00764D94" w:rsidP="00EC7CDA">
            <w:pPr>
              <w:pStyle w:val="BodyText"/>
            </w:pPr>
            <w:r w:rsidRPr="00764D94">
              <w:rPr>
                <w:color w:val="000000"/>
              </w:rPr>
              <w:t>Là một khách hàng, tôi có thể thêm, xóa, tăng, giảm số lượng sản phẩm trong giỏ hàng</w:t>
            </w:r>
          </w:p>
        </w:tc>
        <w:tc>
          <w:tcPr>
            <w:tcW w:w="1667" w:type="dxa"/>
            <w:vAlign w:val="center"/>
          </w:tcPr>
          <w:p w14:paraId="3CE5E56F" w14:textId="72E19352" w:rsidR="00764D94" w:rsidRPr="00764D94" w:rsidRDefault="00764D94" w:rsidP="00EC7CDA">
            <w:pPr>
              <w:pStyle w:val="BodyText"/>
            </w:pPr>
          </w:p>
        </w:tc>
      </w:tr>
      <w:tr w:rsidR="00764D94" w14:paraId="3A32838A" w14:textId="77777777" w:rsidTr="00A216D0">
        <w:tc>
          <w:tcPr>
            <w:tcW w:w="1384" w:type="dxa"/>
            <w:vAlign w:val="center"/>
          </w:tcPr>
          <w:p w14:paraId="3A333C66" w14:textId="03574B43" w:rsidR="00764D94" w:rsidRPr="00764D94" w:rsidRDefault="00764D94" w:rsidP="00EC7CDA">
            <w:pPr>
              <w:pStyle w:val="BodyText"/>
            </w:pPr>
            <w:r w:rsidRPr="00764D94">
              <w:rPr>
                <w:color w:val="000000"/>
              </w:rPr>
              <w:t>7</w:t>
            </w:r>
          </w:p>
        </w:tc>
        <w:tc>
          <w:tcPr>
            <w:tcW w:w="6237" w:type="dxa"/>
          </w:tcPr>
          <w:p w14:paraId="5AA0D651" w14:textId="46EEEB48" w:rsidR="00764D94" w:rsidRPr="00764D94" w:rsidRDefault="00764D94" w:rsidP="00EC7CDA">
            <w:pPr>
              <w:pStyle w:val="BodyText"/>
            </w:pPr>
            <w:r w:rsidRPr="00764D94">
              <w:rPr>
                <w:color w:val="000000"/>
              </w:rPr>
              <w:t>Là một khách hàng, tôi có thể đặt mua và thanh toán sản phẩm</w:t>
            </w:r>
          </w:p>
        </w:tc>
        <w:tc>
          <w:tcPr>
            <w:tcW w:w="1667" w:type="dxa"/>
            <w:vAlign w:val="center"/>
          </w:tcPr>
          <w:p w14:paraId="674AC348" w14:textId="60B18F8E" w:rsidR="00764D94" w:rsidRPr="00764D94" w:rsidRDefault="00764D94" w:rsidP="00EC7CDA">
            <w:pPr>
              <w:pStyle w:val="BodyText"/>
            </w:pPr>
          </w:p>
        </w:tc>
      </w:tr>
      <w:tr w:rsidR="00FC5BAA" w14:paraId="3DEDC049" w14:textId="77777777" w:rsidTr="00A216D0">
        <w:tc>
          <w:tcPr>
            <w:tcW w:w="1384" w:type="dxa"/>
            <w:vAlign w:val="center"/>
          </w:tcPr>
          <w:p w14:paraId="4D6109B5" w14:textId="0E466462" w:rsidR="00FC5BAA" w:rsidRPr="00764D94" w:rsidRDefault="00FC5BAA" w:rsidP="00EC7CDA">
            <w:pPr>
              <w:pStyle w:val="BodyText"/>
              <w:rPr>
                <w:color w:val="000000"/>
              </w:rPr>
            </w:pPr>
            <w:r>
              <w:rPr>
                <w:color w:val="000000"/>
              </w:rPr>
              <w:t>8</w:t>
            </w:r>
          </w:p>
        </w:tc>
        <w:tc>
          <w:tcPr>
            <w:tcW w:w="6237" w:type="dxa"/>
          </w:tcPr>
          <w:p w14:paraId="1EBE4AE2" w14:textId="62DE894E" w:rsidR="00FC5BAA" w:rsidRPr="00764D94" w:rsidRDefault="00FC5BAA" w:rsidP="00EC7CDA">
            <w:pPr>
              <w:pStyle w:val="BodyText"/>
              <w:rPr>
                <w:color w:val="000000"/>
              </w:rPr>
            </w:pPr>
            <w:r w:rsidRPr="00FC5BAA">
              <w:rPr>
                <w:color w:val="000000"/>
              </w:rPr>
              <w:t>Là một người quản lý, tôi có thể quản lý đơn hàng của khách hàng</w:t>
            </w:r>
          </w:p>
        </w:tc>
        <w:tc>
          <w:tcPr>
            <w:tcW w:w="1667" w:type="dxa"/>
            <w:vAlign w:val="center"/>
          </w:tcPr>
          <w:p w14:paraId="054B89AF" w14:textId="77777777" w:rsidR="00FC5BAA" w:rsidRPr="00764D94" w:rsidRDefault="00FC5BAA" w:rsidP="00EC7CDA">
            <w:pPr>
              <w:pStyle w:val="BodyText"/>
            </w:pPr>
          </w:p>
        </w:tc>
      </w:tr>
    </w:tbl>
    <w:p w14:paraId="6604BE0D" w14:textId="215CF923" w:rsidR="00D860C8" w:rsidRDefault="001479A2" w:rsidP="00EC7CDA">
      <w:pPr>
        <w:pStyle w:val="BodyText"/>
      </w:pPr>
      <w:r>
        <w:br w:type="page"/>
      </w:r>
    </w:p>
    <w:p w14:paraId="5EFBD602" w14:textId="77777777" w:rsidR="00D860C8" w:rsidRDefault="001479A2" w:rsidP="00EC7CDA">
      <w:pPr>
        <w:rPr>
          <w:b/>
        </w:rPr>
      </w:pPr>
      <w:r>
        <w:rPr>
          <w:b/>
        </w:rPr>
        <w:lastRenderedPageBreak/>
        <w:t>MỤC LỤC</w:t>
      </w:r>
    </w:p>
    <w:sdt>
      <w:sdtPr>
        <w:rPr>
          <w:szCs w:val="22"/>
        </w:rPr>
        <w:id w:val="1803263155"/>
        <w:docPartObj>
          <w:docPartGallery w:val="Table of Contents"/>
          <w:docPartUnique/>
        </w:docPartObj>
      </w:sdtPr>
      <w:sdtEndPr>
        <w:rPr>
          <w:b/>
          <w:bCs/>
        </w:rPr>
      </w:sdtEndPr>
      <w:sdtContent>
        <w:p w14:paraId="48F0262A" w14:textId="6D920063" w:rsidR="001F43C9" w:rsidRDefault="001479A2">
          <w:pPr>
            <w:pStyle w:val="TOC2"/>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21841271" w:history="1">
            <w:r w:rsidR="001F43C9" w:rsidRPr="00DC5539">
              <w:rPr>
                <w:rStyle w:val="Hyperlink"/>
                <w:noProof/>
              </w:rPr>
              <w:t>I. Giới thiệu đề tài</w:t>
            </w:r>
            <w:r w:rsidR="001F43C9">
              <w:rPr>
                <w:noProof/>
                <w:webHidden/>
              </w:rPr>
              <w:tab/>
            </w:r>
            <w:r w:rsidR="001F43C9">
              <w:rPr>
                <w:noProof/>
                <w:webHidden/>
              </w:rPr>
              <w:fldChar w:fldCharType="begin"/>
            </w:r>
            <w:r w:rsidR="001F43C9">
              <w:rPr>
                <w:noProof/>
                <w:webHidden/>
              </w:rPr>
              <w:instrText xml:space="preserve"> PAGEREF _Toc121841271 \h </w:instrText>
            </w:r>
            <w:r w:rsidR="001F43C9">
              <w:rPr>
                <w:noProof/>
                <w:webHidden/>
              </w:rPr>
            </w:r>
            <w:r w:rsidR="001F43C9">
              <w:rPr>
                <w:noProof/>
                <w:webHidden/>
              </w:rPr>
              <w:fldChar w:fldCharType="separate"/>
            </w:r>
            <w:r w:rsidR="00D77A9B">
              <w:rPr>
                <w:noProof/>
                <w:webHidden/>
              </w:rPr>
              <w:t>1</w:t>
            </w:r>
            <w:r w:rsidR="001F43C9">
              <w:rPr>
                <w:noProof/>
                <w:webHidden/>
              </w:rPr>
              <w:fldChar w:fldCharType="end"/>
            </w:r>
          </w:hyperlink>
        </w:p>
        <w:p w14:paraId="3FF4EEC0" w14:textId="68155C4D" w:rsidR="001F43C9"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21841272" w:history="1">
            <w:r w:rsidR="001F43C9" w:rsidRPr="00DC5539">
              <w:rPr>
                <w:rStyle w:val="Hyperlink"/>
                <w:noProof/>
              </w:rPr>
              <w:t>II. Nội dung thực hiện</w:t>
            </w:r>
            <w:r w:rsidR="001F43C9">
              <w:rPr>
                <w:noProof/>
                <w:webHidden/>
              </w:rPr>
              <w:tab/>
            </w:r>
            <w:r w:rsidR="001F43C9">
              <w:rPr>
                <w:noProof/>
                <w:webHidden/>
              </w:rPr>
              <w:fldChar w:fldCharType="begin"/>
            </w:r>
            <w:r w:rsidR="001F43C9">
              <w:rPr>
                <w:noProof/>
                <w:webHidden/>
              </w:rPr>
              <w:instrText xml:space="preserve"> PAGEREF _Toc121841272 \h </w:instrText>
            </w:r>
            <w:r w:rsidR="001F43C9">
              <w:rPr>
                <w:noProof/>
                <w:webHidden/>
              </w:rPr>
            </w:r>
            <w:r w:rsidR="001F43C9">
              <w:rPr>
                <w:noProof/>
                <w:webHidden/>
              </w:rPr>
              <w:fldChar w:fldCharType="separate"/>
            </w:r>
            <w:r w:rsidR="00D77A9B">
              <w:rPr>
                <w:noProof/>
                <w:webHidden/>
              </w:rPr>
              <w:t>1</w:t>
            </w:r>
            <w:r w:rsidR="001F43C9">
              <w:rPr>
                <w:noProof/>
                <w:webHidden/>
              </w:rPr>
              <w:fldChar w:fldCharType="end"/>
            </w:r>
          </w:hyperlink>
        </w:p>
        <w:p w14:paraId="32781F42" w14:textId="7594F9AA" w:rsidR="001F43C9" w:rsidRDefault="00000000">
          <w:pPr>
            <w:pStyle w:val="TOC3"/>
            <w:tabs>
              <w:tab w:val="left" w:pos="1836"/>
              <w:tab w:val="right" w:leader="dot" w:pos="9062"/>
            </w:tabs>
            <w:rPr>
              <w:rFonts w:asciiTheme="minorHAnsi" w:eastAsiaTheme="minorEastAsia" w:hAnsiTheme="minorHAnsi" w:cstheme="minorBidi"/>
              <w:noProof/>
              <w:sz w:val="22"/>
              <w:szCs w:val="22"/>
              <w:lang w:val="vi-VN" w:eastAsia="vi-VN"/>
            </w:rPr>
          </w:pPr>
          <w:hyperlink w:anchor="_Toc121841273" w:history="1">
            <w:r w:rsidR="001F43C9" w:rsidRPr="00DC5539">
              <w:rPr>
                <w:rStyle w:val="Hyperlink"/>
                <w:noProof/>
              </w:rPr>
              <w:t>1.</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Khảo sát các trang web liên quan</w:t>
            </w:r>
            <w:r w:rsidR="001F43C9">
              <w:rPr>
                <w:noProof/>
                <w:webHidden/>
              </w:rPr>
              <w:tab/>
            </w:r>
            <w:r w:rsidR="001F43C9">
              <w:rPr>
                <w:noProof/>
                <w:webHidden/>
              </w:rPr>
              <w:fldChar w:fldCharType="begin"/>
            </w:r>
            <w:r w:rsidR="001F43C9">
              <w:rPr>
                <w:noProof/>
                <w:webHidden/>
              </w:rPr>
              <w:instrText xml:space="preserve"> PAGEREF _Toc121841273 \h </w:instrText>
            </w:r>
            <w:r w:rsidR="001F43C9">
              <w:rPr>
                <w:noProof/>
                <w:webHidden/>
              </w:rPr>
            </w:r>
            <w:r w:rsidR="001F43C9">
              <w:rPr>
                <w:noProof/>
                <w:webHidden/>
              </w:rPr>
              <w:fldChar w:fldCharType="separate"/>
            </w:r>
            <w:r w:rsidR="00D77A9B">
              <w:rPr>
                <w:noProof/>
                <w:webHidden/>
              </w:rPr>
              <w:t>1</w:t>
            </w:r>
            <w:r w:rsidR="001F43C9">
              <w:rPr>
                <w:noProof/>
                <w:webHidden/>
              </w:rPr>
              <w:fldChar w:fldCharType="end"/>
            </w:r>
          </w:hyperlink>
        </w:p>
        <w:p w14:paraId="4553E2D8" w14:textId="699DAF89" w:rsidR="001F43C9" w:rsidRDefault="00000000">
          <w:pPr>
            <w:pStyle w:val="TOC3"/>
            <w:tabs>
              <w:tab w:val="left" w:pos="2290"/>
              <w:tab w:val="right" w:leader="dot" w:pos="9062"/>
            </w:tabs>
            <w:rPr>
              <w:rFonts w:asciiTheme="minorHAnsi" w:eastAsiaTheme="minorEastAsia" w:hAnsiTheme="minorHAnsi" w:cstheme="minorBidi"/>
              <w:noProof/>
              <w:sz w:val="22"/>
              <w:szCs w:val="22"/>
              <w:lang w:val="vi-VN" w:eastAsia="vi-VN"/>
            </w:rPr>
          </w:pPr>
          <w:hyperlink w:anchor="_Toc121841274" w:history="1">
            <w:r w:rsidR="001F43C9" w:rsidRPr="00DC5539">
              <w:rPr>
                <w:rStyle w:val="Hyperlink"/>
                <w:noProof/>
              </w:rPr>
              <w:t>1.1.</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Website Yame</w:t>
            </w:r>
            <w:r w:rsidR="001F43C9">
              <w:rPr>
                <w:noProof/>
                <w:webHidden/>
              </w:rPr>
              <w:tab/>
            </w:r>
            <w:r w:rsidR="001F43C9">
              <w:rPr>
                <w:noProof/>
                <w:webHidden/>
              </w:rPr>
              <w:fldChar w:fldCharType="begin"/>
            </w:r>
            <w:r w:rsidR="001F43C9">
              <w:rPr>
                <w:noProof/>
                <w:webHidden/>
              </w:rPr>
              <w:instrText xml:space="preserve"> PAGEREF _Toc121841274 \h </w:instrText>
            </w:r>
            <w:r w:rsidR="001F43C9">
              <w:rPr>
                <w:noProof/>
                <w:webHidden/>
              </w:rPr>
            </w:r>
            <w:r w:rsidR="001F43C9">
              <w:rPr>
                <w:noProof/>
                <w:webHidden/>
              </w:rPr>
              <w:fldChar w:fldCharType="separate"/>
            </w:r>
            <w:r w:rsidR="00D77A9B">
              <w:rPr>
                <w:noProof/>
                <w:webHidden/>
              </w:rPr>
              <w:t>1</w:t>
            </w:r>
            <w:r w:rsidR="001F43C9">
              <w:rPr>
                <w:noProof/>
                <w:webHidden/>
              </w:rPr>
              <w:fldChar w:fldCharType="end"/>
            </w:r>
          </w:hyperlink>
        </w:p>
        <w:p w14:paraId="3E325754" w14:textId="42F950F4" w:rsidR="001F43C9" w:rsidRDefault="00000000">
          <w:pPr>
            <w:pStyle w:val="TOC3"/>
            <w:tabs>
              <w:tab w:val="left" w:pos="2290"/>
              <w:tab w:val="right" w:leader="dot" w:pos="9062"/>
            </w:tabs>
            <w:rPr>
              <w:rFonts w:asciiTheme="minorHAnsi" w:eastAsiaTheme="minorEastAsia" w:hAnsiTheme="minorHAnsi" w:cstheme="minorBidi"/>
              <w:noProof/>
              <w:sz w:val="22"/>
              <w:szCs w:val="22"/>
              <w:lang w:val="vi-VN" w:eastAsia="vi-VN"/>
            </w:rPr>
          </w:pPr>
          <w:hyperlink w:anchor="_Toc121841275" w:history="1">
            <w:r w:rsidR="001F43C9" w:rsidRPr="00DC5539">
              <w:rPr>
                <w:rStyle w:val="Hyperlink"/>
                <w:noProof/>
              </w:rPr>
              <w:t>1.2.</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Website SSSTuter</w:t>
            </w:r>
            <w:r w:rsidR="001F43C9">
              <w:rPr>
                <w:noProof/>
                <w:webHidden/>
              </w:rPr>
              <w:tab/>
            </w:r>
            <w:r w:rsidR="001F43C9">
              <w:rPr>
                <w:noProof/>
                <w:webHidden/>
              </w:rPr>
              <w:fldChar w:fldCharType="begin"/>
            </w:r>
            <w:r w:rsidR="001F43C9">
              <w:rPr>
                <w:noProof/>
                <w:webHidden/>
              </w:rPr>
              <w:instrText xml:space="preserve"> PAGEREF _Toc121841275 \h </w:instrText>
            </w:r>
            <w:r w:rsidR="001F43C9">
              <w:rPr>
                <w:noProof/>
                <w:webHidden/>
              </w:rPr>
            </w:r>
            <w:r w:rsidR="001F43C9">
              <w:rPr>
                <w:noProof/>
                <w:webHidden/>
              </w:rPr>
              <w:fldChar w:fldCharType="separate"/>
            </w:r>
            <w:r w:rsidR="00D77A9B">
              <w:rPr>
                <w:noProof/>
                <w:webHidden/>
              </w:rPr>
              <w:t>3</w:t>
            </w:r>
            <w:r w:rsidR="001F43C9">
              <w:rPr>
                <w:noProof/>
                <w:webHidden/>
              </w:rPr>
              <w:fldChar w:fldCharType="end"/>
            </w:r>
          </w:hyperlink>
        </w:p>
        <w:p w14:paraId="2C4D09B5" w14:textId="7AF4981C" w:rsidR="001F43C9" w:rsidRDefault="00000000">
          <w:pPr>
            <w:pStyle w:val="TOC3"/>
            <w:tabs>
              <w:tab w:val="left" w:pos="2290"/>
              <w:tab w:val="right" w:leader="dot" w:pos="9062"/>
            </w:tabs>
            <w:rPr>
              <w:rFonts w:asciiTheme="minorHAnsi" w:eastAsiaTheme="minorEastAsia" w:hAnsiTheme="minorHAnsi" w:cstheme="minorBidi"/>
              <w:noProof/>
              <w:sz w:val="22"/>
              <w:szCs w:val="22"/>
              <w:lang w:val="vi-VN" w:eastAsia="vi-VN"/>
            </w:rPr>
          </w:pPr>
          <w:hyperlink w:anchor="_Toc121841276" w:history="1">
            <w:r w:rsidR="001F43C9" w:rsidRPr="00DC5539">
              <w:rPr>
                <w:rStyle w:val="Hyperlink"/>
                <w:noProof/>
              </w:rPr>
              <w:t>1.3.</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Website Routine</w:t>
            </w:r>
            <w:r w:rsidR="001F43C9">
              <w:rPr>
                <w:noProof/>
                <w:webHidden/>
              </w:rPr>
              <w:tab/>
            </w:r>
            <w:r w:rsidR="001F43C9">
              <w:rPr>
                <w:noProof/>
                <w:webHidden/>
              </w:rPr>
              <w:fldChar w:fldCharType="begin"/>
            </w:r>
            <w:r w:rsidR="001F43C9">
              <w:rPr>
                <w:noProof/>
                <w:webHidden/>
              </w:rPr>
              <w:instrText xml:space="preserve"> PAGEREF _Toc121841276 \h </w:instrText>
            </w:r>
            <w:r w:rsidR="001F43C9">
              <w:rPr>
                <w:noProof/>
                <w:webHidden/>
              </w:rPr>
            </w:r>
            <w:r w:rsidR="001F43C9">
              <w:rPr>
                <w:noProof/>
                <w:webHidden/>
              </w:rPr>
              <w:fldChar w:fldCharType="separate"/>
            </w:r>
            <w:r w:rsidR="00D77A9B">
              <w:rPr>
                <w:noProof/>
                <w:webHidden/>
              </w:rPr>
              <w:t>5</w:t>
            </w:r>
            <w:r w:rsidR="001F43C9">
              <w:rPr>
                <w:noProof/>
                <w:webHidden/>
              </w:rPr>
              <w:fldChar w:fldCharType="end"/>
            </w:r>
          </w:hyperlink>
        </w:p>
        <w:p w14:paraId="227A3694" w14:textId="512ABE32" w:rsidR="001F43C9" w:rsidRDefault="00000000">
          <w:pPr>
            <w:pStyle w:val="TOC3"/>
            <w:tabs>
              <w:tab w:val="left" w:pos="1836"/>
              <w:tab w:val="right" w:leader="dot" w:pos="9062"/>
            </w:tabs>
            <w:rPr>
              <w:rFonts w:asciiTheme="minorHAnsi" w:eastAsiaTheme="minorEastAsia" w:hAnsiTheme="minorHAnsi" w:cstheme="minorBidi"/>
              <w:noProof/>
              <w:sz w:val="22"/>
              <w:szCs w:val="22"/>
              <w:lang w:val="vi-VN" w:eastAsia="vi-VN"/>
            </w:rPr>
          </w:pPr>
          <w:hyperlink w:anchor="_Toc121841277" w:history="1">
            <w:r w:rsidR="001F43C9" w:rsidRPr="00DC5539">
              <w:rPr>
                <w:rStyle w:val="Hyperlink"/>
                <w:noProof/>
              </w:rPr>
              <w:t>2.</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Trình bày bài toán</w:t>
            </w:r>
            <w:r w:rsidR="001F43C9">
              <w:rPr>
                <w:noProof/>
                <w:webHidden/>
              </w:rPr>
              <w:tab/>
            </w:r>
            <w:r w:rsidR="001F43C9">
              <w:rPr>
                <w:noProof/>
                <w:webHidden/>
              </w:rPr>
              <w:fldChar w:fldCharType="begin"/>
            </w:r>
            <w:r w:rsidR="001F43C9">
              <w:rPr>
                <w:noProof/>
                <w:webHidden/>
              </w:rPr>
              <w:instrText xml:space="preserve"> PAGEREF _Toc121841277 \h </w:instrText>
            </w:r>
            <w:r w:rsidR="001F43C9">
              <w:rPr>
                <w:noProof/>
                <w:webHidden/>
              </w:rPr>
            </w:r>
            <w:r w:rsidR="001F43C9">
              <w:rPr>
                <w:noProof/>
                <w:webHidden/>
              </w:rPr>
              <w:fldChar w:fldCharType="separate"/>
            </w:r>
            <w:r w:rsidR="00D77A9B">
              <w:rPr>
                <w:noProof/>
                <w:webHidden/>
              </w:rPr>
              <w:t>7</w:t>
            </w:r>
            <w:r w:rsidR="001F43C9">
              <w:rPr>
                <w:noProof/>
                <w:webHidden/>
              </w:rPr>
              <w:fldChar w:fldCharType="end"/>
            </w:r>
          </w:hyperlink>
        </w:p>
        <w:p w14:paraId="458C8CBA" w14:textId="225CF1FE" w:rsidR="001F43C9" w:rsidRDefault="00000000">
          <w:pPr>
            <w:pStyle w:val="TOC3"/>
            <w:tabs>
              <w:tab w:val="left" w:pos="1836"/>
              <w:tab w:val="right" w:leader="dot" w:pos="9062"/>
            </w:tabs>
            <w:rPr>
              <w:rFonts w:asciiTheme="minorHAnsi" w:eastAsiaTheme="minorEastAsia" w:hAnsiTheme="minorHAnsi" w:cstheme="minorBidi"/>
              <w:noProof/>
              <w:sz w:val="22"/>
              <w:szCs w:val="22"/>
              <w:lang w:val="vi-VN" w:eastAsia="vi-VN"/>
            </w:rPr>
          </w:pPr>
          <w:hyperlink w:anchor="_Toc121841278" w:history="1">
            <w:r w:rsidR="001F43C9" w:rsidRPr="00DC5539">
              <w:rPr>
                <w:rStyle w:val="Hyperlink"/>
                <w:noProof/>
              </w:rPr>
              <w:t>3.</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Lựa chọn công nghệ, cơ sở dữ liệu, giao diện chương trình</w:t>
            </w:r>
            <w:r w:rsidR="001F43C9">
              <w:rPr>
                <w:noProof/>
                <w:webHidden/>
              </w:rPr>
              <w:tab/>
            </w:r>
            <w:r w:rsidR="001F43C9">
              <w:rPr>
                <w:noProof/>
                <w:webHidden/>
              </w:rPr>
              <w:fldChar w:fldCharType="begin"/>
            </w:r>
            <w:r w:rsidR="001F43C9">
              <w:rPr>
                <w:noProof/>
                <w:webHidden/>
              </w:rPr>
              <w:instrText xml:space="preserve"> PAGEREF _Toc121841278 \h </w:instrText>
            </w:r>
            <w:r w:rsidR="001F43C9">
              <w:rPr>
                <w:noProof/>
                <w:webHidden/>
              </w:rPr>
            </w:r>
            <w:r w:rsidR="001F43C9">
              <w:rPr>
                <w:noProof/>
                <w:webHidden/>
              </w:rPr>
              <w:fldChar w:fldCharType="separate"/>
            </w:r>
            <w:r w:rsidR="00D77A9B">
              <w:rPr>
                <w:noProof/>
                <w:webHidden/>
              </w:rPr>
              <w:t>8</w:t>
            </w:r>
            <w:r w:rsidR="001F43C9">
              <w:rPr>
                <w:noProof/>
                <w:webHidden/>
              </w:rPr>
              <w:fldChar w:fldCharType="end"/>
            </w:r>
          </w:hyperlink>
        </w:p>
        <w:p w14:paraId="3BFFA7EB" w14:textId="307AFB30" w:rsidR="001F43C9" w:rsidRDefault="00000000">
          <w:pPr>
            <w:pStyle w:val="TOC3"/>
            <w:tabs>
              <w:tab w:val="left" w:pos="2290"/>
              <w:tab w:val="right" w:leader="dot" w:pos="9062"/>
            </w:tabs>
            <w:rPr>
              <w:rFonts w:asciiTheme="minorHAnsi" w:eastAsiaTheme="minorEastAsia" w:hAnsiTheme="minorHAnsi" w:cstheme="minorBidi"/>
              <w:noProof/>
              <w:sz w:val="22"/>
              <w:szCs w:val="22"/>
              <w:lang w:val="vi-VN" w:eastAsia="vi-VN"/>
            </w:rPr>
          </w:pPr>
          <w:hyperlink w:anchor="_Toc121841279" w:history="1">
            <w:r w:rsidR="001F43C9" w:rsidRPr="00DC5539">
              <w:rPr>
                <w:rStyle w:val="Hyperlink"/>
                <w:noProof/>
              </w:rPr>
              <w:t>3.1.</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Cơ sở dữ liệu</w:t>
            </w:r>
            <w:r w:rsidR="001F43C9">
              <w:rPr>
                <w:noProof/>
                <w:webHidden/>
              </w:rPr>
              <w:tab/>
            </w:r>
            <w:r w:rsidR="001F43C9">
              <w:rPr>
                <w:noProof/>
                <w:webHidden/>
              </w:rPr>
              <w:fldChar w:fldCharType="begin"/>
            </w:r>
            <w:r w:rsidR="001F43C9">
              <w:rPr>
                <w:noProof/>
                <w:webHidden/>
              </w:rPr>
              <w:instrText xml:space="preserve"> PAGEREF _Toc121841279 \h </w:instrText>
            </w:r>
            <w:r w:rsidR="001F43C9">
              <w:rPr>
                <w:noProof/>
                <w:webHidden/>
              </w:rPr>
            </w:r>
            <w:r w:rsidR="001F43C9">
              <w:rPr>
                <w:noProof/>
                <w:webHidden/>
              </w:rPr>
              <w:fldChar w:fldCharType="separate"/>
            </w:r>
            <w:r w:rsidR="00D77A9B">
              <w:rPr>
                <w:noProof/>
                <w:webHidden/>
              </w:rPr>
              <w:t>8</w:t>
            </w:r>
            <w:r w:rsidR="001F43C9">
              <w:rPr>
                <w:noProof/>
                <w:webHidden/>
              </w:rPr>
              <w:fldChar w:fldCharType="end"/>
            </w:r>
          </w:hyperlink>
        </w:p>
        <w:p w14:paraId="59D9AEDF" w14:textId="387EF1F0" w:rsidR="001F43C9" w:rsidRDefault="00000000">
          <w:pPr>
            <w:pStyle w:val="TOC3"/>
            <w:tabs>
              <w:tab w:val="left" w:pos="2290"/>
              <w:tab w:val="right" w:leader="dot" w:pos="9062"/>
            </w:tabs>
            <w:rPr>
              <w:rFonts w:asciiTheme="minorHAnsi" w:eastAsiaTheme="minorEastAsia" w:hAnsiTheme="minorHAnsi" w:cstheme="minorBidi"/>
              <w:noProof/>
              <w:sz w:val="22"/>
              <w:szCs w:val="22"/>
              <w:lang w:val="vi-VN" w:eastAsia="vi-VN"/>
            </w:rPr>
          </w:pPr>
          <w:hyperlink w:anchor="_Toc121841280" w:history="1">
            <w:r w:rsidR="001F43C9" w:rsidRPr="00DC5539">
              <w:rPr>
                <w:rStyle w:val="Hyperlink"/>
                <w:noProof/>
              </w:rPr>
              <w:t>3.2.</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Giao diện chương trình</w:t>
            </w:r>
            <w:r w:rsidR="001F43C9">
              <w:rPr>
                <w:noProof/>
                <w:webHidden/>
              </w:rPr>
              <w:tab/>
            </w:r>
            <w:r w:rsidR="001F43C9">
              <w:rPr>
                <w:noProof/>
                <w:webHidden/>
              </w:rPr>
              <w:fldChar w:fldCharType="begin"/>
            </w:r>
            <w:r w:rsidR="001F43C9">
              <w:rPr>
                <w:noProof/>
                <w:webHidden/>
              </w:rPr>
              <w:instrText xml:space="preserve"> PAGEREF _Toc121841280 \h </w:instrText>
            </w:r>
            <w:r w:rsidR="001F43C9">
              <w:rPr>
                <w:noProof/>
                <w:webHidden/>
              </w:rPr>
            </w:r>
            <w:r w:rsidR="001F43C9">
              <w:rPr>
                <w:noProof/>
                <w:webHidden/>
              </w:rPr>
              <w:fldChar w:fldCharType="separate"/>
            </w:r>
            <w:r w:rsidR="00D77A9B">
              <w:rPr>
                <w:noProof/>
                <w:webHidden/>
              </w:rPr>
              <w:t>9</w:t>
            </w:r>
            <w:r w:rsidR="001F43C9">
              <w:rPr>
                <w:noProof/>
                <w:webHidden/>
              </w:rPr>
              <w:fldChar w:fldCharType="end"/>
            </w:r>
          </w:hyperlink>
        </w:p>
        <w:p w14:paraId="0F168C50" w14:textId="0A2093F4" w:rsidR="001F43C9" w:rsidRDefault="00000000">
          <w:pPr>
            <w:pStyle w:val="TOC3"/>
            <w:tabs>
              <w:tab w:val="left" w:pos="1836"/>
              <w:tab w:val="right" w:leader="dot" w:pos="9062"/>
            </w:tabs>
            <w:rPr>
              <w:rFonts w:asciiTheme="minorHAnsi" w:eastAsiaTheme="minorEastAsia" w:hAnsiTheme="minorHAnsi" w:cstheme="minorBidi"/>
              <w:noProof/>
              <w:sz w:val="22"/>
              <w:szCs w:val="22"/>
              <w:lang w:val="vi-VN" w:eastAsia="vi-VN"/>
            </w:rPr>
          </w:pPr>
          <w:hyperlink w:anchor="_Toc121841281" w:history="1">
            <w:r w:rsidR="001F43C9" w:rsidRPr="00DC5539">
              <w:rPr>
                <w:rStyle w:val="Hyperlink"/>
                <w:noProof/>
              </w:rPr>
              <w:t>4.</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Mô tả hướng dẫn sử dụng sản phẩm</w:t>
            </w:r>
            <w:r w:rsidR="001F43C9">
              <w:rPr>
                <w:noProof/>
                <w:webHidden/>
              </w:rPr>
              <w:tab/>
            </w:r>
            <w:r w:rsidR="001F43C9">
              <w:rPr>
                <w:noProof/>
                <w:webHidden/>
              </w:rPr>
              <w:fldChar w:fldCharType="begin"/>
            </w:r>
            <w:r w:rsidR="001F43C9">
              <w:rPr>
                <w:noProof/>
                <w:webHidden/>
              </w:rPr>
              <w:instrText xml:space="preserve"> PAGEREF _Toc121841281 \h </w:instrText>
            </w:r>
            <w:r w:rsidR="001F43C9">
              <w:rPr>
                <w:noProof/>
                <w:webHidden/>
              </w:rPr>
            </w:r>
            <w:r w:rsidR="001F43C9">
              <w:rPr>
                <w:noProof/>
                <w:webHidden/>
              </w:rPr>
              <w:fldChar w:fldCharType="separate"/>
            </w:r>
            <w:r w:rsidR="00D77A9B">
              <w:rPr>
                <w:noProof/>
                <w:webHidden/>
              </w:rPr>
              <w:t>17</w:t>
            </w:r>
            <w:r w:rsidR="001F43C9">
              <w:rPr>
                <w:noProof/>
                <w:webHidden/>
              </w:rPr>
              <w:fldChar w:fldCharType="end"/>
            </w:r>
          </w:hyperlink>
        </w:p>
        <w:p w14:paraId="6F1190BB" w14:textId="0D6ACA64" w:rsidR="001F43C9"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21841282" w:history="1">
            <w:r w:rsidR="001F43C9" w:rsidRPr="00DC5539">
              <w:rPr>
                <w:rStyle w:val="Hyperlink"/>
                <w:noProof/>
              </w:rPr>
              <w:t>III. Kết luận</w:t>
            </w:r>
            <w:r w:rsidR="001F43C9">
              <w:rPr>
                <w:noProof/>
                <w:webHidden/>
              </w:rPr>
              <w:tab/>
            </w:r>
            <w:r w:rsidR="001F43C9">
              <w:rPr>
                <w:noProof/>
                <w:webHidden/>
              </w:rPr>
              <w:fldChar w:fldCharType="begin"/>
            </w:r>
            <w:r w:rsidR="001F43C9">
              <w:rPr>
                <w:noProof/>
                <w:webHidden/>
              </w:rPr>
              <w:instrText xml:space="preserve"> PAGEREF _Toc121841282 \h </w:instrText>
            </w:r>
            <w:r w:rsidR="001F43C9">
              <w:rPr>
                <w:noProof/>
                <w:webHidden/>
              </w:rPr>
            </w:r>
            <w:r w:rsidR="001F43C9">
              <w:rPr>
                <w:noProof/>
                <w:webHidden/>
              </w:rPr>
              <w:fldChar w:fldCharType="separate"/>
            </w:r>
            <w:r w:rsidR="00D77A9B">
              <w:rPr>
                <w:noProof/>
                <w:webHidden/>
              </w:rPr>
              <w:t>28</w:t>
            </w:r>
            <w:r w:rsidR="001F43C9">
              <w:rPr>
                <w:noProof/>
                <w:webHidden/>
              </w:rPr>
              <w:fldChar w:fldCharType="end"/>
            </w:r>
          </w:hyperlink>
        </w:p>
        <w:p w14:paraId="0FEA5491" w14:textId="681C1F5E" w:rsidR="001F43C9" w:rsidRDefault="00000000">
          <w:pPr>
            <w:pStyle w:val="TOC3"/>
            <w:tabs>
              <w:tab w:val="left" w:pos="1836"/>
              <w:tab w:val="right" w:leader="dot" w:pos="9062"/>
            </w:tabs>
            <w:rPr>
              <w:rFonts w:asciiTheme="minorHAnsi" w:eastAsiaTheme="minorEastAsia" w:hAnsiTheme="minorHAnsi" w:cstheme="minorBidi"/>
              <w:noProof/>
              <w:sz w:val="22"/>
              <w:szCs w:val="22"/>
              <w:lang w:val="vi-VN" w:eastAsia="vi-VN"/>
            </w:rPr>
          </w:pPr>
          <w:hyperlink w:anchor="_Toc121841283" w:history="1">
            <w:r w:rsidR="001F43C9" w:rsidRPr="00DC5539">
              <w:rPr>
                <w:rStyle w:val="Hyperlink"/>
                <w:noProof/>
              </w:rPr>
              <w:t>1.</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Kết quả đạt được</w:t>
            </w:r>
            <w:r w:rsidR="001F43C9">
              <w:rPr>
                <w:noProof/>
                <w:webHidden/>
              </w:rPr>
              <w:tab/>
            </w:r>
            <w:r w:rsidR="001F43C9">
              <w:rPr>
                <w:noProof/>
                <w:webHidden/>
              </w:rPr>
              <w:fldChar w:fldCharType="begin"/>
            </w:r>
            <w:r w:rsidR="001F43C9">
              <w:rPr>
                <w:noProof/>
                <w:webHidden/>
              </w:rPr>
              <w:instrText xml:space="preserve"> PAGEREF _Toc121841283 \h </w:instrText>
            </w:r>
            <w:r w:rsidR="001F43C9">
              <w:rPr>
                <w:noProof/>
                <w:webHidden/>
              </w:rPr>
            </w:r>
            <w:r w:rsidR="001F43C9">
              <w:rPr>
                <w:noProof/>
                <w:webHidden/>
              </w:rPr>
              <w:fldChar w:fldCharType="separate"/>
            </w:r>
            <w:r w:rsidR="00D77A9B">
              <w:rPr>
                <w:noProof/>
                <w:webHidden/>
              </w:rPr>
              <w:t>28</w:t>
            </w:r>
            <w:r w:rsidR="001F43C9">
              <w:rPr>
                <w:noProof/>
                <w:webHidden/>
              </w:rPr>
              <w:fldChar w:fldCharType="end"/>
            </w:r>
          </w:hyperlink>
        </w:p>
        <w:p w14:paraId="2BBAF141" w14:textId="524E023A" w:rsidR="001F43C9" w:rsidRDefault="00000000">
          <w:pPr>
            <w:pStyle w:val="TOC3"/>
            <w:tabs>
              <w:tab w:val="left" w:pos="1836"/>
              <w:tab w:val="right" w:leader="dot" w:pos="9062"/>
            </w:tabs>
            <w:rPr>
              <w:rFonts w:asciiTheme="minorHAnsi" w:eastAsiaTheme="minorEastAsia" w:hAnsiTheme="minorHAnsi" w:cstheme="minorBidi"/>
              <w:noProof/>
              <w:sz w:val="22"/>
              <w:szCs w:val="22"/>
              <w:lang w:val="vi-VN" w:eastAsia="vi-VN"/>
            </w:rPr>
          </w:pPr>
          <w:hyperlink w:anchor="_Toc121841284" w:history="1">
            <w:r w:rsidR="001F43C9" w:rsidRPr="00DC5539">
              <w:rPr>
                <w:rStyle w:val="Hyperlink"/>
                <w:noProof/>
              </w:rPr>
              <w:t>2.</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Hạn chế</w:t>
            </w:r>
            <w:r w:rsidR="001F43C9">
              <w:rPr>
                <w:noProof/>
                <w:webHidden/>
              </w:rPr>
              <w:tab/>
            </w:r>
            <w:r w:rsidR="001F43C9">
              <w:rPr>
                <w:noProof/>
                <w:webHidden/>
              </w:rPr>
              <w:fldChar w:fldCharType="begin"/>
            </w:r>
            <w:r w:rsidR="001F43C9">
              <w:rPr>
                <w:noProof/>
                <w:webHidden/>
              </w:rPr>
              <w:instrText xml:space="preserve"> PAGEREF _Toc121841284 \h </w:instrText>
            </w:r>
            <w:r w:rsidR="001F43C9">
              <w:rPr>
                <w:noProof/>
                <w:webHidden/>
              </w:rPr>
            </w:r>
            <w:r w:rsidR="001F43C9">
              <w:rPr>
                <w:noProof/>
                <w:webHidden/>
              </w:rPr>
              <w:fldChar w:fldCharType="separate"/>
            </w:r>
            <w:r w:rsidR="00D77A9B">
              <w:rPr>
                <w:noProof/>
                <w:webHidden/>
              </w:rPr>
              <w:t>28</w:t>
            </w:r>
            <w:r w:rsidR="001F43C9">
              <w:rPr>
                <w:noProof/>
                <w:webHidden/>
              </w:rPr>
              <w:fldChar w:fldCharType="end"/>
            </w:r>
          </w:hyperlink>
        </w:p>
        <w:p w14:paraId="3DC61564" w14:textId="1C9CE5F1" w:rsidR="001F43C9" w:rsidRDefault="00000000">
          <w:pPr>
            <w:pStyle w:val="TOC3"/>
            <w:tabs>
              <w:tab w:val="left" w:pos="1836"/>
              <w:tab w:val="right" w:leader="dot" w:pos="9062"/>
            </w:tabs>
            <w:rPr>
              <w:rFonts w:asciiTheme="minorHAnsi" w:eastAsiaTheme="minorEastAsia" w:hAnsiTheme="minorHAnsi" w:cstheme="minorBidi"/>
              <w:noProof/>
              <w:sz w:val="22"/>
              <w:szCs w:val="22"/>
              <w:lang w:val="vi-VN" w:eastAsia="vi-VN"/>
            </w:rPr>
          </w:pPr>
          <w:hyperlink w:anchor="_Toc121841285" w:history="1">
            <w:r w:rsidR="001F43C9" w:rsidRPr="00DC5539">
              <w:rPr>
                <w:rStyle w:val="Hyperlink"/>
                <w:noProof/>
              </w:rPr>
              <w:t>3.</w:t>
            </w:r>
            <w:r w:rsidR="001F43C9">
              <w:rPr>
                <w:rFonts w:asciiTheme="minorHAnsi" w:eastAsiaTheme="minorEastAsia" w:hAnsiTheme="minorHAnsi" w:cstheme="minorBidi"/>
                <w:noProof/>
                <w:sz w:val="22"/>
                <w:szCs w:val="22"/>
                <w:lang w:val="vi-VN" w:eastAsia="vi-VN"/>
              </w:rPr>
              <w:tab/>
            </w:r>
            <w:r w:rsidR="001F43C9" w:rsidRPr="00DC5539">
              <w:rPr>
                <w:rStyle w:val="Hyperlink"/>
                <w:noProof/>
              </w:rPr>
              <w:t>Hướng phát triển của sản phẩm</w:t>
            </w:r>
            <w:r w:rsidR="001F43C9">
              <w:rPr>
                <w:noProof/>
                <w:webHidden/>
              </w:rPr>
              <w:tab/>
            </w:r>
            <w:r w:rsidR="001F43C9">
              <w:rPr>
                <w:noProof/>
                <w:webHidden/>
              </w:rPr>
              <w:fldChar w:fldCharType="begin"/>
            </w:r>
            <w:r w:rsidR="001F43C9">
              <w:rPr>
                <w:noProof/>
                <w:webHidden/>
              </w:rPr>
              <w:instrText xml:space="preserve"> PAGEREF _Toc121841285 \h </w:instrText>
            </w:r>
            <w:r w:rsidR="001F43C9">
              <w:rPr>
                <w:noProof/>
                <w:webHidden/>
              </w:rPr>
            </w:r>
            <w:r w:rsidR="001F43C9">
              <w:rPr>
                <w:noProof/>
                <w:webHidden/>
              </w:rPr>
              <w:fldChar w:fldCharType="separate"/>
            </w:r>
            <w:r w:rsidR="00D77A9B">
              <w:rPr>
                <w:noProof/>
                <w:webHidden/>
              </w:rPr>
              <w:t>29</w:t>
            </w:r>
            <w:r w:rsidR="001F43C9">
              <w:rPr>
                <w:noProof/>
                <w:webHidden/>
              </w:rPr>
              <w:fldChar w:fldCharType="end"/>
            </w:r>
          </w:hyperlink>
        </w:p>
        <w:p w14:paraId="587C779F" w14:textId="732F81CE" w:rsidR="00D860C8" w:rsidRDefault="001479A2" w:rsidP="00EC7CDA">
          <w:r>
            <w:rPr>
              <w:b/>
              <w:bCs/>
            </w:rPr>
            <w:fldChar w:fldCharType="end"/>
          </w:r>
        </w:p>
      </w:sdtContent>
    </w:sdt>
    <w:p w14:paraId="3A05F7E3" w14:textId="77777777" w:rsidR="00D860C8" w:rsidRDefault="00D860C8" w:rsidP="00EC7CDA"/>
    <w:p w14:paraId="1203933D" w14:textId="77777777" w:rsidR="00D860C8" w:rsidRDefault="00D860C8" w:rsidP="00EC7CDA">
      <w:pPr>
        <w:rPr>
          <w:szCs w:val="26"/>
        </w:rPr>
      </w:pPr>
    </w:p>
    <w:p w14:paraId="25C0FFF9" w14:textId="4511C2D9" w:rsidR="00D860C8" w:rsidRPr="000B5EBA" w:rsidRDefault="00D860C8" w:rsidP="00EC7CDA">
      <w:pPr>
        <w:rPr>
          <w:b/>
          <w:bCs/>
          <w:sz w:val="28"/>
          <w:szCs w:val="32"/>
        </w:rPr>
        <w:sectPr w:rsidR="00D860C8" w:rsidRPr="000B5EBA">
          <w:pgSz w:w="11910" w:h="16840"/>
          <w:pgMar w:top="1060" w:right="1137" w:bottom="1600" w:left="1701" w:header="0" w:footer="1394" w:gutter="0"/>
          <w:pgNumType w:start="0"/>
          <w:cols w:space="720"/>
          <w:titlePg/>
          <w:docGrid w:linePitch="299"/>
        </w:sectPr>
      </w:pPr>
      <w:bookmarkStart w:id="0" w:name="_Toc111035762"/>
    </w:p>
    <w:bookmarkEnd w:id="0"/>
    <w:p w14:paraId="123D7D75" w14:textId="660E1392" w:rsidR="00D860C8" w:rsidRDefault="00D860C8" w:rsidP="00EC7CDA">
      <w:pPr>
        <w:pStyle w:val="muc1"/>
        <w:jc w:val="both"/>
      </w:pPr>
    </w:p>
    <w:p w14:paraId="5C02B1B7" w14:textId="15788454" w:rsidR="00D860C8" w:rsidRDefault="001479A2" w:rsidP="00EC7CDA">
      <w:pPr>
        <w:pStyle w:val="muc2"/>
      </w:pPr>
      <w:bookmarkStart w:id="1" w:name="_Toc111035764"/>
      <w:bookmarkStart w:id="2" w:name="_Toc121841271"/>
      <w:r>
        <w:t xml:space="preserve">I. </w:t>
      </w:r>
      <w:bookmarkEnd w:id="1"/>
      <w:r w:rsidR="000B5EBA">
        <w:t>Giới thiệu đề tài</w:t>
      </w:r>
      <w:bookmarkEnd w:id="2"/>
    </w:p>
    <w:p w14:paraId="461598D5" w14:textId="7512B66D" w:rsidR="00C92D3B" w:rsidRDefault="00C92D3B" w:rsidP="00EC7CDA">
      <w:pPr>
        <w:pStyle w:val="BodyText"/>
        <w:ind w:firstLine="284"/>
      </w:pPr>
      <w:r>
        <w:t xml:space="preserve">Hiện nay, thương mại điện tử đang rất phát triển và được nhiều người quan tâm. </w:t>
      </w:r>
      <w:r w:rsidRPr="00C92D3B">
        <w:t>Với việc xây dựng một trang web thương mại điện tử,</w:t>
      </w:r>
      <w:r>
        <w:t xml:space="preserve"> </w:t>
      </w:r>
      <w:r w:rsidRPr="00C92D3B">
        <w:t>khách hàng trên toàn thế giới đều có thể truy cập tới trang web của bạn để tìm hiểu và tiến tới giao dịch. Ngoài ra, sự ra đời của thương mại điện tử cũng đem đến sự linh hoạt cho cả người tiêu dùng và chủ doanh nghiệp, chỉ cần có thiết bị di động hoặc một chiếc máy tính, các công việc quản lý và cả mua sắm đều có thể được thao tác ở mọi nơi.</w:t>
      </w:r>
    </w:p>
    <w:p w14:paraId="6491335A" w14:textId="5AC8F397" w:rsidR="007673D8" w:rsidRDefault="00C92D3B" w:rsidP="00EC7CDA">
      <w:pPr>
        <w:pStyle w:val="BodyText"/>
        <w:ind w:firstLine="284"/>
      </w:pPr>
      <w:r>
        <w:t xml:space="preserve">Với các lợi ích và sự linh hoạt </w:t>
      </w:r>
      <w:r w:rsidR="00541803">
        <w:t>nêu trên</w:t>
      </w:r>
      <w:r>
        <w:t>, nhóm chúng em quyết định</w:t>
      </w:r>
      <w:r w:rsidR="00541803">
        <w:t xml:space="preserve"> chọn đề tài</w:t>
      </w:r>
      <w:r>
        <w:t xml:space="preserve"> xây dựng </w:t>
      </w:r>
      <w:r w:rsidR="00BC5F49">
        <w:t>“W</w:t>
      </w:r>
      <w:r>
        <w:t xml:space="preserve">ebsite </w:t>
      </w:r>
      <w:r w:rsidR="00541803">
        <w:t xml:space="preserve">bán đồ </w:t>
      </w:r>
      <w:r w:rsidRPr="00060E68">
        <w:t>thời trang nam</w:t>
      </w:r>
      <w:r w:rsidR="00BC5F49">
        <w:t>”</w:t>
      </w:r>
      <w:r w:rsidR="00541803">
        <w:t xml:space="preserve"> cho môn học này với mục đích cung cấp cho </w:t>
      </w:r>
      <w:r w:rsidRPr="00060E68">
        <w:t>khách hàng</w:t>
      </w:r>
      <w:r w:rsidR="007673D8">
        <w:t xml:space="preserve"> một nơi lựa chọn</w:t>
      </w:r>
      <w:r w:rsidRPr="00060E68">
        <w:t xml:space="preserve"> </w:t>
      </w:r>
      <w:r w:rsidR="007673D8">
        <w:t>các</w:t>
      </w:r>
      <w:r w:rsidRPr="00060E68">
        <w:t xml:space="preserve"> sản phẩm thời trang khác nhau dành cho nam giới công sở, thể thao, phụ kiện</w:t>
      </w:r>
      <w:r w:rsidR="007673D8">
        <w:t xml:space="preserve"> liên quan, …</w:t>
      </w:r>
    </w:p>
    <w:p w14:paraId="4B793EAA" w14:textId="1E160E05" w:rsidR="000B5EBA" w:rsidRDefault="007673D8" w:rsidP="00EC7CDA">
      <w:pPr>
        <w:pStyle w:val="BodyText"/>
        <w:ind w:firstLine="284"/>
      </w:pPr>
      <w:r>
        <w:t>M</w:t>
      </w:r>
      <w:r w:rsidR="00C92D3B">
        <w:t>ục tiêu của hệ thống</w:t>
      </w:r>
      <w:r>
        <w:t xml:space="preserve"> là</w:t>
      </w:r>
      <w:r w:rsidR="00C92D3B">
        <w:t xml:space="preserve"> </w:t>
      </w:r>
      <w:r w:rsidR="00C92D3B" w:rsidRPr="00060E68">
        <w:t>phải đảm bảo cho khách hàng dễ dàng lựa chọn các sản phẩm,</w:t>
      </w:r>
      <w:r w:rsidR="00C92D3B">
        <w:t xml:space="preserve"> </w:t>
      </w:r>
      <w:r w:rsidR="00C92D3B" w:rsidRPr="00060E68">
        <w:t xml:space="preserve">cho phép </w:t>
      </w:r>
      <w:r w:rsidR="00C92D3B">
        <w:t>khách hàng</w:t>
      </w:r>
      <w:r w:rsidR="00C92D3B" w:rsidRPr="00060E68">
        <w:t xml:space="preserve"> dễ dàng xem xem các </w:t>
      </w:r>
      <w:r>
        <w:t xml:space="preserve">sản phẩm </w:t>
      </w:r>
      <w:r w:rsidR="00C92D3B" w:rsidRPr="00060E68">
        <w:t>cũng như việc mua hàng</w:t>
      </w:r>
      <w:r w:rsidR="00C92D3B">
        <w:t xml:space="preserve">. </w:t>
      </w:r>
      <w:r w:rsidR="00C92D3B" w:rsidRPr="00060E68">
        <w:t xml:space="preserve">Ngoài ra, hệ thống cũng cần có </w:t>
      </w:r>
      <w:r w:rsidR="00C92D3B">
        <w:t>trang quản trị</w:t>
      </w:r>
      <w:r w:rsidR="00C92D3B" w:rsidRPr="00060E68">
        <w:t xml:space="preserve"> để đảm bảo cho công ty quản lý các hoạt động kinh doanh như số lượng hàng có trong kho, quản lý đơn đặt hàng, tình trạng giao hàng, thanh toán v.v…</w:t>
      </w:r>
    </w:p>
    <w:p w14:paraId="33DCA3F6" w14:textId="77777777" w:rsidR="00D860C8" w:rsidRDefault="001479A2" w:rsidP="00EC7CDA">
      <w:pPr>
        <w:pStyle w:val="muc2"/>
      </w:pPr>
      <w:bookmarkStart w:id="3" w:name="_Toc111035765"/>
      <w:bookmarkStart w:id="4" w:name="_Toc121841272"/>
      <w:r>
        <w:t>II. Nội dung thực hiện</w:t>
      </w:r>
      <w:bookmarkEnd w:id="3"/>
      <w:bookmarkEnd w:id="4"/>
    </w:p>
    <w:p w14:paraId="328AE152" w14:textId="730548F9" w:rsidR="00D860C8" w:rsidRDefault="00954248" w:rsidP="00EC7CDA">
      <w:pPr>
        <w:pStyle w:val="muc3"/>
      </w:pPr>
      <w:bookmarkStart w:id="5" w:name="_Toc121841273"/>
      <w:r>
        <w:t>Khảo sát các trang web liên quan</w:t>
      </w:r>
      <w:bookmarkEnd w:id="5"/>
    </w:p>
    <w:p w14:paraId="2CCD6627" w14:textId="49298E1D" w:rsidR="00954248" w:rsidRDefault="00954248" w:rsidP="00EC7CDA">
      <w:pPr>
        <w:pStyle w:val="muc4"/>
      </w:pPr>
      <w:bookmarkStart w:id="6" w:name="_Toc121841274"/>
      <w:r>
        <w:t>Website Yame</w:t>
      </w:r>
      <w:bookmarkEnd w:id="6"/>
    </w:p>
    <w:p w14:paraId="028A738E" w14:textId="62749D5D" w:rsidR="00954248" w:rsidRDefault="00954248">
      <w:pPr>
        <w:pStyle w:val="ListParagraph"/>
        <w:numPr>
          <w:ilvl w:val="0"/>
          <w:numId w:val="3"/>
        </w:numPr>
      </w:pPr>
      <w:r>
        <w:t>Một số hình ảnh</w:t>
      </w:r>
    </w:p>
    <w:p w14:paraId="7666D7E0" w14:textId="5711F440" w:rsidR="00954248" w:rsidRDefault="00954248" w:rsidP="00EC7CDA">
      <w:r w:rsidRPr="0090299F">
        <w:rPr>
          <w:b/>
          <w:bCs/>
          <w:noProof/>
          <w:sz w:val="24"/>
          <w:szCs w:val="24"/>
        </w:rPr>
        <w:lastRenderedPageBreak/>
        <w:drawing>
          <wp:inline distT="0" distB="0" distL="0" distR="0" wp14:anchorId="5596E4B5" wp14:editId="05FD0769">
            <wp:extent cx="5760720" cy="2713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3570"/>
                    </a:xfrm>
                    <a:prstGeom prst="rect">
                      <a:avLst/>
                    </a:prstGeom>
                  </pic:spPr>
                </pic:pic>
              </a:graphicData>
            </a:graphic>
          </wp:inline>
        </w:drawing>
      </w:r>
    </w:p>
    <w:p w14:paraId="66D4226D" w14:textId="41EBAA99" w:rsidR="00954248" w:rsidRDefault="00954248" w:rsidP="00EC7CDA">
      <w:r w:rsidRPr="00E01CC0">
        <w:rPr>
          <w:b/>
          <w:bCs/>
          <w:noProof/>
          <w:sz w:val="24"/>
          <w:szCs w:val="24"/>
        </w:rPr>
        <w:drawing>
          <wp:inline distT="0" distB="0" distL="0" distR="0" wp14:anchorId="1A069C51" wp14:editId="2225B682">
            <wp:extent cx="5760720" cy="2695722"/>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5722"/>
                    </a:xfrm>
                    <a:prstGeom prst="rect">
                      <a:avLst/>
                    </a:prstGeom>
                  </pic:spPr>
                </pic:pic>
              </a:graphicData>
            </a:graphic>
          </wp:inline>
        </w:drawing>
      </w:r>
    </w:p>
    <w:p w14:paraId="08FC77AB" w14:textId="77E1EE27" w:rsidR="00954248" w:rsidRDefault="00954248" w:rsidP="00EC7CDA">
      <w:r w:rsidRPr="002E3860">
        <w:rPr>
          <w:b/>
          <w:bCs/>
          <w:noProof/>
          <w:sz w:val="24"/>
          <w:szCs w:val="24"/>
        </w:rPr>
        <w:drawing>
          <wp:inline distT="0" distB="0" distL="0" distR="0" wp14:anchorId="61F52695" wp14:editId="523C8C5F">
            <wp:extent cx="5760720" cy="2716647"/>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6647"/>
                    </a:xfrm>
                    <a:prstGeom prst="rect">
                      <a:avLst/>
                    </a:prstGeom>
                  </pic:spPr>
                </pic:pic>
              </a:graphicData>
            </a:graphic>
          </wp:inline>
        </w:drawing>
      </w:r>
    </w:p>
    <w:p w14:paraId="317A3F9C" w14:textId="77777777" w:rsidR="00954248" w:rsidRDefault="00954248" w:rsidP="00EC7CDA"/>
    <w:p w14:paraId="147FB0E8" w14:textId="39EB174B" w:rsidR="00954248" w:rsidRDefault="00954248">
      <w:pPr>
        <w:pStyle w:val="ListParagraph"/>
        <w:numPr>
          <w:ilvl w:val="0"/>
          <w:numId w:val="3"/>
        </w:numPr>
      </w:pPr>
      <w:r>
        <w:lastRenderedPageBreak/>
        <w:t>Ưu điểm</w:t>
      </w:r>
    </w:p>
    <w:p w14:paraId="1D6CE88E" w14:textId="77777777" w:rsidR="00954248" w:rsidRDefault="00954248">
      <w:pPr>
        <w:pStyle w:val="ListParagraph"/>
        <w:numPr>
          <w:ilvl w:val="0"/>
          <w:numId w:val="4"/>
        </w:numPr>
      </w:pPr>
      <w:r>
        <w:t>Sắp xếp giao diện bố cục hợp lí, dể sử dụng, màu sắc bắt mắt, hình ảnh mô tả sản phẩm đa dạng.</w:t>
      </w:r>
    </w:p>
    <w:p w14:paraId="2DEC34F4" w14:textId="77777777" w:rsidR="00954248" w:rsidRDefault="00954248">
      <w:pPr>
        <w:pStyle w:val="ListParagraph"/>
        <w:numPr>
          <w:ilvl w:val="0"/>
          <w:numId w:val="4"/>
        </w:numPr>
      </w:pPr>
      <w:r>
        <w:t>Ở đầu web bố trí các mục loại quần áo giúp người dùng dể dàng tìm kiếm các loại quần áo mình cần.</w:t>
      </w:r>
    </w:p>
    <w:p w14:paraId="6D9E4302" w14:textId="6B7D98C3" w:rsidR="00954248" w:rsidRDefault="00954248">
      <w:pPr>
        <w:pStyle w:val="ListParagraph"/>
        <w:numPr>
          <w:ilvl w:val="0"/>
          <w:numId w:val="4"/>
        </w:numPr>
      </w:pPr>
      <w:r>
        <w:t>Phía dưới mục loại quần áo được bố trí các mẫu quần áo hot nhất giúp người dùng dể dàng nắm bắt được sản phẩm nào được ưa chuộng nhất.</w:t>
      </w:r>
    </w:p>
    <w:p w14:paraId="3F94727E" w14:textId="602BA614" w:rsidR="00954248" w:rsidRDefault="00954248">
      <w:pPr>
        <w:pStyle w:val="ListParagraph"/>
        <w:numPr>
          <w:ilvl w:val="0"/>
          <w:numId w:val="4"/>
        </w:numPr>
      </w:pPr>
      <w:r>
        <w:t>Ngoài ra khi truy cập vào từng mục loại sản phẩm, thì đầu trang sẽ có các phần: nổi bật, bán chạy, mới nhất, giúp người dùng đa dạng trong việc lựa chọn sản phẩm.</w:t>
      </w:r>
    </w:p>
    <w:p w14:paraId="5D60B73F" w14:textId="77777777" w:rsidR="00954248" w:rsidRDefault="00954248">
      <w:pPr>
        <w:pStyle w:val="ListParagraph"/>
        <w:numPr>
          <w:ilvl w:val="0"/>
          <w:numId w:val="4"/>
        </w:numPr>
      </w:pPr>
      <w:r>
        <w:t>Dưới mỗi ảnh sản phẩm sẽ hiện thị số lượng hiện có.</w:t>
      </w:r>
    </w:p>
    <w:p w14:paraId="4F88EE1C" w14:textId="77777777" w:rsidR="00954248" w:rsidRDefault="00954248">
      <w:pPr>
        <w:pStyle w:val="ListParagraph"/>
        <w:numPr>
          <w:ilvl w:val="0"/>
          <w:numId w:val="4"/>
        </w:numPr>
      </w:pPr>
      <w:r>
        <w:t>Khi truy cập vào sản phẩm sẽ hiện thị các mục: Tên, giá của sản phẩm, mỗi kích thước sẽ có số lượng cụ thể, hướng dẫn chọn size, và phần mô tả cụ thể thông tin sản phẩm, hộ trợ trong việc lựa chọn sản phẩm của khách hàng.</w:t>
      </w:r>
    </w:p>
    <w:p w14:paraId="475C767C" w14:textId="2F4D9CE6" w:rsidR="00954248" w:rsidRDefault="00954248">
      <w:pPr>
        <w:pStyle w:val="ListParagraph"/>
        <w:numPr>
          <w:ilvl w:val="0"/>
          <w:numId w:val="4"/>
        </w:numPr>
      </w:pPr>
      <w:r>
        <w:t>Các bước đặt hàng không quá phức tạp, đặt hàng thông qua số điện thoại không cần phải đăng kí tài khoản.</w:t>
      </w:r>
    </w:p>
    <w:p w14:paraId="413A494A" w14:textId="5F402D35" w:rsidR="00954248" w:rsidRDefault="00954248">
      <w:pPr>
        <w:pStyle w:val="ListParagraph"/>
        <w:numPr>
          <w:ilvl w:val="0"/>
          <w:numId w:val="3"/>
        </w:numPr>
      </w:pPr>
      <w:r>
        <w:t>Nhược điểm.</w:t>
      </w:r>
    </w:p>
    <w:p w14:paraId="79410F06" w14:textId="1BC73589" w:rsidR="00954248" w:rsidRDefault="00954248">
      <w:pPr>
        <w:pStyle w:val="ListParagraph"/>
        <w:numPr>
          <w:ilvl w:val="0"/>
          <w:numId w:val="5"/>
        </w:numPr>
      </w:pPr>
      <w:r>
        <w:t xml:space="preserve">Không có mục đánh giá sản phẩm để người dùng có thể xem được đánh giá của người dùng trước đó, để có thể tăng độ uy tín khi người dùng đặt mua sản phẩm tại web. </w:t>
      </w:r>
    </w:p>
    <w:p w14:paraId="5A44C85B" w14:textId="77777777" w:rsidR="00954248" w:rsidRDefault="00954248">
      <w:pPr>
        <w:pStyle w:val="ListParagraph"/>
        <w:numPr>
          <w:ilvl w:val="0"/>
          <w:numId w:val="5"/>
        </w:numPr>
      </w:pPr>
      <w:r>
        <w:t>Không hiển thị thông tin cần thiết ở trang chủ trên mỗi sản phẩm.</w:t>
      </w:r>
    </w:p>
    <w:p w14:paraId="5A3DCA9F" w14:textId="37737996" w:rsidR="00954248" w:rsidRDefault="00954248">
      <w:pPr>
        <w:pStyle w:val="ListParagraph"/>
        <w:numPr>
          <w:ilvl w:val="0"/>
          <w:numId w:val="5"/>
        </w:numPr>
      </w:pPr>
      <w:r>
        <w:t>Không tích hợp nhiều hình thức thanh toán.</w:t>
      </w:r>
    </w:p>
    <w:p w14:paraId="640C37F2" w14:textId="592095EA" w:rsidR="00125169" w:rsidRDefault="00125169" w:rsidP="00EC7CDA">
      <w:pPr>
        <w:pStyle w:val="muc4"/>
      </w:pPr>
      <w:bookmarkStart w:id="7" w:name="_Toc121841275"/>
      <w:r>
        <w:t>Website SSSTuter</w:t>
      </w:r>
      <w:bookmarkEnd w:id="7"/>
    </w:p>
    <w:p w14:paraId="522415E3" w14:textId="3502C89E" w:rsidR="00125169" w:rsidRDefault="00125169">
      <w:pPr>
        <w:pStyle w:val="ListParagraph"/>
        <w:numPr>
          <w:ilvl w:val="0"/>
          <w:numId w:val="3"/>
        </w:numPr>
      </w:pPr>
      <w:r>
        <w:t>Một số hình ảnh liên quan</w:t>
      </w:r>
    </w:p>
    <w:p w14:paraId="46D7146A" w14:textId="7D137241" w:rsidR="00125169" w:rsidRDefault="00125169" w:rsidP="00EC7CDA">
      <w:pPr>
        <w:jc w:val="center"/>
      </w:pPr>
      <w:r w:rsidRPr="00736563">
        <w:rPr>
          <w:noProof/>
          <w:sz w:val="24"/>
          <w:szCs w:val="24"/>
        </w:rPr>
        <w:lastRenderedPageBreak/>
        <w:drawing>
          <wp:inline distT="0" distB="0" distL="0" distR="0" wp14:anchorId="7B95F778" wp14:editId="32E101EB">
            <wp:extent cx="5760720" cy="2717263"/>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7263"/>
                    </a:xfrm>
                    <a:prstGeom prst="rect">
                      <a:avLst/>
                    </a:prstGeom>
                  </pic:spPr>
                </pic:pic>
              </a:graphicData>
            </a:graphic>
          </wp:inline>
        </w:drawing>
      </w:r>
    </w:p>
    <w:p w14:paraId="6E13184E" w14:textId="22C7BC2F" w:rsidR="00125169" w:rsidRDefault="00125169" w:rsidP="00EC7CDA">
      <w:r w:rsidRPr="006F2028">
        <w:rPr>
          <w:noProof/>
          <w:sz w:val="24"/>
          <w:szCs w:val="24"/>
        </w:rPr>
        <w:drawing>
          <wp:inline distT="0" distB="0" distL="0" distR="0" wp14:anchorId="05331955" wp14:editId="042CC85C">
            <wp:extent cx="5760720" cy="27068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6800"/>
                    </a:xfrm>
                    <a:prstGeom prst="rect">
                      <a:avLst/>
                    </a:prstGeom>
                  </pic:spPr>
                </pic:pic>
              </a:graphicData>
            </a:graphic>
          </wp:inline>
        </w:drawing>
      </w:r>
    </w:p>
    <w:p w14:paraId="638B120A" w14:textId="0A5F7646" w:rsidR="00125169" w:rsidRDefault="00125169" w:rsidP="00EC7CDA">
      <w:r w:rsidRPr="006F2028">
        <w:rPr>
          <w:noProof/>
          <w:sz w:val="24"/>
          <w:szCs w:val="24"/>
        </w:rPr>
        <w:drawing>
          <wp:inline distT="0" distB="0" distL="0" distR="0" wp14:anchorId="587E4BA5" wp14:editId="1B2F8DCB">
            <wp:extent cx="5760720" cy="2719725"/>
            <wp:effectExtent l="0" t="0" r="0" b="444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9725"/>
                    </a:xfrm>
                    <a:prstGeom prst="rect">
                      <a:avLst/>
                    </a:prstGeom>
                  </pic:spPr>
                </pic:pic>
              </a:graphicData>
            </a:graphic>
          </wp:inline>
        </w:drawing>
      </w:r>
    </w:p>
    <w:p w14:paraId="0B490086" w14:textId="0AA5C4CA" w:rsidR="00125169" w:rsidRDefault="00125169" w:rsidP="00EC7CDA"/>
    <w:p w14:paraId="50EF1034" w14:textId="2D0015D1" w:rsidR="00125169" w:rsidRDefault="00125169">
      <w:pPr>
        <w:pStyle w:val="ListParagraph"/>
        <w:numPr>
          <w:ilvl w:val="0"/>
          <w:numId w:val="3"/>
        </w:numPr>
      </w:pPr>
      <w:r>
        <w:lastRenderedPageBreak/>
        <w:t>Ưu điểm</w:t>
      </w:r>
    </w:p>
    <w:p w14:paraId="7E4D8057" w14:textId="77777777" w:rsidR="00125169" w:rsidRDefault="00125169">
      <w:pPr>
        <w:pStyle w:val="ListParagraph"/>
        <w:numPr>
          <w:ilvl w:val="0"/>
          <w:numId w:val="6"/>
        </w:numPr>
      </w:pPr>
      <w:r>
        <w:t>Bố cục giao diện đơn giản, tiện lợi, màu sắc đơn điệu.</w:t>
      </w:r>
    </w:p>
    <w:p w14:paraId="7E41878E" w14:textId="77777777" w:rsidR="00125169" w:rsidRDefault="00125169">
      <w:pPr>
        <w:pStyle w:val="ListParagraph"/>
        <w:numPr>
          <w:ilvl w:val="0"/>
          <w:numId w:val="6"/>
        </w:numPr>
      </w:pPr>
      <w:r>
        <w:t>Trang web hiển thị đầy đủ thông tin cần thiết trên sản phẩm.</w:t>
      </w:r>
    </w:p>
    <w:p w14:paraId="32FA5FD4" w14:textId="77777777" w:rsidR="00125169" w:rsidRDefault="00125169">
      <w:pPr>
        <w:pStyle w:val="ListParagraph"/>
        <w:numPr>
          <w:ilvl w:val="0"/>
          <w:numId w:val="6"/>
        </w:numPr>
      </w:pPr>
      <w:r>
        <w:t>Đầu trang bố trí các mục thời trang nữ, nam, outlet sale, giúp việc tìm kiếm sản phẩm của người dùng trở nên tiện lợi và dể dàng hơn.</w:t>
      </w:r>
    </w:p>
    <w:p w14:paraId="4A3B0AA0" w14:textId="77777777" w:rsidR="00125169" w:rsidRDefault="00125169">
      <w:pPr>
        <w:pStyle w:val="ListParagraph"/>
        <w:numPr>
          <w:ilvl w:val="0"/>
          <w:numId w:val="6"/>
        </w:numPr>
      </w:pPr>
      <w:r>
        <w:t>Cung cấp đầy đủ hình ảnh sản phẩm giúp khách hàng có nhiều góc nhìn về sản phẩm</w:t>
      </w:r>
    </w:p>
    <w:p w14:paraId="56138852" w14:textId="77777777" w:rsidR="00125169" w:rsidRDefault="00125169">
      <w:pPr>
        <w:pStyle w:val="ListParagraph"/>
        <w:numPr>
          <w:ilvl w:val="0"/>
          <w:numId w:val="6"/>
        </w:numPr>
      </w:pPr>
      <w:r>
        <w:t>Bên cạnh đó còn có hướng dẫn cách lựa chọn size cho sản phẩm giúp cho khách hàng dể dàng hơn trong việc lựa chọn size phù hợp với bản thân</w:t>
      </w:r>
    </w:p>
    <w:p w14:paraId="466196B8" w14:textId="77777777" w:rsidR="00125169" w:rsidRDefault="00125169">
      <w:pPr>
        <w:pStyle w:val="ListParagraph"/>
        <w:numPr>
          <w:ilvl w:val="0"/>
          <w:numId w:val="6"/>
        </w:numPr>
      </w:pPr>
      <w:r>
        <w:t>Đặc biệt là mục hướng dẫn đổi trả, để khách hàng nắm rõ được các quy trình đổi trả trong quá trình mua hàng.</w:t>
      </w:r>
    </w:p>
    <w:p w14:paraId="28DFDE06" w14:textId="77777777" w:rsidR="00125169" w:rsidRDefault="00125169">
      <w:pPr>
        <w:pStyle w:val="ListParagraph"/>
        <w:numPr>
          <w:ilvl w:val="0"/>
          <w:numId w:val="6"/>
        </w:numPr>
      </w:pPr>
      <w:r>
        <w:t>Giao diện thanh toán đơn giản giúp khách hàng dể thao tác.</w:t>
      </w:r>
    </w:p>
    <w:p w14:paraId="2F55431A" w14:textId="77777777" w:rsidR="00125169" w:rsidRDefault="00125169">
      <w:pPr>
        <w:pStyle w:val="ListParagraph"/>
        <w:numPr>
          <w:ilvl w:val="0"/>
          <w:numId w:val="6"/>
        </w:numPr>
      </w:pPr>
      <w:r>
        <w:t>Các bước thanh toán không quá phức tạp chỉ cần những điền những thông tin cần thiết, không cần đăng kí tài khoản.</w:t>
      </w:r>
    </w:p>
    <w:p w14:paraId="74FC1BC0" w14:textId="77777777" w:rsidR="00125169" w:rsidRDefault="00125169">
      <w:pPr>
        <w:pStyle w:val="ListParagraph"/>
        <w:numPr>
          <w:ilvl w:val="0"/>
          <w:numId w:val="3"/>
        </w:numPr>
      </w:pPr>
      <w:r>
        <w:t>Nhược điểm</w:t>
      </w:r>
    </w:p>
    <w:p w14:paraId="06C196C1" w14:textId="77777777" w:rsidR="00125169" w:rsidRDefault="00125169">
      <w:pPr>
        <w:pStyle w:val="ListParagraph"/>
        <w:numPr>
          <w:ilvl w:val="0"/>
          <w:numId w:val="6"/>
        </w:numPr>
      </w:pPr>
      <w:r>
        <w:t>Không tích hợp nhiều hình thức thanh toán.</w:t>
      </w:r>
    </w:p>
    <w:p w14:paraId="4BC12348" w14:textId="77777777" w:rsidR="00125169" w:rsidRDefault="00125169">
      <w:pPr>
        <w:pStyle w:val="ListParagraph"/>
        <w:numPr>
          <w:ilvl w:val="0"/>
          <w:numId w:val="6"/>
        </w:numPr>
      </w:pPr>
      <w:r>
        <w:t xml:space="preserve">Không có mục đánh giá sản phẩm để khách hàng có thể xem và đánh giá được độ uy tín của sản phẩm đang muốn mua. </w:t>
      </w:r>
    </w:p>
    <w:p w14:paraId="715A7C00" w14:textId="05925159" w:rsidR="00125169" w:rsidRDefault="00125169">
      <w:pPr>
        <w:pStyle w:val="ListParagraph"/>
        <w:numPr>
          <w:ilvl w:val="0"/>
          <w:numId w:val="6"/>
        </w:numPr>
      </w:pPr>
      <w:r>
        <w:t>Các sản phẩm hết hàng vẫn hiển thị trên mục sản phẩm.</w:t>
      </w:r>
    </w:p>
    <w:p w14:paraId="59476499" w14:textId="11196C6F" w:rsidR="00EC7CDA" w:rsidRDefault="00EC7CDA" w:rsidP="00EC7CDA">
      <w:pPr>
        <w:pStyle w:val="muc4"/>
      </w:pPr>
      <w:bookmarkStart w:id="8" w:name="_Toc121841276"/>
      <w:r>
        <w:t>Website Routine</w:t>
      </w:r>
      <w:bookmarkEnd w:id="8"/>
    </w:p>
    <w:p w14:paraId="1761A941" w14:textId="1A91DE73" w:rsidR="00EC7CDA" w:rsidRDefault="00EC7CDA">
      <w:pPr>
        <w:pStyle w:val="ListParagraph"/>
        <w:numPr>
          <w:ilvl w:val="0"/>
          <w:numId w:val="3"/>
        </w:numPr>
      </w:pPr>
      <w:r>
        <w:t>Một số hình ảnh</w:t>
      </w:r>
    </w:p>
    <w:p w14:paraId="690F9746" w14:textId="664F6674" w:rsidR="00EC7CDA" w:rsidRDefault="00EC7CDA" w:rsidP="00EC7CDA">
      <w:r w:rsidRPr="00BF2F50">
        <w:rPr>
          <w:b/>
          <w:bCs/>
          <w:noProof/>
          <w:sz w:val="24"/>
          <w:szCs w:val="24"/>
        </w:rPr>
        <w:lastRenderedPageBreak/>
        <w:drawing>
          <wp:inline distT="0" distB="0" distL="0" distR="0" wp14:anchorId="44D2488C" wp14:editId="7FD73671">
            <wp:extent cx="5760720" cy="2661256"/>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1256"/>
                    </a:xfrm>
                    <a:prstGeom prst="rect">
                      <a:avLst/>
                    </a:prstGeom>
                  </pic:spPr>
                </pic:pic>
              </a:graphicData>
            </a:graphic>
          </wp:inline>
        </w:drawing>
      </w:r>
    </w:p>
    <w:p w14:paraId="0F1A58D2" w14:textId="31C7176B" w:rsidR="00EC7CDA" w:rsidRDefault="00EC7CDA" w:rsidP="00EC7CDA">
      <w:r w:rsidRPr="00691F47">
        <w:rPr>
          <w:b/>
          <w:bCs/>
          <w:noProof/>
          <w:sz w:val="24"/>
          <w:szCs w:val="24"/>
        </w:rPr>
        <w:drawing>
          <wp:inline distT="0" distB="0" distL="0" distR="0" wp14:anchorId="7DD1D84C" wp14:editId="07A8C4B8">
            <wp:extent cx="5760720" cy="2666795"/>
            <wp:effectExtent l="0" t="0" r="0" b="635"/>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22"/>
                    <a:stretch>
                      <a:fillRect/>
                    </a:stretch>
                  </pic:blipFill>
                  <pic:spPr>
                    <a:xfrm>
                      <a:off x="0" y="0"/>
                      <a:ext cx="5760720" cy="2666795"/>
                    </a:xfrm>
                    <a:prstGeom prst="rect">
                      <a:avLst/>
                    </a:prstGeom>
                  </pic:spPr>
                </pic:pic>
              </a:graphicData>
            </a:graphic>
          </wp:inline>
        </w:drawing>
      </w:r>
    </w:p>
    <w:p w14:paraId="3DDA1FAA" w14:textId="79E4BB80" w:rsidR="00EC7CDA" w:rsidRDefault="00EC7CDA" w:rsidP="00EC7CDA">
      <w:r w:rsidRPr="00842558">
        <w:rPr>
          <w:b/>
          <w:bCs/>
          <w:noProof/>
          <w:sz w:val="24"/>
          <w:szCs w:val="24"/>
        </w:rPr>
        <w:drawing>
          <wp:inline distT="0" distB="0" distL="0" distR="0" wp14:anchorId="623C809D" wp14:editId="76D58F3B">
            <wp:extent cx="5760720" cy="218488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a:stretch>
                      <a:fillRect/>
                    </a:stretch>
                  </pic:blipFill>
                  <pic:spPr>
                    <a:xfrm>
                      <a:off x="0" y="0"/>
                      <a:ext cx="5760720" cy="2184888"/>
                    </a:xfrm>
                    <a:prstGeom prst="rect">
                      <a:avLst/>
                    </a:prstGeom>
                  </pic:spPr>
                </pic:pic>
              </a:graphicData>
            </a:graphic>
          </wp:inline>
        </w:drawing>
      </w:r>
    </w:p>
    <w:p w14:paraId="56FA1203" w14:textId="69BB57E7" w:rsidR="00EC7CDA" w:rsidRDefault="00EC7CDA">
      <w:pPr>
        <w:pStyle w:val="ListParagraph"/>
        <w:numPr>
          <w:ilvl w:val="0"/>
          <w:numId w:val="3"/>
        </w:numPr>
      </w:pPr>
      <w:r>
        <w:t xml:space="preserve">Ưu điểm: </w:t>
      </w:r>
    </w:p>
    <w:p w14:paraId="015BEA43" w14:textId="77777777" w:rsidR="00B10425" w:rsidRDefault="00B10425">
      <w:pPr>
        <w:pStyle w:val="ListParagraph"/>
        <w:numPr>
          <w:ilvl w:val="0"/>
          <w:numId w:val="7"/>
        </w:numPr>
      </w:pPr>
      <w:r>
        <w:t>Giao diện bắt mắt, màu sắc tươi sáng gây hứng thú cho người dùng.</w:t>
      </w:r>
    </w:p>
    <w:p w14:paraId="3E36C7AF" w14:textId="45FE4CE1" w:rsidR="00B10425" w:rsidRDefault="00B10425">
      <w:pPr>
        <w:pStyle w:val="ListParagraph"/>
        <w:numPr>
          <w:ilvl w:val="0"/>
          <w:numId w:val="7"/>
        </w:numPr>
      </w:pPr>
      <w:r>
        <w:t>Phía đầu trang có các mục nam, nữ…, giúp người dùng dể tìm kiếm.</w:t>
      </w:r>
    </w:p>
    <w:p w14:paraId="56975905" w14:textId="77777777" w:rsidR="00B10425" w:rsidRDefault="00B10425">
      <w:pPr>
        <w:pStyle w:val="ListParagraph"/>
        <w:numPr>
          <w:ilvl w:val="0"/>
          <w:numId w:val="7"/>
        </w:numPr>
      </w:pPr>
      <w:r>
        <w:lastRenderedPageBreak/>
        <w:t>Có phần hướng dẫn chọn size để khách hàng không bị băn khoăn trong việc chọn size phù hợp với kích thước của bản thân.</w:t>
      </w:r>
    </w:p>
    <w:p w14:paraId="073EEEF5" w14:textId="77777777" w:rsidR="00B10425" w:rsidRDefault="00B10425">
      <w:pPr>
        <w:pStyle w:val="ListParagraph"/>
        <w:numPr>
          <w:ilvl w:val="0"/>
          <w:numId w:val="7"/>
        </w:numPr>
      </w:pPr>
      <w:r>
        <w:t>Có chatbot để khách hàng có thể giao tiếp với cửa hàng để có thể giải đáp thắc mắt khi gặp sự cố.</w:t>
      </w:r>
    </w:p>
    <w:p w14:paraId="1461F430" w14:textId="77777777" w:rsidR="00B10425" w:rsidRDefault="00B10425">
      <w:pPr>
        <w:pStyle w:val="ListParagraph"/>
        <w:numPr>
          <w:ilvl w:val="0"/>
          <w:numId w:val="3"/>
        </w:numPr>
      </w:pPr>
      <w:r>
        <w:t>Nhược điểm</w:t>
      </w:r>
    </w:p>
    <w:p w14:paraId="0CE19E59" w14:textId="77777777" w:rsidR="00B10425" w:rsidRDefault="00B10425">
      <w:pPr>
        <w:pStyle w:val="ListParagraph"/>
        <w:numPr>
          <w:ilvl w:val="0"/>
          <w:numId w:val="7"/>
        </w:numPr>
      </w:pPr>
      <w:r>
        <w:t>Có rất ít thông tin về sản phẩm để khách hàng có thể đọc và tìm hiểu.</w:t>
      </w:r>
    </w:p>
    <w:p w14:paraId="468465B1" w14:textId="77777777" w:rsidR="00B10425" w:rsidRDefault="00B10425">
      <w:pPr>
        <w:pStyle w:val="ListParagraph"/>
        <w:numPr>
          <w:ilvl w:val="0"/>
          <w:numId w:val="7"/>
        </w:numPr>
      </w:pPr>
      <w:r>
        <w:t>Có rất ít hình ảnh về sản phẩm để khách hàng có thể xem.</w:t>
      </w:r>
    </w:p>
    <w:p w14:paraId="53281D8C" w14:textId="31259247" w:rsidR="00EC7CDA" w:rsidRDefault="00B10425">
      <w:pPr>
        <w:pStyle w:val="ListParagraph"/>
        <w:numPr>
          <w:ilvl w:val="0"/>
          <w:numId w:val="7"/>
        </w:numPr>
      </w:pPr>
      <w:r>
        <w:t>Trang hay bị lỗi mỗi lần đăng nhập để mua sản phẩm phải thường xuyên đăng nhập bằng hình thức khác.</w:t>
      </w:r>
    </w:p>
    <w:p w14:paraId="45DC9EF4" w14:textId="3CAD4044" w:rsidR="00954248" w:rsidRDefault="00954248" w:rsidP="00EC7CDA">
      <w:pPr>
        <w:pStyle w:val="muc3"/>
      </w:pPr>
      <w:bookmarkStart w:id="9" w:name="_Toc121841277"/>
      <w:r>
        <w:t>Trình bày bài toán</w:t>
      </w:r>
      <w:bookmarkEnd w:id="9"/>
    </w:p>
    <w:p w14:paraId="6BCB6280" w14:textId="695484B3" w:rsidR="004003D0" w:rsidRDefault="004003D0" w:rsidP="00EC7CDA">
      <w:pPr>
        <w:pStyle w:val="BodyText"/>
        <w:ind w:firstLine="284"/>
      </w:pPr>
      <w:r>
        <w:t>Website thời trang nam cung cấp một số chức năng cần thiết như:</w:t>
      </w:r>
    </w:p>
    <w:p w14:paraId="5788E3A2" w14:textId="6F32802D" w:rsidR="004003D0" w:rsidRDefault="004003D0">
      <w:pPr>
        <w:pStyle w:val="BodyText"/>
        <w:numPr>
          <w:ilvl w:val="0"/>
          <w:numId w:val="2"/>
        </w:numPr>
      </w:pPr>
      <w:r>
        <w:t>Đăng nhập, đăng ký.</w:t>
      </w:r>
    </w:p>
    <w:p w14:paraId="7F6C37E1" w14:textId="59288310" w:rsidR="004003D0" w:rsidRDefault="004003D0">
      <w:pPr>
        <w:pStyle w:val="BodyText"/>
        <w:numPr>
          <w:ilvl w:val="0"/>
          <w:numId w:val="2"/>
        </w:numPr>
      </w:pPr>
      <w:r>
        <w:t>Xem sản phẩm của shop.</w:t>
      </w:r>
    </w:p>
    <w:p w14:paraId="0238F30E" w14:textId="07268996" w:rsidR="004003D0" w:rsidRDefault="004003D0">
      <w:pPr>
        <w:pStyle w:val="BodyText"/>
        <w:numPr>
          <w:ilvl w:val="0"/>
          <w:numId w:val="2"/>
        </w:numPr>
      </w:pPr>
      <w:r>
        <w:t>Tìm kiếm sản phầm.</w:t>
      </w:r>
    </w:p>
    <w:p w14:paraId="6C78F13E" w14:textId="00ED553F" w:rsidR="004003D0" w:rsidRDefault="004003D0">
      <w:pPr>
        <w:pStyle w:val="BodyText"/>
        <w:numPr>
          <w:ilvl w:val="0"/>
          <w:numId w:val="2"/>
        </w:numPr>
      </w:pPr>
      <w:r>
        <w:t>Đặt hàng.</w:t>
      </w:r>
    </w:p>
    <w:p w14:paraId="19E6CD32" w14:textId="6A73B698" w:rsidR="004003D0" w:rsidRDefault="004003D0">
      <w:pPr>
        <w:pStyle w:val="BodyText"/>
        <w:numPr>
          <w:ilvl w:val="0"/>
          <w:numId w:val="2"/>
        </w:numPr>
      </w:pPr>
      <w:r>
        <w:t>Thanh toán.</w:t>
      </w:r>
    </w:p>
    <w:p w14:paraId="7430D0D0" w14:textId="382E9338" w:rsidR="00C370F2" w:rsidRDefault="00C370F2">
      <w:pPr>
        <w:pStyle w:val="BodyText"/>
        <w:numPr>
          <w:ilvl w:val="0"/>
          <w:numId w:val="2"/>
        </w:numPr>
      </w:pPr>
      <w:r>
        <w:t>Quản lý các thành phần (sản phẩm, nhân viên, khách hàng</w:t>
      </w:r>
      <w:proofErr w:type="gramStart"/>
      <w:r w:rsidR="00DA1735">
        <w:t xml:space="preserve"> </w:t>
      </w:r>
      <w:r>
        <w:t>,…</w:t>
      </w:r>
      <w:proofErr w:type="gramEnd"/>
      <w:r>
        <w:t>)</w:t>
      </w:r>
    </w:p>
    <w:p w14:paraId="06B26967" w14:textId="006B75A4" w:rsidR="004003D0" w:rsidRDefault="004003D0" w:rsidP="00EC7CDA">
      <w:pPr>
        <w:pStyle w:val="BodyText"/>
        <w:ind w:firstLine="284"/>
      </w:pPr>
      <w:r>
        <w:t>Cụ thể:</w:t>
      </w:r>
    </w:p>
    <w:p w14:paraId="748EBAC3" w14:textId="70194E6E" w:rsidR="004003D0" w:rsidRDefault="004003D0" w:rsidP="00EC7CDA">
      <w:pPr>
        <w:pStyle w:val="BodyText"/>
        <w:ind w:firstLine="284"/>
      </w:pPr>
      <w:r>
        <w:t>Khi khách hàng truy cập vào hệ thống website của cửa hàng để xem và tìm kiếm sản phẩm cần mua. Sau khi tìm được sản phẩm muốn mua, khách hàng sẽ chọn số lượng</w:t>
      </w:r>
      <w:r w:rsidR="003C514B">
        <w:t>, size, màu sắc</w:t>
      </w:r>
      <w:r>
        <w:t xml:space="preserve"> và thêm vào giỏ hàng. Sau khi lựa chọn hết các sản phẩm cần mua, khách hàng bấm chọn vào giỏ hàng để tiến hành kiểm tra và thanh toán. Trước khi thanh toán, khách hàng cần cung cấp thông tin như: họ tên, địa chỉ giao hàng, số điện </w:t>
      </w:r>
      <w:proofErr w:type="gramStart"/>
      <w:r>
        <w:t>thoại</w:t>
      </w:r>
      <w:r w:rsidR="00A05D28">
        <w:t>,</w:t>
      </w:r>
      <w:r>
        <w:t>…</w:t>
      </w:r>
      <w:proofErr w:type="gramEnd"/>
      <w:r>
        <w:t xml:space="preserve"> Nếu đã đăng kí tài khoản thành viên và cung cấp thông tin trên website, thì các lần thanh toán sau sẽ không cần nhập lại thông tin. Sau khi hoàn tất các bước trên, thông tin khách hàng cung cấp kèm các sản phẩm sẽ được liệt kê, khách hàng sẽ kiểm tra lại đơn hàng của mình và xác nhận đặt hàng. </w:t>
      </w:r>
    </w:p>
    <w:p w14:paraId="229FCB32" w14:textId="77777777" w:rsidR="004003D0" w:rsidRDefault="004003D0" w:rsidP="00EC7CDA">
      <w:pPr>
        <w:pStyle w:val="BodyText"/>
      </w:pPr>
      <w:r>
        <w:t xml:space="preserve">Hoàn tất đặt hàng, nhân viên cửa hàng sẽ tiếp nhận hóa đơn của khách hàng và nhân viên giao hàng sẽ giao sản phẩm đến cho khách hàng thông qua địa chỉ được cung cấp. Khách hàng ký nhận đơn hàng và thanh toán tiền. Nếu khách hàng từ chối nhận hàng, </w:t>
      </w:r>
      <w:r>
        <w:lastRenderedPageBreak/>
        <w:t>nhân viên giao hàng sẽ hủy đơn hàng và hoàn trả sản phẩm về cửa hàng.</w:t>
      </w:r>
    </w:p>
    <w:p w14:paraId="7C881BE6" w14:textId="5930018D" w:rsidR="00D860C8" w:rsidRDefault="00B273C7" w:rsidP="00EC7CDA">
      <w:pPr>
        <w:pStyle w:val="muc3"/>
      </w:pPr>
      <w:bookmarkStart w:id="10" w:name="_Toc121841278"/>
      <w:r>
        <w:t>Lựa chọn công nghệ,</w:t>
      </w:r>
      <w:r w:rsidR="002316C6">
        <w:t xml:space="preserve"> cơ sở dữ liệu, giao diện chương trình</w:t>
      </w:r>
      <w:bookmarkEnd w:id="10"/>
    </w:p>
    <w:p w14:paraId="02422F81" w14:textId="006751F2" w:rsidR="00CA37B1" w:rsidRDefault="00CA37B1" w:rsidP="00EC7CDA">
      <w:pPr>
        <w:pStyle w:val="BodyText"/>
        <w:ind w:firstLine="284"/>
      </w:pPr>
      <w:r>
        <w:t xml:space="preserve">Website thời trang nam được </w:t>
      </w:r>
      <w:r w:rsidRPr="00CA37B1">
        <w:t>xây dựng dựa trên công nghệ ASP.NET MVC</w:t>
      </w:r>
      <w:r>
        <w:t xml:space="preserve">, </w:t>
      </w:r>
      <w:r w:rsidRPr="00CA37B1">
        <w:t>LINQ, EntityFramework.</w:t>
      </w:r>
    </w:p>
    <w:p w14:paraId="16BF72EE" w14:textId="74D20C51" w:rsidR="008D77DD" w:rsidRDefault="008D77DD" w:rsidP="00EC7CDA">
      <w:pPr>
        <w:pStyle w:val="muc4"/>
      </w:pPr>
      <w:bookmarkStart w:id="11" w:name="_Toc121841279"/>
      <w:r>
        <w:t>Cơ sở dữ liệu</w:t>
      </w:r>
      <w:bookmarkEnd w:id="11"/>
    </w:p>
    <w:p w14:paraId="625500D4" w14:textId="720D9EA1" w:rsidR="00301A0B" w:rsidRDefault="00301A0B" w:rsidP="00301A0B">
      <w:r>
        <w:t>Cơ sở dữ liệu cho hệ thống được liệt kê như bảng bên dướ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511"/>
        <w:gridCol w:w="5773"/>
      </w:tblGrid>
      <w:tr w:rsidR="008D77DD" w:rsidRPr="00D51548" w14:paraId="177D75F5" w14:textId="77777777" w:rsidTr="00321898">
        <w:trPr>
          <w:trHeight w:val="764"/>
        </w:trPr>
        <w:tc>
          <w:tcPr>
            <w:tcW w:w="891" w:type="dxa"/>
            <w:shd w:val="clear" w:color="auto" w:fill="E7E6E6"/>
          </w:tcPr>
          <w:p w14:paraId="534C6CC1" w14:textId="77777777" w:rsidR="008D77DD" w:rsidRPr="00D51548" w:rsidRDefault="008D77DD" w:rsidP="00EC7CDA">
            <w:pPr>
              <w:rPr>
                <w:rFonts w:eastAsia="Cambria Math"/>
                <w:szCs w:val="28"/>
              </w:rPr>
            </w:pPr>
            <w:r w:rsidRPr="00D51548">
              <w:rPr>
                <w:rFonts w:eastAsia="Cambria Math"/>
                <w:szCs w:val="28"/>
              </w:rPr>
              <w:t>STT</w:t>
            </w:r>
          </w:p>
        </w:tc>
        <w:tc>
          <w:tcPr>
            <w:tcW w:w="2511" w:type="dxa"/>
            <w:shd w:val="clear" w:color="auto" w:fill="E7E6E6"/>
          </w:tcPr>
          <w:p w14:paraId="35F5045A" w14:textId="77777777" w:rsidR="008D77DD" w:rsidRPr="00D51548" w:rsidRDefault="008D77DD" w:rsidP="00EC7CDA">
            <w:pPr>
              <w:rPr>
                <w:rFonts w:eastAsia="Cambria Math"/>
                <w:szCs w:val="28"/>
              </w:rPr>
            </w:pPr>
            <w:r w:rsidRPr="00D51548">
              <w:rPr>
                <w:rFonts w:eastAsia="Cambria Math"/>
                <w:szCs w:val="28"/>
              </w:rPr>
              <w:t>Tên bảng</w:t>
            </w:r>
          </w:p>
        </w:tc>
        <w:tc>
          <w:tcPr>
            <w:tcW w:w="5773" w:type="dxa"/>
            <w:shd w:val="clear" w:color="auto" w:fill="E7E6E6"/>
          </w:tcPr>
          <w:p w14:paraId="13B4BB2D" w14:textId="6894D4C9" w:rsidR="008D77DD" w:rsidRPr="00D51548" w:rsidRDefault="007E1FD6" w:rsidP="00EC7CDA">
            <w:pPr>
              <w:rPr>
                <w:rFonts w:eastAsia="Cambria Math"/>
                <w:szCs w:val="28"/>
              </w:rPr>
            </w:pPr>
            <w:r>
              <w:rPr>
                <w:rFonts w:eastAsia="Cambria Math"/>
                <w:szCs w:val="28"/>
              </w:rPr>
              <w:t>Mô tả</w:t>
            </w:r>
          </w:p>
        </w:tc>
      </w:tr>
      <w:tr w:rsidR="008D77DD" w:rsidRPr="00D51548" w14:paraId="58B27E04" w14:textId="77777777" w:rsidTr="00321898">
        <w:tc>
          <w:tcPr>
            <w:tcW w:w="891" w:type="dxa"/>
            <w:shd w:val="clear" w:color="auto" w:fill="auto"/>
          </w:tcPr>
          <w:p w14:paraId="4322EBDB" w14:textId="77777777" w:rsidR="008D77DD" w:rsidRPr="00D51548" w:rsidRDefault="008D77DD" w:rsidP="00EC7CDA">
            <w:pPr>
              <w:rPr>
                <w:rFonts w:eastAsia="Cambria Math"/>
                <w:szCs w:val="28"/>
              </w:rPr>
            </w:pPr>
            <w:r w:rsidRPr="00D51548">
              <w:rPr>
                <w:rFonts w:eastAsia="Cambria Math"/>
                <w:szCs w:val="28"/>
              </w:rPr>
              <w:t>1</w:t>
            </w:r>
          </w:p>
        </w:tc>
        <w:tc>
          <w:tcPr>
            <w:tcW w:w="2511" w:type="dxa"/>
            <w:shd w:val="clear" w:color="auto" w:fill="auto"/>
          </w:tcPr>
          <w:p w14:paraId="2DBEFEB6" w14:textId="77777777" w:rsidR="008D77DD" w:rsidRPr="00D51548" w:rsidRDefault="008D77DD" w:rsidP="00EC7CDA">
            <w:pPr>
              <w:rPr>
                <w:rFonts w:eastAsia="Cambria Math"/>
                <w:szCs w:val="28"/>
              </w:rPr>
            </w:pPr>
            <w:r w:rsidRPr="00D51548">
              <w:rPr>
                <w:rFonts w:eastAsia="Cambria Math"/>
                <w:szCs w:val="28"/>
              </w:rPr>
              <w:t>Product</w:t>
            </w:r>
          </w:p>
        </w:tc>
        <w:tc>
          <w:tcPr>
            <w:tcW w:w="5773" w:type="dxa"/>
            <w:shd w:val="clear" w:color="auto" w:fill="auto"/>
          </w:tcPr>
          <w:p w14:paraId="133E50E8" w14:textId="77777777" w:rsidR="008D77DD" w:rsidRPr="00D51548" w:rsidRDefault="008D77DD" w:rsidP="00EC7CDA">
            <w:pPr>
              <w:rPr>
                <w:rFonts w:eastAsia="Cambria Math"/>
                <w:szCs w:val="28"/>
              </w:rPr>
            </w:pPr>
            <w:r w:rsidRPr="00D51548">
              <w:rPr>
                <w:rFonts w:eastAsia="Cambria Math"/>
                <w:szCs w:val="28"/>
              </w:rPr>
              <w:t>Thông tin về sản phẩm.</w:t>
            </w:r>
          </w:p>
        </w:tc>
      </w:tr>
      <w:tr w:rsidR="008D77DD" w:rsidRPr="00D51548" w14:paraId="0A46D41D" w14:textId="77777777" w:rsidTr="00321898">
        <w:tc>
          <w:tcPr>
            <w:tcW w:w="891" w:type="dxa"/>
            <w:shd w:val="clear" w:color="auto" w:fill="auto"/>
          </w:tcPr>
          <w:p w14:paraId="52993FF6" w14:textId="77777777" w:rsidR="008D77DD" w:rsidRPr="00D51548" w:rsidRDefault="008D77DD" w:rsidP="00EC7CDA">
            <w:pPr>
              <w:rPr>
                <w:rFonts w:eastAsia="Cambria Math"/>
                <w:szCs w:val="28"/>
              </w:rPr>
            </w:pPr>
            <w:r w:rsidRPr="00D51548">
              <w:rPr>
                <w:rFonts w:eastAsia="Cambria Math"/>
                <w:szCs w:val="28"/>
              </w:rPr>
              <w:t>2</w:t>
            </w:r>
          </w:p>
        </w:tc>
        <w:tc>
          <w:tcPr>
            <w:tcW w:w="2511" w:type="dxa"/>
            <w:shd w:val="clear" w:color="auto" w:fill="auto"/>
          </w:tcPr>
          <w:p w14:paraId="5C379868" w14:textId="77777777" w:rsidR="008D77DD" w:rsidRPr="00D51548" w:rsidRDefault="008D77DD" w:rsidP="00EC7CDA">
            <w:pPr>
              <w:rPr>
                <w:rFonts w:eastAsia="Cambria Math"/>
                <w:szCs w:val="28"/>
              </w:rPr>
            </w:pPr>
            <w:r w:rsidRPr="00D51548">
              <w:rPr>
                <w:rFonts w:eastAsia="Cambria Math"/>
                <w:szCs w:val="28"/>
              </w:rPr>
              <w:t>productCategory</w:t>
            </w:r>
          </w:p>
        </w:tc>
        <w:tc>
          <w:tcPr>
            <w:tcW w:w="5773" w:type="dxa"/>
            <w:shd w:val="clear" w:color="auto" w:fill="auto"/>
          </w:tcPr>
          <w:p w14:paraId="5BDEB807" w14:textId="77777777" w:rsidR="008D77DD" w:rsidRPr="00D51548" w:rsidRDefault="008D77DD" w:rsidP="00EC7CDA">
            <w:pPr>
              <w:rPr>
                <w:rFonts w:eastAsia="Cambria Math"/>
                <w:szCs w:val="28"/>
              </w:rPr>
            </w:pPr>
            <w:r w:rsidRPr="00D51548">
              <w:rPr>
                <w:rFonts w:eastAsia="Cambria Math"/>
                <w:szCs w:val="28"/>
              </w:rPr>
              <w:t>Thông tin về loại sản phẩm.</w:t>
            </w:r>
          </w:p>
        </w:tc>
      </w:tr>
      <w:tr w:rsidR="008D77DD" w:rsidRPr="00D51548" w14:paraId="2A2323B8" w14:textId="77777777" w:rsidTr="00321898">
        <w:tc>
          <w:tcPr>
            <w:tcW w:w="891" w:type="dxa"/>
            <w:shd w:val="clear" w:color="auto" w:fill="auto"/>
          </w:tcPr>
          <w:p w14:paraId="5A4421C5" w14:textId="77777777" w:rsidR="008D77DD" w:rsidRPr="00D51548" w:rsidRDefault="008D77DD" w:rsidP="00EC7CDA">
            <w:pPr>
              <w:rPr>
                <w:rFonts w:eastAsia="Cambria Math"/>
                <w:szCs w:val="28"/>
              </w:rPr>
            </w:pPr>
            <w:r w:rsidRPr="00D51548">
              <w:rPr>
                <w:rFonts w:eastAsia="Cambria Math"/>
                <w:szCs w:val="28"/>
              </w:rPr>
              <w:t>3</w:t>
            </w:r>
          </w:p>
        </w:tc>
        <w:tc>
          <w:tcPr>
            <w:tcW w:w="2511" w:type="dxa"/>
            <w:shd w:val="clear" w:color="auto" w:fill="auto"/>
          </w:tcPr>
          <w:p w14:paraId="02D0561E" w14:textId="77777777" w:rsidR="008D77DD" w:rsidRPr="00D51548" w:rsidRDefault="008D77DD" w:rsidP="00EC7CDA">
            <w:pPr>
              <w:rPr>
                <w:rFonts w:eastAsia="Cambria Math"/>
                <w:szCs w:val="28"/>
              </w:rPr>
            </w:pPr>
            <w:r>
              <w:rPr>
                <w:rFonts w:eastAsia="Cambria Math"/>
                <w:szCs w:val="28"/>
              </w:rPr>
              <w:t>Member</w:t>
            </w:r>
          </w:p>
        </w:tc>
        <w:tc>
          <w:tcPr>
            <w:tcW w:w="5773" w:type="dxa"/>
            <w:shd w:val="clear" w:color="auto" w:fill="auto"/>
          </w:tcPr>
          <w:p w14:paraId="0D845E52" w14:textId="77777777" w:rsidR="008D77DD" w:rsidRPr="00D51548" w:rsidRDefault="008D77DD" w:rsidP="00EC7CDA">
            <w:pPr>
              <w:rPr>
                <w:rFonts w:eastAsia="Cambria Math"/>
                <w:szCs w:val="28"/>
              </w:rPr>
            </w:pPr>
            <w:r w:rsidRPr="00D51548">
              <w:rPr>
                <w:rFonts w:eastAsia="Cambria Math"/>
                <w:szCs w:val="28"/>
              </w:rPr>
              <w:t>Thông tin người sử dụng website là khách hàng, nhân viên hay chủ cửa hàng.</w:t>
            </w:r>
          </w:p>
        </w:tc>
      </w:tr>
      <w:tr w:rsidR="008D77DD" w:rsidRPr="00D51548" w14:paraId="30FDAFAE" w14:textId="77777777" w:rsidTr="00321898">
        <w:tc>
          <w:tcPr>
            <w:tcW w:w="891" w:type="dxa"/>
            <w:shd w:val="clear" w:color="auto" w:fill="auto"/>
          </w:tcPr>
          <w:p w14:paraId="211E0F9B" w14:textId="77777777" w:rsidR="008D77DD" w:rsidRPr="00D51548" w:rsidRDefault="008D77DD" w:rsidP="00EC7CDA">
            <w:pPr>
              <w:rPr>
                <w:rFonts w:eastAsia="Cambria Math"/>
                <w:szCs w:val="28"/>
              </w:rPr>
            </w:pPr>
            <w:r w:rsidRPr="00D51548">
              <w:rPr>
                <w:rFonts w:eastAsia="Cambria Math"/>
                <w:szCs w:val="28"/>
              </w:rPr>
              <w:t>4</w:t>
            </w:r>
          </w:p>
        </w:tc>
        <w:tc>
          <w:tcPr>
            <w:tcW w:w="2511" w:type="dxa"/>
            <w:shd w:val="clear" w:color="auto" w:fill="auto"/>
          </w:tcPr>
          <w:p w14:paraId="194964E8" w14:textId="77777777" w:rsidR="008D77DD" w:rsidRPr="00D51548" w:rsidRDefault="008D77DD" w:rsidP="00EC7CDA">
            <w:pPr>
              <w:rPr>
                <w:rFonts w:eastAsia="Cambria Math"/>
                <w:szCs w:val="28"/>
              </w:rPr>
            </w:pPr>
            <w:r w:rsidRPr="00D51548">
              <w:rPr>
                <w:rFonts w:eastAsia="Cambria Math"/>
                <w:szCs w:val="28"/>
              </w:rPr>
              <w:t>Role</w:t>
            </w:r>
          </w:p>
        </w:tc>
        <w:tc>
          <w:tcPr>
            <w:tcW w:w="5773" w:type="dxa"/>
            <w:shd w:val="clear" w:color="auto" w:fill="auto"/>
          </w:tcPr>
          <w:p w14:paraId="2FB0E994" w14:textId="77777777" w:rsidR="008D77DD" w:rsidRPr="00D51548" w:rsidRDefault="008D77DD" w:rsidP="00EC7CDA">
            <w:pPr>
              <w:rPr>
                <w:rFonts w:eastAsia="Cambria Math"/>
                <w:szCs w:val="28"/>
              </w:rPr>
            </w:pPr>
            <w:r w:rsidRPr="00D51548">
              <w:rPr>
                <w:rFonts w:eastAsia="Cambria Math"/>
                <w:szCs w:val="28"/>
              </w:rPr>
              <w:t>Vai trò người sử dụng website là khách hàng, nhân viên hay chủ cửa hàng.</w:t>
            </w:r>
          </w:p>
        </w:tc>
      </w:tr>
      <w:tr w:rsidR="008D77DD" w:rsidRPr="00D51548" w14:paraId="2883145F" w14:textId="77777777" w:rsidTr="00321898">
        <w:tc>
          <w:tcPr>
            <w:tcW w:w="891" w:type="dxa"/>
            <w:shd w:val="clear" w:color="auto" w:fill="auto"/>
          </w:tcPr>
          <w:p w14:paraId="0F4962AE" w14:textId="77777777" w:rsidR="008D77DD" w:rsidRPr="00D51548" w:rsidRDefault="008D77DD" w:rsidP="00EC7CDA">
            <w:pPr>
              <w:rPr>
                <w:rFonts w:eastAsia="Cambria Math"/>
                <w:szCs w:val="28"/>
              </w:rPr>
            </w:pPr>
            <w:r>
              <w:rPr>
                <w:rFonts w:eastAsia="Cambria Math"/>
                <w:szCs w:val="28"/>
              </w:rPr>
              <w:t>5</w:t>
            </w:r>
          </w:p>
        </w:tc>
        <w:tc>
          <w:tcPr>
            <w:tcW w:w="2511" w:type="dxa"/>
            <w:shd w:val="clear" w:color="auto" w:fill="auto"/>
          </w:tcPr>
          <w:p w14:paraId="0D5B7718" w14:textId="77777777" w:rsidR="008D77DD" w:rsidRPr="00D51548" w:rsidRDefault="008D77DD" w:rsidP="00EC7CDA">
            <w:pPr>
              <w:rPr>
                <w:rFonts w:eastAsia="Cambria Math"/>
                <w:szCs w:val="28"/>
              </w:rPr>
            </w:pPr>
            <w:r>
              <w:rPr>
                <w:rFonts w:eastAsia="Cambria Math"/>
                <w:szCs w:val="28"/>
              </w:rPr>
              <w:t>Customer</w:t>
            </w:r>
          </w:p>
        </w:tc>
        <w:tc>
          <w:tcPr>
            <w:tcW w:w="5773" w:type="dxa"/>
            <w:shd w:val="clear" w:color="auto" w:fill="auto"/>
          </w:tcPr>
          <w:p w14:paraId="08F48AF2" w14:textId="77777777" w:rsidR="008D77DD" w:rsidRPr="00D51548" w:rsidRDefault="008D77DD" w:rsidP="00EC7CDA">
            <w:pPr>
              <w:rPr>
                <w:rFonts w:eastAsia="Cambria Math"/>
                <w:szCs w:val="28"/>
              </w:rPr>
            </w:pPr>
            <w:r w:rsidRPr="00D51548">
              <w:rPr>
                <w:rFonts w:eastAsia="Cambria Math"/>
                <w:szCs w:val="28"/>
              </w:rPr>
              <w:t>Thông tin khách hàng</w:t>
            </w:r>
            <w:r>
              <w:rPr>
                <w:rFonts w:eastAsia="Cambria Math"/>
                <w:szCs w:val="28"/>
              </w:rPr>
              <w:t xml:space="preserve"> đã đặt hàng nhưng chưa đăng kí tài khoản thành viên</w:t>
            </w:r>
            <w:r w:rsidRPr="00D51548">
              <w:rPr>
                <w:rFonts w:eastAsia="Cambria Math"/>
                <w:szCs w:val="28"/>
              </w:rPr>
              <w:t>.</w:t>
            </w:r>
          </w:p>
        </w:tc>
      </w:tr>
      <w:tr w:rsidR="008D77DD" w:rsidRPr="00D51548" w14:paraId="74FAE7B0" w14:textId="77777777" w:rsidTr="00321898">
        <w:tc>
          <w:tcPr>
            <w:tcW w:w="891" w:type="dxa"/>
            <w:shd w:val="clear" w:color="auto" w:fill="auto"/>
          </w:tcPr>
          <w:p w14:paraId="47B14BAA" w14:textId="77777777" w:rsidR="008D77DD" w:rsidRPr="00D51548" w:rsidRDefault="008D77DD" w:rsidP="00EC7CDA">
            <w:pPr>
              <w:rPr>
                <w:rFonts w:eastAsia="Cambria Math"/>
                <w:szCs w:val="28"/>
              </w:rPr>
            </w:pPr>
            <w:r>
              <w:rPr>
                <w:rFonts w:eastAsia="Cambria Math"/>
                <w:szCs w:val="28"/>
              </w:rPr>
              <w:t>6</w:t>
            </w:r>
          </w:p>
        </w:tc>
        <w:tc>
          <w:tcPr>
            <w:tcW w:w="2511" w:type="dxa"/>
            <w:shd w:val="clear" w:color="auto" w:fill="auto"/>
          </w:tcPr>
          <w:p w14:paraId="77B099B6" w14:textId="77777777" w:rsidR="008D77DD" w:rsidRPr="00D51548" w:rsidRDefault="008D77DD" w:rsidP="00EC7CDA">
            <w:pPr>
              <w:rPr>
                <w:rFonts w:eastAsia="Cambria Math"/>
                <w:szCs w:val="28"/>
              </w:rPr>
            </w:pPr>
            <w:r w:rsidRPr="00D51548">
              <w:rPr>
                <w:rFonts w:eastAsia="Cambria Math"/>
                <w:szCs w:val="28"/>
              </w:rPr>
              <w:t>Invoince</w:t>
            </w:r>
          </w:p>
        </w:tc>
        <w:tc>
          <w:tcPr>
            <w:tcW w:w="5773" w:type="dxa"/>
            <w:shd w:val="clear" w:color="auto" w:fill="auto"/>
          </w:tcPr>
          <w:p w14:paraId="4D05DCF8" w14:textId="77777777" w:rsidR="008D77DD" w:rsidRPr="00D51548" w:rsidRDefault="008D77DD" w:rsidP="00EC7CDA">
            <w:pPr>
              <w:rPr>
                <w:rFonts w:eastAsia="Cambria Math"/>
                <w:szCs w:val="28"/>
              </w:rPr>
            </w:pPr>
            <w:r w:rsidRPr="00D51548">
              <w:rPr>
                <w:rFonts w:eastAsia="Cambria Math"/>
                <w:szCs w:val="28"/>
              </w:rPr>
              <w:t>Thông tin mô tả hóa đơn bán hàng.</w:t>
            </w:r>
          </w:p>
        </w:tc>
      </w:tr>
      <w:tr w:rsidR="008D77DD" w:rsidRPr="00D51548" w14:paraId="1BFECF3B" w14:textId="77777777" w:rsidTr="00321898">
        <w:tc>
          <w:tcPr>
            <w:tcW w:w="891" w:type="dxa"/>
            <w:shd w:val="clear" w:color="auto" w:fill="auto"/>
          </w:tcPr>
          <w:p w14:paraId="589743B9" w14:textId="77777777" w:rsidR="008D77DD" w:rsidRPr="00D51548" w:rsidRDefault="008D77DD" w:rsidP="00EC7CDA">
            <w:pPr>
              <w:rPr>
                <w:rFonts w:eastAsia="Cambria Math"/>
                <w:szCs w:val="28"/>
              </w:rPr>
            </w:pPr>
            <w:r>
              <w:rPr>
                <w:rFonts w:eastAsia="Cambria Math"/>
                <w:szCs w:val="28"/>
              </w:rPr>
              <w:t>7</w:t>
            </w:r>
          </w:p>
        </w:tc>
        <w:tc>
          <w:tcPr>
            <w:tcW w:w="2511" w:type="dxa"/>
            <w:shd w:val="clear" w:color="auto" w:fill="auto"/>
          </w:tcPr>
          <w:p w14:paraId="3E0DE28E" w14:textId="77777777" w:rsidR="008D77DD" w:rsidRPr="00D51548" w:rsidRDefault="008D77DD" w:rsidP="00EC7CDA">
            <w:pPr>
              <w:rPr>
                <w:rFonts w:eastAsia="Cambria Math"/>
                <w:szCs w:val="28"/>
              </w:rPr>
            </w:pPr>
            <w:r w:rsidRPr="00D51548">
              <w:rPr>
                <w:rFonts w:eastAsia="Cambria Math"/>
                <w:szCs w:val="28"/>
              </w:rPr>
              <w:t>InvoinceDetail</w:t>
            </w:r>
          </w:p>
        </w:tc>
        <w:tc>
          <w:tcPr>
            <w:tcW w:w="5773" w:type="dxa"/>
            <w:shd w:val="clear" w:color="auto" w:fill="auto"/>
          </w:tcPr>
          <w:p w14:paraId="35B92CF7" w14:textId="77777777" w:rsidR="008D77DD" w:rsidRPr="00D51548" w:rsidRDefault="008D77DD" w:rsidP="00EC7CDA">
            <w:pPr>
              <w:rPr>
                <w:rFonts w:eastAsia="Cambria Math"/>
                <w:szCs w:val="28"/>
              </w:rPr>
            </w:pPr>
            <w:r w:rsidRPr="00D51548">
              <w:rPr>
                <w:rFonts w:eastAsia="Cambria Math"/>
                <w:szCs w:val="28"/>
              </w:rPr>
              <w:t>Thông tin chi tiết hóa đơn bán hàng.</w:t>
            </w:r>
          </w:p>
        </w:tc>
      </w:tr>
      <w:tr w:rsidR="008D77DD" w:rsidRPr="00D51548" w14:paraId="1D7993F9" w14:textId="77777777" w:rsidTr="00321898">
        <w:tc>
          <w:tcPr>
            <w:tcW w:w="891" w:type="dxa"/>
            <w:shd w:val="clear" w:color="auto" w:fill="auto"/>
          </w:tcPr>
          <w:p w14:paraId="1960D990" w14:textId="77777777" w:rsidR="008D77DD" w:rsidRPr="00D51548" w:rsidRDefault="008D77DD" w:rsidP="00EC7CDA">
            <w:pPr>
              <w:rPr>
                <w:rFonts w:eastAsia="Cambria Math"/>
                <w:szCs w:val="28"/>
              </w:rPr>
            </w:pPr>
            <w:r>
              <w:rPr>
                <w:rFonts w:eastAsia="Cambria Math"/>
                <w:szCs w:val="28"/>
              </w:rPr>
              <w:t>8</w:t>
            </w:r>
          </w:p>
        </w:tc>
        <w:tc>
          <w:tcPr>
            <w:tcW w:w="2511" w:type="dxa"/>
            <w:shd w:val="clear" w:color="auto" w:fill="auto"/>
          </w:tcPr>
          <w:p w14:paraId="33871599" w14:textId="77777777" w:rsidR="008D77DD" w:rsidRPr="00D51548" w:rsidRDefault="008D77DD" w:rsidP="00EC7CDA">
            <w:pPr>
              <w:rPr>
                <w:rFonts w:eastAsia="Cambria Math"/>
                <w:szCs w:val="28"/>
              </w:rPr>
            </w:pPr>
            <w:r>
              <w:rPr>
                <w:rFonts w:eastAsia="Cambria Math"/>
                <w:szCs w:val="28"/>
              </w:rPr>
              <w:t>Article</w:t>
            </w:r>
          </w:p>
        </w:tc>
        <w:tc>
          <w:tcPr>
            <w:tcW w:w="5773" w:type="dxa"/>
            <w:shd w:val="clear" w:color="auto" w:fill="auto"/>
          </w:tcPr>
          <w:p w14:paraId="60544F78" w14:textId="77777777" w:rsidR="008D77DD" w:rsidRPr="00D51548" w:rsidRDefault="008D77DD" w:rsidP="00EC7CDA">
            <w:pPr>
              <w:rPr>
                <w:rFonts w:eastAsia="Cambria Math"/>
                <w:szCs w:val="28"/>
              </w:rPr>
            </w:pPr>
            <w:r w:rsidRPr="00D51548">
              <w:rPr>
                <w:rFonts w:eastAsia="Cambria Math"/>
                <w:szCs w:val="28"/>
              </w:rPr>
              <w:t>Thông tin bài viết trên website do quản lí và nhân viên đăng tải.</w:t>
            </w:r>
          </w:p>
        </w:tc>
      </w:tr>
      <w:tr w:rsidR="008D77DD" w:rsidRPr="00D51548" w14:paraId="4092E925" w14:textId="77777777" w:rsidTr="00321898">
        <w:tc>
          <w:tcPr>
            <w:tcW w:w="891" w:type="dxa"/>
            <w:shd w:val="clear" w:color="auto" w:fill="auto"/>
          </w:tcPr>
          <w:p w14:paraId="5C2E8814" w14:textId="77777777" w:rsidR="008D77DD" w:rsidRPr="00D51548" w:rsidRDefault="008D77DD" w:rsidP="00EC7CDA">
            <w:pPr>
              <w:rPr>
                <w:rFonts w:eastAsia="Cambria Math"/>
                <w:szCs w:val="28"/>
              </w:rPr>
            </w:pPr>
            <w:r>
              <w:rPr>
                <w:rFonts w:eastAsia="Cambria Math"/>
                <w:szCs w:val="28"/>
              </w:rPr>
              <w:t>9</w:t>
            </w:r>
          </w:p>
        </w:tc>
        <w:tc>
          <w:tcPr>
            <w:tcW w:w="2511" w:type="dxa"/>
            <w:shd w:val="clear" w:color="auto" w:fill="auto"/>
          </w:tcPr>
          <w:p w14:paraId="00275231" w14:textId="77777777" w:rsidR="008D77DD" w:rsidRPr="00D51548" w:rsidRDefault="008D77DD" w:rsidP="00EC7CDA">
            <w:pPr>
              <w:rPr>
                <w:rFonts w:eastAsia="Cambria Math"/>
                <w:szCs w:val="28"/>
              </w:rPr>
            </w:pPr>
            <w:r w:rsidRPr="00D51548">
              <w:rPr>
                <w:rFonts w:eastAsia="Cambria Math"/>
                <w:szCs w:val="28"/>
              </w:rPr>
              <w:t>Contact</w:t>
            </w:r>
          </w:p>
        </w:tc>
        <w:tc>
          <w:tcPr>
            <w:tcW w:w="5773" w:type="dxa"/>
            <w:shd w:val="clear" w:color="auto" w:fill="auto"/>
          </w:tcPr>
          <w:p w14:paraId="7F88DCFE" w14:textId="77777777" w:rsidR="008D77DD" w:rsidRPr="00D51548" w:rsidRDefault="008D77DD" w:rsidP="00EC7CDA">
            <w:pPr>
              <w:rPr>
                <w:rFonts w:eastAsia="Cambria Math"/>
                <w:szCs w:val="28"/>
              </w:rPr>
            </w:pPr>
            <w:r w:rsidRPr="00D51548">
              <w:rPr>
                <w:rFonts w:eastAsia="Cambria Math"/>
                <w:szCs w:val="28"/>
              </w:rPr>
              <w:t>lưu trữ liên hệ từ khách hàng với hệ thống.</w:t>
            </w:r>
          </w:p>
        </w:tc>
      </w:tr>
      <w:tr w:rsidR="008D77DD" w:rsidRPr="00D51548" w14:paraId="0698EE3C" w14:textId="77777777" w:rsidTr="00321898">
        <w:tc>
          <w:tcPr>
            <w:tcW w:w="891" w:type="dxa"/>
            <w:shd w:val="clear" w:color="auto" w:fill="auto"/>
          </w:tcPr>
          <w:p w14:paraId="5F0715D1" w14:textId="77777777" w:rsidR="008D77DD" w:rsidRPr="00D51548" w:rsidRDefault="008D77DD" w:rsidP="00EC7CDA">
            <w:pPr>
              <w:rPr>
                <w:rFonts w:eastAsia="Cambria Math"/>
                <w:szCs w:val="28"/>
              </w:rPr>
            </w:pPr>
            <w:r>
              <w:rPr>
                <w:rFonts w:eastAsia="Cambria Math"/>
                <w:szCs w:val="28"/>
              </w:rPr>
              <w:t>10</w:t>
            </w:r>
          </w:p>
        </w:tc>
        <w:tc>
          <w:tcPr>
            <w:tcW w:w="2511" w:type="dxa"/>
            <w:shd w:val="clear" w:color="auto" w:fill="auto"/>
          </w:tcPr>
          <w:p w14:paraId="2DDCE9EA" w14:textId="77777777" w:rsidR="008D77DD" w:rsidRPr="00D51548" w:rsidRDefault="008D77DD" w:rsidP="00EC7CDA">
            <w:pPr>
              <w:rPr>
                <w:rFonts w:eastAsia="Cambria Math"/>
                <w:szCs w:val="28"/>
              </w:rPr>
            </w:pPr>
            <w:r w:rsidRPr="00D51548">
              <w:rPr>
                <w:rFonts w:eastAsia="Cambria Math"/>
                <w:szCs w:val="28"/>
              </w:rPr>
              <w:t>Slider</w:t>
            </w:r>
          </w:p>
        </w:tc>
        <w:tc>
          <w:tcPr>
            <w:tcW w:w="5773" w:type="dxa"/>
            <w:shd w:val="clear" w:color="auto" w:fill="auto"/>
          </w:tcPr>
          <w:p w14:paraId="0F067A92" w14:textId="77777777" w:rsidR="008D77DD" w:rsidRPr="00D51548" w:rsidRDefault="008D77DD" w:rsidP="00EC7CDA">
            <w:pPr>
              <w:keepNext/>
              <w:rPr>
                <w:rFonts w:eastAsia="Cambria Math"/>
                <w:szCs w:val="28"/>
              </w:rPr>
            </w:pPr>
            <w:r w:rsidRPr="00D51548">
              <w:rPr>
                <w:rFonts w:eastAsia="Cambria Math"/>
                <w:szCs w:val="28"/>
              </w:rPr>
              <w:t>lưu trữ các slider quảng cáo sản phẩm trên website.</w:t>
            </w:r>
          </w:p>
        </w:tc>
      </w:tr>
      <w:tr w:rsidR="00321898" w:rsidRPr="00D51548" w14:paraId="2B8E211C" w14:textId="77777777" w:rsidTr="00321898">
        <w:tc>
          <w:tcPr>
            <w:tcW w:w="891" w:type="dxa"/>
            <w:shd w:val="clear" w:color="auto" w:fill="auto"/>
          </w:tcPr>
          <w:p w14:paraId="13D71320" w14:textId="5C63EAB2" w:rsidR="00321898" w:rsidRDefault="00321898" w:rsidP="00EC7CDA">
            <w:pPr>
              <w:rPr>
                <w:rFonts w:eastAsia="Cambria Math"/>
                <w:szCs w:val="28"/>
              </w:rPr>
            </w:pPr>
            <w:r>
              <w:rPr>
                <w:rFonts w:eastAsia="Cambria Math"/>
                <w:szCs w:val="28"/>
              </w:rPr>
              <w:t>11</w:t>
            </w:r>
          </w:p>
        </w:tc>
        <w:tc>
          <w:tcPr>
            <w:tcW w:w="2511" w:type="dxa"/>
            <w:shd w:val="clear" w:color="auto" w:fill="auto"/>
          </w:tcPr>
          <w:p w14:paraId="3D057131" w14:textId="2C18F78B" w:rsidR="00321898" w:rsidRPr="00D51548" w:rsidRDefault="00321898" w:rsidP="00EC7CDA">
            <w:pPr>
              <w:rPr>
                <w:rFonts w:eastAsia="Cambria Math"/>
                <w:szCs w:val="28"/>
              </w:rPr>
            </w:pPr>
            <w:r>
              <w:rPr>
                <w:rFonts w:eastAsia="Cambria Math"/>
                <w:szCs w:val="28"/>
              </w:rPr>
              <w:t>Amount</w:t>
            </w:r>
          </w:p>
        </w:tc>
        <w:tc>
          <w:tcPr>
            <w:tcW w:w="5773" w:type="dxa"/>
            <w:shd w:val="clear" w:color="auto" w:fill="auto"/>
          </w:tcPr>
          <w:p w14:paraId="14D431FB" w14:textId="3D3F2386" w:rsidR="00321898" w:rsidRPr="00D51548" w:rsidRDefault="00321898" w:rsidP="00EC7CDA">
            <w:pPr>
              <w:keepNext/>
              <w:rPr>
                <w:rFonts w:eastAsia="Cambria Math"/>
                <w:szCs w:val="28"/>
              </w:rPr>
            </w:pPr>
            <w:r>
              <w:rPr>
                <w:rFonts w:eastAsia="Cambria Math"/>
                <w:szCs w:val="28"/>
              </w:rPr>
              <w:t>Thông tin về số lượng sản phẩm (size, color)</w:t>
            </w:r>
          </w:p>
        </w:tc>
      </w:tr>
      <w:tr w:rsidR="00321898" w:rsidRPr="00D51548" w14:paraId="0761F8D7" w14:textId="77777777" w:rsidTr="00321898">
        <w:tc>
          <w:tcPr>
            <w:tcW w:w="891" w:type="dxa"/>
            <w:shd w:val="clear" w:color="auto" w:fill="auto"/>
          </w:tcPr>
          <w:p w14:paraId="4B2EFA7D" w14:textId="48F18A06" w:rsidR="00321898" w:rsidRDefault="00321898" w:rsidP="00EC7CDA">
            <w:pPr>
              <w:rPr>
                <w:rFonts w:eastAsia="Cambria Math"/>
                <w:szCs w:val="28"/>
              </w:rPr>
            </w:pPr>
            <w:r>
              <w:rPr>
                <w:rFonts w:eastAsia="Cambria Math"/>
                <w:szCs w:val="28"/>
              </w:rPr>
              <w:t>12</w:t>
            </w:r>
          </w:p>
        </w:tc>
        <w:tc>
          <w:tcPr>
            <w:tcW w:w="2511" w:type="dxa"/>
            <w:shd w:val="clear" w:color="auto" w:fill="auto"/>
          </w:tcPr>
          <w:p w14:paraId="644C7735" w14:textId="01D41412" w:rsidR="00321898" w:rsidRPr="00D51548" w:rsidRDefault="00321898" w:rsidP="00EC7CDA">
            <w:pPr>
              <w:rPr>
                <w:rFonts w:eastAsia="Cambria Math"/>
                <w:szCs w:val="28"/>
              </w:rPr>
            </w:pPr>
            <w:r>
              <w:rPr>
                <w:rFonts w:eastAsia="Cambria Math"/>
                <w:szCs w:val="28"/>
              </w:rPr>
              <w:t>Size</w:t>
            </w:r>
          </w:p>
        </w:tc>
        <w:tc>
          <w:tcPr>
            <w:tcW w:w="5773" w:type="dxa"/>
            <w:shd w:val="clear" w:color="auto" w:fill="auto"/>
          </w:tcPr>
          <w:p w14:paraId="64861860" w14:textId="0352ECC8" w:rsidR="00321898" w:rsidRPr="00D51548" w:rsidRDefault="00321898" w:rsidP="00EC7CDA">
            <w:pPr>
              <w:keepNext/>
              <w:rPr>
                <w:rFonts w:eastAsia="Cambria Math"/>
                <w:szCs w:val="28"/>
              </w:rPr>
            </w:pPr>
            <w:r>
              <w:rPr>
                <w:rFonts w:eastAsia="Cambria Math"/>
                <w:szCs w:val="28"/>
              </w:rPr>
              <w:t>Thông tin về kích thước sản phẩm</w:t>
            </w:r>
          </w:p>
        </w:tc>
      </w:tr>
      <w:tr w:rsidR="00321898" w:rsidRPr="00D51548" w14:paraId="56E8B41E" w14:textId="77777777" w:rsidTr="00321898">
        <w:tc>
          <w:tcPr>
            <w:tcW w:w="891" w:type="dxa"/>
            <w:shd w:val="clear" w:color="auto" w:fill="auto"/>
          </w:tcPr>
          <w:p w14:paraId="17B0FE66" w14:textId="07C8EEDB" w:rsidR="00321898" w:rsidRDefault="00321898" w:rsidP="00EC7CDA">
            <w:pPr>
              <w:rPr>
                <w:rFonts w:eastAsia="Cambria Math"/>
                <w:szCs w:val="28"/>
              </w:rPr>
            </w:pPr>
            <w:r>
              <w:rPr>
                <w:rFonts w:eastAsia="Cambria Math"/>
                <w:szCs w:val="28"/>
              </w:rPr>
              <w:t>13</w:t>
            </w:r>
          </w:p>
        </w:tc>
        <w:tc>
          <w:tcPr>
            <w:tcW w:w="2511" w:type="dxa"/>
            <w:shd w:val="clear" w:color="auto" w:fill="auto"/>
          </w:tcPr>
          <w:p w14:paraId="7C1C466C" w14:textId="2F44B02A" w:rsidR="00321898" w:rsidRPr="00D51548" w:rsidRDefault="00321898" w:rsidP="00EC7CDA">
            <w:pPr>
              <w:rPr>
                <w:rFonts w:eastAsia="Cambria Math"/>
                <w:szCs w:val="28"/>
              </w:rPr>
            </w:pPr>
            <w:r>
              <w:rPr>
                <w:rFonts w:eastAsia="Cambria Math"/>
                <w:szCs w:val="28"/>
              </w:rPr>
              <w:t>Color</w:t>
            </w:r>
          </w:p>
        </w:tc>
        <w:tc>
          <w:tcPr>
            <w:tcW w:w="5773" w:type="dxa"/>
            <w:shd w:val="clear" w:color="auto" w:fill="auto"/>
          </w:tcPr>
          <w:p w14:paraId="63C6A65A" w14:textId="1F769D68" w:rsidR="00321898" w:rsidRPr="00D51548" w:rsidRDefault="00321898" w:rsidP="00EC7CDA">
            <w:pPr>
              <w:keepNext/>
              <w:rPr>
                <w:rFonts w:eastAsia="Cambria Math"/>
                <w:szCs w:val="28"/>
              </w:rPr>
            </w:pPr>
            <w:r>
              <w:rPr>
                <w:rFonts w:eastAsia="Cambria Math"/>
                <w:szCs w:val="28"/>
              </w:rPr>
              <w:t>Thông tin về màu sản phẩm</w:t>
            </w:r>
          </w:p>
        </w:tc>
      </w:tr>
    </w:tbl>
    <w:p w14:paraId="2B89B604" w14:textId="63EB1CC9" w:rsidR="00321898" w:rsidRDefault="00321898" w:rsidP="00321898">
      <w:pPr>
        <w:jc w:val="left"/>
      </w:pPr>
      <w:r>
        <w:rPr>
          <w:noProof/>
        </w:rPr>
        <w:lastRenderedPageBreak/>
        <w:drawing>
          <wp:inline distT="0" distB="0" distL="0" distR="0" wp14:anchorId="610C0A06" wp14:editId="18228D8B">
            <wp:extent cx="6237169"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306068" cy="3698004"/>
                    </a:xfrm>
                    <a:prstGeom prst="rect">
                      <a:avLst/>
                    </a:prstGeom>
                  </pic:spPr>
                </pic:pic>
              </a:graphicData>
            </a:graphic>
          </wp:inline>
        </w:drawing>
      </w:r>
    </w:p>
    <w:p w14:paraId="4DBC42AE" w14:textId="18FBC390" w:rsidR="00593710" w:rsidRPr="00593710" w:rsidRDefault="00593710" w:rsidP="00593710">
      <w:pPr>
        <w:jc w:val="center"/>
        <w:rPr>
          <w:b/>
          <w:bCs/>
          <w:i/>
          <w:iCs/>
          <w:sz w:val="22"/>
        </w:rPr>
      </w:pPr>
      <w:r w:rsidRPr="00593710">
        <w:rPr>
          <w:b/>
          <w:bCs/>
          <w:i/>
          <w:iCs/>
          <w:sz w:val="22"/>
        </w:rPr>
        <w:t>Hình 1. Cơ sở dữ liệu</w:t>
      </w:r>
    </w:p>
    <w:p w14:paraId="44540E66" w14:textId="7B37ECF0" w:rsidR="007A3748" w:rsidRDefault="007A3748" w:rsidP="007A3748">
      <w:pPr>
        <w:pStyle w:val="muc4"/>
      </w:pPr>
      <w:bookmarkStart w:id="12" w:name="_Toc121841280"/>
      <w:r>
        <w:t>Giao diện chương trình</w:t>
      </w:r>
      <w:bookmarkEnd w:id="12"/>
    </w:p>
    <w:p w14:paraId="547E3A60" w14:textId="631D2CD5" w:rsidR="007A3748" w:rsidRDefault="007A3748">
      <w:pPr>
        <w:pStyle w:val="ListParagraph"/>
        <w:numPr>
          <w:ilvl w:val="0"/>
          <w:numId w:val="8"/>
        </w:numPr>
      </w:pPr>
      <w:r>
        <w:t>Trang chủ</w:t>
      </w:r>
    </w:p>
    <w:p w14:paraId="714DDC7D" w14:textId="7A5D3F90" w:rsidR="007A3748" w:rsidRDefault="007A3748" w:rsidP="007A3748">
      <w:pPr>
        <w:jc w:val="center"/>
      </w:pPr>
      <w:r w:rsidRPr="00D51548">
        <w:rPr>
          <w:noProof/>
        </w:rPr>
        <w:drawing>
          <wp:inline distT="0" distB="0" distL="0" distR="0" wp14:anchorId="6DE2C3A8" wp14:editId="6DA61A98">
            <wp:extent cx="5334000" cy="260985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609850"/>
                    </a:xfrm>
                    <a:prstGeom prst="rect">
                      <a:avLst/>
                    </a:prstGeom>
                    <a:noFill/>
                    <a:ln>
                      <a:noFill/>
                    </a:ln>
                  </pic:spPr>
                </pic:pic>
              </a:graphicData>
            </a:graphic>
          </wp:inline>
        </w:drawing>
      </w:r>
    </w:p>
    <w:p w14:paraId="665C768A" w14:textId="12DC82CA" w:rsidR="00593710" w:rsidRPr="00593710" w:rsidRDefault="00593710" w:rsidP="00593710">
      <w:pPr>
        <w:jc w:val="center"/>
        <w:rPr>
          <w:b/>
          <w:bCs/>
          <w:i/>
          <w:iCs/>
          <w:sz w:val="22"/>
        </w:rPr>
      </w:pPr>
      <w:r w:rsidRPr="00593710">
        <w:rPr>
          <w:b/>
          <w:bCs/>
          <w:i/>
          <w:iCs/>
          <w:sz w:val="22"/>
        </w:rPr>
        <w:t xml:space="preserve">Hình </w:t>
      </w:r>
      <w:r>
        <w:rPr>
          <w:b/>
          <w:bCs/>
          <w:i/>
          <w:iCs/>
          <w:sz w:val="22"/>
        </w:rPr>
        <w:t>2. Giao diện trang chủ</w:t>
      </w:r>
    </w:p>
    <w:p w14:paraId="40DE1CFE" w14:textId="653CF63D" w:rsidR="007A3748" w:rsidRDefault="007A3748">
      <w:pPr>
        <w:pStyle w:val="ListParagraph"/>
        <w:numPr>
          <w:ilvl w:val="0"/>
          <w:numId w:val="8"/>
        </w:numPr>
      </w:pPr>
      <w:r>
        <w:t>Trang đăng nhập</w:t>
      </w:r>
    </w:p>
    <w:p w14:paraId="6EBF6AC2" w14:textId="7484EA48" w:rsidR="007A3748" w:rsidRDefault="007A3748" w:rsidP="007A3748">
      <w:pPr>
        <w:jc w:val="center"/>
      </w:pPr>
      <w:r w:rsidRPr="00D51548">
        <w:rPr>
          <w:noProof/>
        </w:rPr>
        <w:lastRenderedPageBreak/>
        <w:drawing>
          <wp:inline distT="0" distB="0" distL="0" distR="0" wp14:anchorId="20AACB8F" wp14:editId="4414AD1E">
            <wp:extent cx="2895600" cy="32289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228975"/>
                    </a:xfrm>
                    <a:prstGeom prst="rect">
                      <a:avLst/>
                    </a:prstGeom>
                    <a:noFill/>
                    <a:ln>
                      <a:noFill/>
                    </a:ln>
                  </pic:spPr>
                </pic:pic>
              </a:graphicData>
            </a:graphic>
          </wp:inline>
        </w:drawing>
      </w:r>
    </w:p>
    <w:p w14:paraId="2A1CAFBD" w14:textId="47AF0DBF" w:rsidR="00593710" w:rsidRPr="00593710" w:rsidRDefault="00593710" w:rsidP="00593710">
      <w:pPr>
        <w:jc w:val="center"/>
        <w:rPr>
          <w:b/>
          <w:bCs/>
          <w:i/>
          <w:iCs/>
          <w:sz w:val="22"/>
        </w:rPr>
      </w:pPr>
      <w:r w:rsidRPr="00593710">
        <w:rPr>
          <w:b/>
          <w:bCs/>
          <w:i/>
          <w:iCs/>
          <w:sz w:val="22"/>
        </w:rPr>
        <w:t xml:space="preserve">Hình </w:t>
      </w:r>
      <w:r>
        <w:rPr>
          <w:b/>
          <w:bCs/>
          <w:i/>
          <w:iCs/>
          <w:sz w:val="22"/>
        </w:rPr>
        <w:t>3</w:t>
      </w:r>
      <w:r>
        <w:rPr>
          <w:b/>
          <w:bCs/>
          <w:i/>
          <w:iCs/>
          <w:sz w:val="22"/>
        </w:rPr>
        <w:t xml:space="preserve">. Giao diện trang </w:t>
      </w:r>
      <w:r>
        <w:rPr>
          <w:b/>
          <w:bCs/>
          <w:i/>
          <w:iCs/>
          <w:sz w:val="22"/>
        </w:rPr>
        <w:t>đăng nhập</w:t>
      </w:r>
    </w:p>
    <w:p w14:paraId="631CA9C0" w14:textId="4E1EF578" w:rsidR="007A3748" w:rsidRDefault="007A3748">
      <w:pPr>
        <w:pStyle w:val="ListParagraph"/>
        <w:numPr>
          <w:ilvl w:val="0"/>
          <w:numId w:val="8"/>
        </w:numPr>
      </w:pPr>
      <w:r>
        <w:t>Trang đăng ký</w:t>
      </w:r>
    </w:p>
    <w:p w14:paraId="14BBE6C5" w14:textId="7187217E" w:rsidR="007A3748" w:rsidRDefault="007A3748" w:rsidP="00593710">
      <w:pPr>
        <w:jc w:val="center"/>
      </w:pPr>
      <w:r w:rsidRPr="00D51548">
        <w:rPr>
          <w:noProof/>
        </w:rPr>
        <w:drawing>
          <wp:inline distT="0" distB="0" distL="0" distR="0" wp14:anchorId="6E5E46BF" wp14:editId="624B22EE">
            <wp:extent cx="5144494" cy="4662396"/>
            <wp:effectExtent l="0" t="0" r="0"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285" cy="4672176"/>
                    </a:xfrm>
                    <a:prstGeom prst="rect">
                      <a:avLst/>
                    </a:prstGeom>
                    <a:noFill/>
                    <a:ln>
                      <a:noFill/>
                    </a:ln>
                  </pic:spPr>
                </pic:pic>
              </a:graphicData>
            </a:graphic>
          </wp:inline>
        </w:drawing>
      </w:r>
    </w:p>
    <w:p w14:paraId="681CDC6D" w14:textId="5BE5A369" w:rsidR="00593710" w:rsidRPr="00593710" w:rsidRDefault="00593710" w:rsidP="00593710">
      <w:pPr>
        <w:jc w:val="center"/>
        <w:rPr>
          <w:b/>
          <w:bCs/>
          <w:i/>
          <w:iCs/>
          <w:sz w:val="22"/>
        </w:rPr>
      </w:pPr>
      <w:r w:rsidRPr="00593710">
        <w:rPr>
          <w:b/>
          <w:bCs/>
          <w:i/>
          <w:iCs/>
          <w:sz w:val="22"/>
        </w:rPr>
        <w:t xml:space="preserve">Hình </w:t>
      </w:r>
      <w:r w:rsidR="007D1D83">
        <w:rPr>
          <w:b/>
          <w:bCs/>
          <w:i/>
          <w:iCs/>
          <w:sz w:val="22"/>
        </w:rPr>
        <w:t>4</w:t>
      </w:r>
      <w:r>
        <w:rPr>
          <w:b/>
          <w:bCs/>
          <w:i/>
          <w:iCs/>
          <w:sz w:val="22"/>
        </w:rPr>
        <w:t xml:space="preserve">. Giao diện trang </w:t>
      </w:r>
      <w:r>
        <w:rPr>
          <w:b/>
          <w:bCs/>
          <w:i/>
          <w:iCs/>
          <w:sz w:val="22"/>
        </w:rPr>
        <w:t>đăng ký</w:t>
      </w:r>
    </w:p>
    <w:p w14:paraId="3B7BAFCA" w14:textId="579A623F" w:rsidR="007A3748" w:rsidRDefault="007A3748">
      <w:pPr>
        <w:pStyle w:val="ListParagraph"/>
        <w:numPr>
          <w:ilvl w:val="0"/>
          <w:numId w:val="8"/>
        </w:numPr>
      </w:pPr>
      <w:r>
        <w:lastRenderedPageBreak/>
        <w:t>Trang sản phẩm</w:t>
      </w:r>
    </w:p>
    <w:p w14:paraId="58B7E360" w14:textId="5AF1854E" w:rsidR="007A3748" w:rsidRDefault="007A3748" w:rsidP="007A3748">
      <w:pPr>
        <w:jc w:val="center"/>
      </w:pPr>
      <w:r w:rsidRPr="00D17FDC">
        <w:rPr>
          <w:noProof/>
        </w:rPr>
        <w:drawing>
          <wp:inline distT="0" distB="0" distL="0" distR="0" wp14:anchorId="52BB098D" wp14:editId="017F19A9">
            <wp:extent cx="5760720" cy="217995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9955"/>
                    </a:xfrm>
                    <a:prstGeom prst="rect">
                      <a:avLst/>
                    </a:prstGeom>
                    <a:noFill/>
                    <a:ln>
                      <a:noFill/>
                    </a:ln>
                  </pic:spPr>
                </pic:pic>
              </a:graphicData>
            </a:graphic>
          </wp:inline>
        </w:drawing>
      </w:r>
    </w:p>
    <w:p w14:paraId="7E93E2D0" w14:textId="437374DE" w:rsidR="003E68B0" w:rsidRPr="003E68B0" w:rsidRDefault="003E68B0" w:rsidP="003E68B0">
      <w:pPr>
        <w:jc w:val="center"/>
        <w:rPr>
          <w:b/>
          <w:bCs/>
          <w:i/>
          <w:iCs/>
          <w:sz w:val="22"/>
        </w:rPr>
      </w:pPr>
      <w:r w:rsidRPr="00593710">
        <w:rPr>
          <w:b/>
          <w:bCs/>
          <w:i/>
          <w:iCs/>
          <w:sz w:val="22"/>
        </w:rPr>
        <w:t xml:space="preserve">Hình </w:t>
      </w:r>
      <w:r>
        <w:rPr>
          <w:b/>
          <w:bCs/>
          <w:i/>
          <w:iCs/>
          <w:sz w:val="22"/>
        </w:rPr>
        <w:t>5</w:t>
      </w:r>
      <w:r>
        <w:rPr>
          <w:b/>
          <w:bCs/>
          <w:i/>
          <w:iCs/>
          <w:sz w:val="22"/>
        </w:rPr>
        <w:t>. Giao diện tra</w:t>
      </w:r>
      <w:r>
        <w:rPr>
          <w:b/>
          <w:bCs/>
          <w:i/>
          <w:iCs/>
          <w:sz w:val="22"/>
        </w:rPr>
        <w:t>ng sản phẩm</w:t>
      </w:r>
    </w:p>
    <w:p w14:paraId="1627F154" w14:textId="04082072" w:rsidR="007A3748" w:rsidRDefault="007A3748">
      <w:pPr>
        <w:pStyle w:val="ListParagraph"/>
        <w:numPr>
          <w:ilvl w:val="0"/>
          <w:numId w:val="8"/>
        </w:numPr>
      </w:pPr>
      <w:r>
        <w:t>Trang chi tiết sản phẩm</w:t>
      </w:r>
    </w:p>
    <w:p w14:paraId="46D163CC" w14:textId="466CB647" w:rsidR="007A3748" w:rsidRDefault="00F07C3B" w:rsidP="007A3748">
      <w:pPr>
        <w:jc w:val="center"/>
      </w:pPr>
      <w:r w:rsidRPr="00F07C3B">
        <w:drawing>
          <wp:inline distT="0" distB="0" distL="0" distR="0" wp14:anchorId="02079B2F" wp14:editId="72D73DDA">
            <wp:extent cx="4027778" cy="5313540"/>
            <wp:effectExtent l="0" t="0" r="0" b="190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9"/>
                    <a:stretch>
                      <a:fillRect/>
                    </a:stretch>
                  </pic:blipFill>
                  <pic:spPr>
                    <a:xfrm>
                      <a:off x="0" y="0"/>
                      <a:ext cx="4059492" cy="5355378"/>
                    </a:xfrm>
                    <a:prstGeom prst="rect">
                      <a:avLst/>
                    </a:prstGeom>
                  </pic:spPr>
                </pic:pic>
              </a:graphicData>
            </a:graphic>
          </wp:inline>
        </w:drawing>
      </w:r>
    </w:p>
    <w:p w14:paraId="539992CA" w14:textId="07215D63" w:rsidR="003E68B0" w:rsidRPr="003E68B0" w:rsidRDefault="003E68B0" w:rsidP="003E68B0">
      <w:pPr>
        <w:jc w:val="center"/>
        <w:rPr>
          <w:b/>
          <w:bCs/>
          <w:i/>
          <w:iCs/>
          <w:sz w:val="22"/>
        </w:rPr>
      </w:pPr>
      <w:r w:rsidRPr="00593710">
        <w:rPr>
          <w:b/>
          <w:bCs/>
          <w:i/>
          <w:iCs/>
          <w:sz w:val="22"/>
        </w:rPr>
        <w:t xml:space="preserve">Hình </w:t>
      </w:r>
      <w:r w:rsidR="00D20BF6">
        <w:rPr>
          <w:b/>
          <w:bCs/>
          <w:i/>
          <w:iCs/>
          <w:sz w:val="22"/>
        </w:rPr>
        <w:t>6</w:t>
      </w:r>
      <w:r>
        <w:rPr>
          <w:b/>
          <w:bCs/>
          <w:i/>
          <w:iCs/>
          <w:sz w:val="22"/>
        </w:rPr>
        <w:t xml:space="preserve">. Giao diện trang </w:t>
      </w:r>
      <w:r>
        <w:rPr>
          <w:b/>
          <w:bCs/>
          <w:i/>
          <w:iCs/>
          <w:sz w:val="22"/>
        </w:rPr>
        <w:t>chi tiết giỏ hàng</w:t>
      </w:r>
    </w:p>
    <w:p w14:paraId="4A41E0F1" w14:textId="5F857418" w:rsidR="007A3748" w:rsidRDefault="007A3748">
      <w:pPr>
        <w:pStyle w:val="ListParagraph"/>
        <w:numPr>
          <w:ilvl w:val="0"/>
          <w:numId w:val="8"/>
        </w:numPr>
      </w:pPr>
      <w:r>
        <w:lastRenderedPageBreak/>
        <w:t>Trang giỏ hàng</w:t>
      </w:r>
    </w:p>
    <w:p w14:paraId="1DC395E3" w14:textId="5D90F68A" w:rsidR="007A3748" w:rsidRDefault="007A3748" w:rsidP="007A3748">
      <w:pPr>
        <w:jc w:val="center"/>
      </w:pPr>
      <w:r w:rsidRPr="00D17FDC">
        <w:rPr>
          <w:noProof/>
        </w:rPr>
        <w:drawing>
          <wp:inline distT="0" distB="0" distL="0" distR="0" wp14:anchorId="5393FA18" wp14:editId="6D0702E6">
            <wp:extent cx="5619750" cy="30289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3028950"/>
                    </a:xfrm>
                    <a:prstGeom prst="rect">
                      <a:avLst/>
                    </a:prstGeom>
                    <a:noFill/>
                    <a:ln>
                      <a:noFill/>
                    </a:ln>
                  </pic:spPr>
                </pic:pic>
              </a:graphicData>
            </a:graphic>
          </wp:inline>
        </w:drawing>
      </w:r>
    </w:p>
    <w:p w14:paraId="1D4F0778" w14:textId="5E0A8D66" w:rsidR="002A169C" w:rsidRPr="002A169C" w:rsidRDefault="002A169C" w:rsidP="002A169C">
      <w:pPr>
        <w:jc w:val="center"/>
        <w:rPr>
          <w:b/>
          <w:bCs/>
          <w:i/>
          <w:iCs/>
          <w:sz w:val="22"/>
        </w:rPr>
      </w:pPr>
      <w:r w:rsidRPr="00593710">
        <w:rPr>
          <w:b/>
          <w:bCs/>
          <w:i/>
          <w:iCs/>
          <w:sz w:val="22"/>
        </w:rPr>
        <w:t xml:space="preserve">Hình </w:t>
      </w:r>
      <w:r>
        <w:rPr>
          <w:b/>
          <w:bCs/>
          <w:i/>
          <w:iCs/>
          <w:sz w:val="22"/>
        </w:rPr>
        <w:t>7</w:t>
      </w:r>
      <w:r>
        <w:rPr>
          <w:b/>
          <w:bCs/>
          <w:i/>
          <w:iCs/>
          <w:sz w:val="22"/>
        </w:rPr>
        <w:t xml:space="preserve">. Giao diện trang </w:t>
      </w:r>
      <w:r>
        <w:rPr>
          <w:b/>
          <w:bCs/>
          <w:i/>
          <w:iCs/>
          <w:sz w:val="22"/>
        </w:rPr>
        <w:t>giỏ hàng</w:t>
      </w:r>
    </w:p>
    <w:p w14:paraId="54D46110" w14:textId="477AC5C9" w:rsidR="007A3748" w:rsidRDefault="007A3748">
      <w:pPr>
        <w:pStyle w:val="ListParagraph"/>
        <w:numPr>
          <w:ilvl w:val="0"/>
          <w:numId w:val="8"/>
        </w:numPr>
      </w:pPr>
      <w:r>
        <w:t>Trang thanh toán</w:t>
      </w:r>
    </w:p>
    <w:p w14:paraId="4C027EB2" w14:textId="55DF7897" w:rsidR="007A3748" w:rsidRDefault="007A3748" w:rsidP="007A3748">
      <w:pPr>
        <w:jc w:val="center"/>
      </w:pPr>
      <w:r w:rsidRPr="00D17FDC">
        <w:rPr>
          <w:noProof/>
        </w:rPr>
        <w:drawing>
          <wp:inline distT="0" distB="0" distL="0" distR="0" wp14:anchorId="427FF631" wp14:editId="487EA73E">
            <wp:extent cx="5581650" cy="3190875"/>
            <wp:effectExtent l="0" t="0" r="0" b="9525"/>
            <wp:docPr id="14" name="Picture 1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14:paraId="79222054" w14:textId="3C4D5E89" w:rsidR="002A169C" w:rsidRPr="002A169C" w:rsidRDefault="002A169C" w:rsidP="002A169C">
      <w:pPr>
        <w:jc w:val="center"/>
        <w:rPr>
          <w:b/>
          <w:bCs/>
          <w:i/>
          <w:iCs/>
          <w:sz w:val="22"/>
        </w:rPr>
      </w:pPr>
      <w:r w:rsidRPr="00593710">
        <w:rPr>
          <w:b/>
          <w:bCs/>
          <w:i/>
          <w:iCs/>
          <w:sz w:val="22"/>
        </w:rPr>
        <w:t xml:space="preserve">Hình </w:t>
      </w:r>
      <w:r>
        <w:rPr>
          <w:b/>
          <w:bCs/>
          <w:i/>
          <w:iCs/>
          <w:sz w:val="22"/>
        </w:rPr>
        <w:t>8</w:t>
      </w:r>
      <w:r>
        <w:rPr>
          <w:b/>
          <w:bCs/>
          <w:i/>
          <w:iCs/>
          <w:sz w:val="22"/>
        </w:rPr>
        <w:t xml:space="preserve">. Giao diện trang </w:t>
      </w:r>
      <w:r>
        <w:rPr>
          <w:b/>
          <w:bCs/>
          <w:i/>
          <w:iCs/>
          <w:sz w:val="22"/>
        </w:rPr>
        <w:t>thanh toán</w:t>
      </w:r>
    </w:p>
    <w:p w14:paraId="400E4372" w14:textId="62AABA2C" w:rsidR="007A3748" w:rsidRDefault="007A3748">
      <w:pPr>
        <w:pStyle w:val="ListParagraph"/>
        <w:numPr>
          <w:ilvl w:val="0"/>
          <w:numId w:val="8"/>
        </w:numPr>
      </w:pPr>
      <w:r>
        <w:t>Các trang quản trị</w:t>
      </w:r>
    </w:p>
    <w:p w14:paraId="4AB50E93" w14:textId="77B9051D" w:rsidR="007A3748" w:rsidRDefault="007A3748">
      <w:pPr>
        <w:pStyle w:val="ListParagraph"/>
        <w:numPr>
          <w:ilvl w:val="0"/>
          <w:numId w:val="9"/>
        </w:numPr>
      </w:pPr>
      <w:r>
        <w:t>Đăng nhập</w:t>
      </w:r>
    </w:p>
    <w:p w14:paraId="76BA4382" w14:textId="250FB976" w:rsidR="007A3748" w:rsidRDefault="007A3748" w:rsidP="007A3748">
      <w:pPr>
        <w:jc w:val="center"/>
      </w:pPr>
      <w:r w:rsidRPr="00D17FDC">
        <w:rPr>
          <w:noProof/>
        </w:rPr>
        <w:lastRenderedPageBreak/>
        <w:drawing>
          <wp:inline distT="0" distB="0" distL="0" distR="0" wp14:anchorId="7F0CBEE4" wp14:editId="4D4540A7">
            <wp:extent cx="5116666" cy="4125708"/>
            <wp:effectExtent l="0" t="0" r="8255" b="825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033" cy="4132454"/>
                    </a:xfrm>
                    <a:prstGeom prst="rect">
                      <a:avLst/>
                    </a:prstGeom>
                    <a:noFill/>
                    <a:ln>
                      <a:noFill/>
                    </a:ln>
                  </pic:spPr>
                </pic:pic>
              </a:graphicData>
            </a:graphic>
          </wp:inline>
        </w:drawing>
      </w:r>
    </w:p>
    <w:p w14:paraId="674AA534" w14:textId="2BF119E6" w:rsidR="0038183B" w:rsidRPr="0038183B" w:rsidRDefault="0038183B" w:rsidP="0038183B">
      <w:pPr>
        <w:jc w:val="center"/>
        <w:rPr>
          <w:b/>
          <w:bCs/>
          <w:i/>
          <w:iCs/>
          <w:sz w:val="22"/>
        </w:rPr>
      </w:pPr>
      <w:r w:rsidRPr="00593710">
        <w:rPr>
          <w:b/>
          <w:bCs/>
          <w:i/>
          <w:iCs/>
          <w:sz w:val="22"/>
        </w:rPr>
        <w:t xml:space="preserve">Hình </w:t>
      </w:r>
      <w:r>
        <w:rPr>
          <w:b/>
          <w:bCs/>
          <w:i/>
          <w:iCs/>
          <w:sz w:val="22"/>
        </w:rPr>
        <w:t>9</w:t>
      </w:r>
      <w:r>
        <w:rPr>
          <w:b/>
          <w:bCs/>
          <w:i/>
          <w:iCs/>
          <w:sz w:val="22"/>
        </w:rPr>
        <w:t xml:space="preserve">. Giao diện trang </w:t>
      </w:r>
      <w:r>
        <w:rPr>
          <w:b/>
          <w:bCs/>
          <w:i/>
          <w:iCs/>
          <w:sz w:val="22"/>
        </w:rPr>
        <w:t>đăng nhập Admin</w:t>
      </w:r>
    </w:p>
    <w:p w14:paraId="58499032" w14:textId="1DA64BD3" w:rsidR="007A3748" w:rsidRDefault="007A3748">
      <w:pPr>
        <w:pStyle w:val="ListParagraph"/>
        <w:numPr>
          <w:ilvl w:val="0"/>
          <w:numId w:val="9"/>
        </w:numPr>
        <w:jc w:val="left"/>
      </w:pPr>
      <w:r>
        <w:t>Trang quản trị</w:t>
      </w:r>
    </w:p>
    <w:p w14:paraId="0FB7B266" w14:textId="294D23E8" w:rsidR="007A3748" w:rsidRDefault="00372D78" w:rsidP="00372D78">
      <w:pPr>
        <w:jc w:val="left"/>
      </w:pPr>
      <w:r w:rsidRPr="00372D78">
        <w:drawing>
          <wp:inline distT="0" distB="0" distL="0" distR="0" wp14:anchorId="0F675114" wp14:editId="49711D8D">
            <wp:extent cx="6047392" cy="3029696"/>
            <wp:effectExtent l="0" t="0" r="0" b="0"/>
            <wp:docPr id="57" name="Picture 5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 application&#10;&#10;Description automatically generated"/>
                    <pic:cNvPicPr/>
                  </pic:nvPicPr>
                  <pic:blipFill>
                    <a:blip r:embed="rId33"/>
                    <a:stretch>
                      <a:fillRect/>
                    </a:stretch>
                  </pic:blipFill>
                  <pic:spPr>
                    <a:xfrm>
                      <a:off x="0" y="0"/>
                      <a:ext cx="6059745" cy="3035885"/>
                    </a:xfrm>
                    <a:prstGeom prst="rect">
                      <a:avLst/>
                    </a:prstGeom>
                  </pic:spPr>
                </pic:pic>
              </a:graphicData>
            </a:graphic>
          </wp:inline>
        </w:drawing>
      </w:r>
    </w:p>
    <w:p w14:paraId="24F4E651" w14:textId="5CF1C098" w:rsidR="0038183B" w:rsidRPr="0038183B" w:rsidRDefault="0038183B" w:rsidP="0038183B">
      <w:pPr>
        <w:jc w:val="center"/>
        <w:rPr>
          <w:b/>
          <w:bCs/>
          <w:i/>
          <w:iCs/>
          <w:sz w:val="22"/>
        </w:rPr>
      </w:pPr>
      <w:r w:rsidRPr="00593710">
        <w:rPr>
          <w:b/>
          <w:bCs/>
          <w:i/>
          <w:iCs/>
          <w:sz w:val="22"/>
        </w:rPr>
        <w:t xml:space="preserve">Hình </w:t>
      </w:r>
      <w:r>
        <w:rPr>
          <w:b/>
          <w:bCs/>
          <w:i/>
          <w:iCs/>
          <w:sz w:val="22"/>
        </w:rPr>
        <w:t>10</w:t>
      </w:r>
      <w:r>
        <w:rPr>
          <w:b/>
          <w:bCs/>
          <w:i/>
          <w:iCs/>
          <w:sz w:val="22"/>
        </w:rPr>
        <w:t xml:space="preserve">. Giao diện trang </w:t>
      </w:r>
      <w:r>
        <w:rPr>
          <w:b/>
          <w:bCs/>
          <w:i/>
          <w:iCs/>
          <w:sz w:val="22"/>
        </w:rPr>
        <w:t>chủ Admin</w:t>
      </w:r>
    </w:p>
    <w:p w14:paraId="6C64543A" w14:textId="37C9D327" w:rsidR="00372D78" w:rsidRDefault="007A3748" w:rsidP="00372D78">
      <w:pPr>
        <w:pStyle w:val="ListParagraph"/>
        <w:numPr>
          <w:ilvl w:val="0"/>
          <w:numId w:val="9"/>
        </w:numPr>
        <w:jc w:val="left"/>
      </w:pPr>
      <w:r>
        <w:t xml:space="preserve">Trang </w:t>
      </w:r>
      <w:r w:rsidR="00372D78">
        <w:t>quản lý loại hàng</w:t>
      </w:r>
    </w:p>
    <w:p w14:paraId="604B6742" w14:textId="11A5C6AB" w:rsidR="007A3748" w:rsidRDefault="00372D78" w:rsidP="007A3748">
      <w:pPr>
        <w:jc w:val="center"/>
      </w:pPr>
      <w:r w:rsidRPr="00372D78">
        <w:lastRenderedPageBreak/>
        <w:drawing>
          <wp:inline distT="0" distB="0" distL="0" distR="0" wp14:anchorId="1FC352FC" wp14:editId="77849936">
            <wp:extent cx="5760720" cy="2922905"/>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34"/>
                    <a:stretch>
                      <a:fillRect/>
                    </a:stretch>
                  </pic:blipFill>
                  <pic:spPr>
                    <a:xfrm>
                      <a:off x="0" y="0"/>
                      <a:ext cx="5760720" cy="2922905"/>
                    </a:xfrm>
                    <a:prstGeom prst="rect">
                      <a:avLst/>
                    </a:prstGeom>
                  </pic:spPr>
                </pic:pic>
              </a:graphicData>
            </a:graphic>
          </wp:inline>
        </w:drawing>
      </w:r>
    </w:p>
    <w:p w14:paraId="6276A826" w14:textId="74060CDF" w:rsidR="007A3748" w:rsidRDefault="0038183B" w:rsidP="0038183B">
      <w:pPr>
        <w:jc w:val="center"/>
        <w:rPr>
          <w:b/>
          <w:bCs/>
          <w:i/>
          <w:iCs/>
          <w:sz w:val="22"/>
        </w:rPr>
      </w:pPr>
      <w:r w:rsidRPr="00593710">
        <w:rPr>
          <w:b/>
          <w:bCs/>
          <w:i/>
          <w:iCs/>
          <w:sz w:val="22"/>
        </w:rPr>
        <w:t xml:space="preserve">Hình </w:t>
      </w:r>
      <w:r>
        <w:rPr>
          <w:b/>
          <w:bCs/>
          <w:i/>
          <w:iCs/>
          <w:sz w:val="22"/>
        </w:rPr>
        <w:t>11</w:t>
      </w:r>
      <w:r>
        <w:rPr>
          <w:b/>
          <w:bCs/>
          <w:i/>
          <w:iCs/>
          <w:sz w:val="22"/>
        </w:rPr>
        <w:t>. Giao diện trang</w:t>
      </w:r>
      <w:r>
        <w:rPr>
          <w:b/>
          <w:bCs/>
          <w:i/>
          <w:iCs/>
          <w:sz w:val="22"/>
        </w:rPr>
        <w:t xml:space="preserve"> quản lý </w:t>
      </w:r>
      <w:r w:rsidR="00372D78">
        <w:rPr>
          <w:b/>
          <w:bCs/>
          <w:i/>
          <w:iCs/>
          <w:sz w:val="22"/>
        </w:rPr>
        <w:t>loại hàng</w:t>
      </w:r>
    </w:p>
    <w:p w14:paraId="2728C08C" w14:textId="151D59A7" w:rsidR="00C13A4B" w:rsidRDefault="00C13A4B" w:rsidP="00C13A4B">
      <w:pPr>
        <w:pStyle w:val="BodyText"/>
        <w:numPr>
          <w:ilvl w:val="0"/>
          <w:numId w:val="9"/>
        </w:numPr>
      </w:pPr>
      <w:r>
        <w:t>Trang quản lý sản phẩm</w:t>
      </w:r>
    </w:p>
    <w:p w14:paraId="220529AC" w14:textId="74CE25AD" w:rsidR="00C13A4B" w:rsidRDefault="00C13A4B" w:rsidP="00C13A4B">
      <w:pPr>
        <w:pStyle w:val="BodyText"/>
      </w:pPr>
      <w:r w:rsidRPr="00C13A4B">
        <w:drawing>
          <wp:inline distT="0" distB="0" distL="0" distR="0" wp14:anchorId="6B2FE6BA" wp14:editId="3EB53694">
            <wp:extent cx="5760720" cy="290004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0720" cy="2900045"/>
                    </a:xfrm>
                    <a:prstGeom prst="rect">
                      <a:avLst/>
                    </a:prstGeom>
                  </pic:spPr>
                </pic:pic>
              </a:graphicData>
            </a:graphic>
          </wp:inline>
        </w:drawing>
      </w:r>
    </w:p>
    <w:p w14:paraId="23884F71" w14:textId="343AC785" w:rsidR="00E71596" w:rsidRPr="00E71596" w:rsidRDefault="00E71596" w:rsidP="00E71596">
      <w:pPr>
        <w:pStyle w:val="BodyText"/>
        <w:jc w:val="center"/>
        <w:rPr>
          <w:b/>
          <w:bCs/>
          <w:i/>
          <w:iCs/>
          <w:sz w:val="22"/>
          <w:szCs w:val="22"/>
        </w:rPr>
      </w:pPr>
      <w:r>
        <w:rPr>
          <w:b/>
          <w:bCs/>
          <w:i/>
          <w:iCs/>
          <w:sz w:val="22"/>
          <w:szCs w:val="22"/>
        </w:rPr>
        <w:t>Hình 12. Giao diện trang quản lý sản phẩm</w:t>
      </w:r>
    </w:p>
    <w:p w14:paraId="562472EA" w14:textId="58946A77" w:rsidR="004C5BB3" w:rsidRDefault="004C5BB3" w:rsidP="004C5BB3">
      <w:pPr>
        <w:pStyle w:val="BodyText"/>
        <w:numPr>
          <w:ilvl w:val="0"/>
          <w:numId w:val="9"/>
        </w:numPr>
      </w:pPr>
      <w:r>
        <w:t>Trang quản lý thành viên</w:t>
      </w:r>
    </w:p>
    <w:p w14:paraId="50C54094" w14:textId="4E050046" w:rsidR="004C5BB3" w:rsidRDefault="004C5BB3" w:rsidP="004C5BB3">
      <w:pPr>
        <w:pStyle w:val="BodyText"/>
      </w:pPr>
      <w:r w:rsidRPr="004C5BB3">
        <w:lastRenderedPageBreak/>
        <w:drawing>
          <wp:inline distT="0" distB="0" distL="0" distR="0" wp14:anchorId="60D55595" wp14:editId="634C0DC5">
            <wp:extent cx="5760720" cy="2892425"/>
            <wp:effectExtent l="0" t="0" r="0" b="317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6"/>
                    <a:stretch>
                      <a:fillRect/>
                    </a:stretch>
                  </pic:blipFill>
                  <pic:spPr>
                    <a:xfrm>
                      <a:off x="0" y="0"/>
                      <a:ext cx="5760720" cy="2892425"/>
                    </a:xfrm>
                    <a:prstGeom prst="rect">
                      <a:avLst/>
                    </a:prstGeom>
                  </pic:spPr>
                </pic:pic>
              </a:graphicData>
            </a:graphic>
          </wp:inline>
        </w:drawing>
      </w:r>
    </w:p>
    <w:p w14:paraId="30E857CB" w14:textId="236B9A14" w:rsidR="00E71596" w:rsidRPr="00E71596" w:rsidRDefault="00E71596" w:rsidP="00E71596">
      <w:pPr>
        <w:pStyle w:val="BodyText"/>
        <w:jc w:val="center"/>
        <w:rPr>
          <w:b/>
          <w:bCs/>
          <w:i/>
          <w:iCs/>
          <w:sz w:val="22"/>
          <w:szCs w:val="22"/>
        </w:rPr>
      </w:pPr>
      <w:r>
        <w:rPr>
          <w:b/>
          <w:bCs/>
          <w:i/>
          <w:iCs/>
          <w:sz w:val="22"/>
          <w:szCs w:val="22"/>
        </w:rPr>
        <w:t>Hình 13. Giao diện trang quản lý thành viên</w:t>
      </w:r>
    </w:p>
    <w:p w14:paraId="16203A78" w14:textId="1119FE68" w:rsidR="004C5BB3" w:rsidRDefault="004C5BB3" w:rsidP="004C5BB3">
      <w:pPr>
        <w:pStyle w:val="BodyText"/>
        <w:numPr>
          <w:ilvl w:val="0"/>
          <w:numId w:val="9"/>
        </w:numPr>
      </w:pPr>
      <w:r>
        <w:t>Trang quản lý số lượng</w:t>
      </w:r>
    </w:p>
    <w:p w14:paraId="2D41A92F" w14:textId="41600D9A" w:rsidR="004C5BB3" w:rsidRDefault="004C5BB3" w:rsidP="004C5BB3">
      <w:pPr>
        <w:pStyle w:val="BodyText"/>
      </w:pPr>
      <w:r w:rsidRPr="004C5BB3">
        <w:drawing>
          <wp:inline distT="0" distB="0" distL="0" distR="0" wp14:anchorId="399B1FE1" wp14:editId="6B8CC9C0">
            <wp:extent cx="5760720" cy="287718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7"/>
                    <a:stretch>
                      <a:fillRect/>
                    </a:stretch>
                  </pic:blipFill>
                  <pic:spPr>
                    <a:xfrm>
                      <a:off x="0" y="0"/>
                      <a:ext cx="5760720" cy="2877185"/>
                    </a:xfrm>
                    <a:prstGeom prst="rect">
                      <a:avLst/>
                    </a:prstGeom>
                  </pic:spPr>
                </pic:pic>
              </a:graphicData>
            </a:graphic>
          </wp:inline>
        </w:drawing>
      </w:r>
    </w:p>
    <w:p w14:paraId="1CF6AD15" w14:textId="7E3D2B33" w:rsidR="005A2A3E" w:rsidRPr="005A2A3E" w:rsidRDefault="005A2A3E" w:rsidP="005A2A3E">
      <w:pPr>
        <w:pStyle w:val="BodyText"/>
        <w:jc w:val="center"/>
        <w:rPr>
          <w:b/>
          <w:bCs/>
          <w:i/>
          <w:iCs/>
          <w:sz w:val="22"/>
          <w:szCs w:val="22"/>
        </w:rPr>
      </w:pPr>
      <w:r>
        <w:rPr>
          <w:b/>
          <w:bCs/>
          <w:i/>
          <w:iCs/>
          <w:sz w:val="22"/>
          <w:szCs w:val="22"/>
        </w:rPr>
        <w:t>Hình 14. Giao diện trang quản lý số lượng</w:t>
      </w:r>
    </w:p>
    <w:p w14:paraId="04938F83" w14:textId="1BA0697D" w:rsidR="004C5BB3" w:rsidRDefault="004C5BB3" w:rsidP="004C5BB3">
      <w:pPr>
        <w:pStyle w:val="BodyText"/>
        <w:numPr>
          <w:ilvl w:val="0"/>
          <w:numId w:val="9"/>
        </w:numPr>
      </w:pPr>
      <w:r>
        <w:t>Trang quản lý đơn hàng</w:t>
      </w:r>
    </w:p>
    <w:p w14:paraId="73FB8E1D" w14:textId="0BAF4EAC" w:rsidR="004C5BB3" w:rsidRDefault="004C5BB3" w:rsidP="004C5BB3">
      <w:pPr>
        <w:pStyle w:val="BodyText"/>
      </w:pPr>
      <w:r w:rsidRPr="004C5BB3">
        <w:lastRenderedPageBreak/>
        <w:drawing>
          <wp:inline distT="0" distB="0" distL="0" distR="0" wp14:anchorId="122AE96A" wp14:editId="22C7EE66">
            <wp:extent cx="5760720" cy="289560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8"/>
                    <a:stretch>
                      <a:fillRect/>
                    </a:stretch>
                  </pic:blipFill>
                  <pic:spPr>
                    <a:xfrm>
                      <a:off x="0" y="0"/>
                      <a:ext cx="5760720" cy="2895600"/>
                    </a:xfrm>
                    <a:prstGeom prst="rect">
                      <a:avLst/>
                    </a:prstGeom>
                  </pic:spPr>
                </pic:pic>
              </a:graphicData>
            </a:graphic>
          </wp:inline>
        </w:drawing>
      </w:r>
    </w:p>
    <w:p w14:paraId="5F69DBCC" w14:textId="340AF2B8" w:rsidR="00D0264C" w:rsidRPr="00D0264C" w:rsidRDefault="00D0264C" w:rsidP="00D0264C">
      <w:pPr>
        <w:pStyle w:val="BodyText"/>
        <w:jc w:val="center"/>
        <w:rPr>
          <w:b/>
          <w:bCs/>
          <w:i/>
          <w:iCs/>
          <w:sz w:val="22"/>
          <w:szCs w:val="22"/>
        </w:rPr>
      </w:pPr>
      <w:r>
        <w:rPr>
          <w:b/>
          <w:bCs/>
          <w:i/>
          <w:iCs/>
          <w:sz w:val="22"/>
          <w:szCs w:val="22"/>
        </w:rPr>
        <w:t>Hình 15. Giao diện trang quản lý đơn hàng</w:t>
      </w:r>
    </w:p>
    <w:p w14:paraId="174F7DFC" w14:textId="65A2534C" w:rsidR="004C5BB3" w:rsidRDefault="004C5BB3" w:rsidP="004C5BB3">
      <w:pPr>
        <w:pStyle w:val="BodyText"/>
        <w:numPr>
          <w:ilvl w:val="0"/>
          <w:numId w:val="9"/>
        </w:numPr>
      </w:pPr>
      <w:r>
        <w:t>Trang quản lý size</w:t>
      </w:r>
    </w:p>
    <w:p w14:paraId="1F627B14" w14:textId="68E64A24" w:rsidR="004C5BB3" w:rsidRDefault="004C5BB3" w:rsidP="004C5BB3">
      <w:pPr>
        <w:pStyle w:val="BodyText"/>
      </w:pPr>
      <w:r w:rsidRPr="004C5BB3">
        <w:drawing>
          <wp:inline distT="0" distB="0" distL="0" distR="0" wp14:anchorId="67514C3A" wp14:editId="1B3FAD1F">
            <wp:extent cx="5760720" cy="2889250"/>
            <wp:effectExtent l="0" t="0" r="0" b="635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39"/>
                    <a:stretch>
                      <a:fillRect/>
                    </a:stretch>
                  </pic:blipFill>
                  <pic:spPr>
                    <a:xfrm>
                      <a:off x="0" y="0"/>
                      <a:ext cx="5760720" cy="2889250"/>
                    </a:xfrm>
                    <a:prstGeom prst="rect">
                      <a:avLst/>
                    </a:prstGeom>
                  </pic:spPr>
                </pic:pic>
              </a:graphicData>
            </a:graphic>
          </wp:inline>
        </w:drawing>
      </w:r>
    </w:p>
    <w:p w14:paraId="65B7239D" w14:textId="34970BFA" w:rsidR="008D63C6" w:rsidRPr="008D63C6" w:rsidRDefault="008D63C6" w:rsidP="008D63C6">
      <w:pPr>
        <w:pStyle w:val="BodyText"/>
        <w:jc w:val="center"/>
        <w:rPr>
          <w:b/>
          <w:bCs/>
          <w:i/>
          <w:iCs/>
          <w:sz w:val="22"/>
          <w:szCs w:val="22"/>
        </w:rPr>
      </w:pPr>
      <w:r>
        <w:rPr>
          <w:b/>
          <w:bCs/>
          <w:i/>
          <w:iCs/>
          <w:sz w:val="22"/>
          <w:szCs w:val="22"/>
        </w:rPr>
        <w:t>Hình 16. Giao diện trang quản lý size</w:t>
      </w:r>
    </w:p>
    <w:p w14:paraId="023A636D" w14:textId="6A876C94" w:rsidR="004C5BB3" w:rsidRDefault="004C5BB3" w:rsidP="004C5BB3">
      <w:pPr>
        <w:pStyle w:val="BodyText"/>
        <w:numPr>
          <w:ilvl w:val="0"/>
          <w:numId w:val="9"/>
        </w:numPr>
      </w:pPr>
      <w:r>
        <w:t>Trang quản lý màu</w:t>
      </w:r>
    </w:p>
    <w:p w14:paraId="685D58A8" w14:textId="46B0677E" w:rsidR="004C5BB3" w:rsidRDefault="004C5BB3" w:rsidP="004C5BB3">
      <w:pPr>
        <w:pStyle w:val="BodyText"/>
      </w:pPr>
      <w:r w:rsidRPr="004C5BB3">
        <w:lastRenderedPageBreak/>
        <w:drawing>
          <wp:inline distT="0" distB="0" distL="0" distR="0" wp14:anchorId="03391361" wp14:editId="6711E83D">
            <wp:extent cx="5760720" cy="2877185"/>
            <wp:effectExtent l="0" t="0" r="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40"/>
                    <a:stretch>
                      <a:fillRect/>
                    </a:stretch>
                  </pic:blipFill>
                  <pic:spPr>
                    <a:xfrm>
                      <a:off x="0" y="0"/>
                      <a:ext cx="5760720" cy="2877185"/>
                    </a:xfrm>
                    <a:prstGeom prst="rect">
                      <a:avLst/>
                    </a:prstGeom>
                  </pic:spPr>
                </pic:pic>
              </a:graphicData>
            </a:graphic>
          </wp:inline>
        </w:drawing>
      </w:r>
    </w:p>
    <w:p w14:paraId="787F142D" w14:textId="58A500E3" w:rsidR="007149EB" w:rsidRPr="007149EB" w:rsidRDefault="007149EB" w:rsidP="007149EB">
      <w:pPr>
        <w:pStyle w:val="BodyText"/>
        <w:jc w:val="center"/>
        <w:rPr>
          <w:b/>
          <w:bCs/>
          <w:i/>
          <w:iCs/>
          <w:sz w:val="22"/>
          <w:szCs w:val="22"/>
        </w:rPr>
      </w:pPr>
      <w:r>
        <w:rPr>
          <w:b/>
          <w:bCs/>
          <w:i/>
          <w:iCs/>
          <w:sz w:val="22"/>
          <w:szCs w:val="22"/>
        </w:rPr>
        <w:t>Hình 17. Giao diện trang quản lý màu</w:t>
      </w:r>
    </w:p>
    <w:p w14:paraId="7BA420E5" w14:textId="162E5B88" w:rsidR="00D860C8" w:rsidRDefault="00C167BD" w:rsidP="00EC7CDA">
      <w:pPr>
        <w:pStyle w:val="muc3"/>
      </w:pPr>
      <w:bookmarkStart w:id="13" w:name="_Toc121841281"/>
      <w:r>
        <w:t>Mô tả hướng dẫn sử dụng sản phẩm</w:t>
      </w:r>
      <w:bookmarkEnd w:id="13"/>
    </w:p>
    <w:p w14:paraId="4BFB5B4D" w14:textId="59636375" w:rsidR="00C167BD" w:rsidRDefault="00C167BD" w:rsidP="00C167BD">
      <w:pPr>
        <w:pStyle w:val="BodyText"/>
      </w:pPr>
      <w:r>
        <w:t xml:space="preserve">Male fashion là một website bán đồ thời trang nam trực tuyến, </w:t>
      </w:r>
      <w:r w:rsidR="002A440C">
        <w:t>có trang chủ như hình bên dưới</w:t>
      </w:r>
      <w:r>
        <w:t>.</w:t>
      </w:r>
    </w:p>
    <w:p w14:paraId="3231FC80" w14:textId="423D12C3" w:rsidR="00C167BD" w:rsidRDefault="00C167BD" w:rsidP="00C167BD">
      <w:pPr>
        <w:pStyle w:val="BodyText"/>
      </w:pPr>
      <w:r>
        <w:t xml:space="preserve"> </w:t>
      </w:r>
      <w:r w:rsidRPr="00D51548">
        <w:rPr>
          <w:noProof/>
        </w:rPr>
        <w:drawing>
          <wp:inline distT="0" distB="0" distL="0" distR="0" wp14:anchorId="3A873963" wp14:editId="55A45018">
            <wp:extent cx="5685155" cy="264795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155" cy="2647950"/>
                    </a:xfrm>
                    <a:prstGeom prst="rect">
                      <a:avLst/>
                    </a:prstGeom>
                    <a:noFill/>
                    <a:ln>
                      <a:noFill/>
                    </a:ln>
                  </pic:spPr>
                </pic:pic>
              </a:graphicData>
            </a:graphic>
          </wp:inline>
        </w:drawing>
      </w:r>
    </w:p>
    <w:p w14:paraId="42B0971D" w14:textId="77777777" w:rsidR="00C167BD" w:rsidRDefault="00C167BD" w:rsidP="00C167BD">
      <w:pPr>
        <w:pStyle w:val="BodyText"/>
      </w:pPr>
      <w:r>
        <w:t>Giao diện của trang chủ được thiết kế đơn giản giúp người mua/khách truy cập dễ thao tác.</w:t>
      </w:r>
    </w:p>
    <w:p w14:paraId="0BA1FA7F" w14:textId="573606E1" w:rsidR="00C167BD" w:rsidRDefault="00C167BD" w:rsidP="00C167BD">
      <w:pPr>
        <w:pStyle w:val="BodyText"/>
      </w:pPr>
      <w:r>
        <w:rPr>
          <w:noProof/>
        </w:rPr>
        <w:drawing>
          <wp:anchor distT="0" distB="0" distL="114300" distR="114300" simplePos="0" relativeHeight="251658240" behindDoc="0" locked="0" layoutInCell="1" allowOverlap="1" wp14:anchorId="31238C2E" wp14:editId="01EEA0FA">
            <wp:simplePos x="0" y="0"/>
            <wp:positionH relativeFrom="column">
              <wp:posOffset>4524706</wp:posOffset>
            </wp:positionH>
            <wp:positionV relativeFrom="paragraph">
              <wp:posOffset>219075</wp:posOffset>
            </wp:positionV>
            <wp:extent cx="752475" cy="257175"/>
            <wp:effectExtent l="0" t="0" r="9525" b="9525"/>
            <wp:wrapThrough wrapText="bothSides">
              <wp:wrapPolygon edited="0">
                <wp:start x="0" y="0"/>
                <wp:lineTo x="0" y="20800"/>
                <wp:lineTo x="21327" y="20800"/>
                <wp:lineTo x="2132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ới thanh navbar, </w:t>
      </w:r>
    </w:p>
    <w:p w14:paraId="787D3ED5" w14:textId="77777777" w:rsidR="00C167BD" w:rsidRDefault="00C167BD">
      <w:pPr>
        <w:pStyle w:val="BodyText"/>
        <w:numPr>
          <w:ilvl w:val="0"/>
          <w:numId w:val="8"/>
        </w:numPr>
      </w:pPr>
      <w:r>
        <w:t xml:space="preserve">Đăng nhập vào trang web để lưu lại lịch sử mua hàng và thông tin: </w:t>
      </w:r>
    </w:p>
    <w:p w14:paraId="56CAFA88" w14:textId="0286627E" w:rsidR="00C167BD" w:rsidRDefault="00C167BD">
      <w:pPr>
        <w:pStyle w:val="BodyText"/>
        <w:numPr>
          <w:ilvl w:val="0"/>
          <w:numId w:val="8"/>
        </w:numPr>
      </w:pPr>
      <w:r>
        <w:t xml:space="preserve">Xem danh mục các sản phẩm đã lưu giỏ hàng: </w:t>
      </w:r>
      <w:r w:rsidRPr="00C167BD">
        <w:rPr>
          <w:noProof/>
        </w:rPr>
        <w:drawing>
          <wp:inline distT="0" distB="0" distL="0" distR="0" wp14:anchorId="3953719F" wp14:editId="513AB68E">
            <wp:extent cx="628738" cy="266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738" cy="266737"/>
                    </a:xfrm>
                    <a:prstGeom prst="rect">
                      <a:avLst/>
                    </a:prstGeom>
                  </pic:spPr>
                </pic:pic>
              </a:graphicData>
            </a:graphic>
          </wp:inline>
        </w:drawing>
      </w:r>
    </w:p>
    <w:p w14:paraId="43FA0F91" w14:textId="5D40D6A6" w:rsidR="00C167BD" w:rsidRDefault="00C167BD" w:rsidP="00C167BD">
      <w:pPr>
        <w:pStyle w:val="BodyText"/>
      </w:pPr>
      <w:r>
        <w:lastRenderedPageBreak/>
        <w:t>Người mua/khách truy cập có thể đăng nhập vào trang web để lưu lại lịch sử mua hàng và thông tin</w:t>
      </w:r>
      <w:r w:rsidR="00073618">
        <w:t xml:space="preserve"> vào form có dạng như hình bên dưới.</w:t>
      </w:r>
    </w:p>
    <w:p w14:paraId="487848F3" w14:textId="27E3BB7A" w:rsidR="00C167BD" w:rsidRDefault="00C167BD" w:rsidP="00C167BD">
      <w:pPr>
        <w:pStyle w:val="BodyText"/>
        <w:jc w:val="center"/>
      </w:pPr>
      <w:r w:rsidRPr="00D51548">
        <w:rPr>
          <w:noProof/>
        </w:rPr>
        <w:drawing>
          <wp:inline distT="0" distB="0" distL="0" distR="0" wp14:anchorId="315F5B58" wp14:editId="25C92C72">
            <wp:extent cx="2886075" cy="1288415"/>
            <wp:effectExtent l="0" t="0" r="9525" b="698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1288415"/>
                    </a:xfrm>
                    <a:prstGeom prst="rect">
                      <a:avLst/>
                    </a:prstGeom>
                    <a:noFill/>
                    <a:ln>
                      <a:noFill/>
                    </a:ln>
                  </pic:spPr>
                </pic:pic>
              </a:graphicData>
            </a:graphic>
          </wp:inline>
        </w:drawing>
      </w:r>
    </w:p>
    <w:p w14:paraId="49936C1E" w14:textId="711727B8" w:rsidR="00C167BD" w:rsidRDefault="00C167BD" w:rsidP="00C167BD">
      <w:pPr>
        <w:pStyle w:val="BodyText"/>
      </w:pPr>
      <w:r>
        <w:t>Nếu chưa có tài khoản có thể đăng kí ngay trên website</w:t>
      </w:r>
      <w:r w:rsidR="00F102F7">
        <w:t>, form đăng ký như hình bên dưới.</w:t>
      </w:r>
    </w:p>
    <w:p w14:paraId="31C8966E" w14:textId="508BA42E" w:rsidR="00C167BD" w:rsidRDefault="00C167BD" w:rsidP="00C167BD">
      <w:pPr>
        <w:pStyle w:val="BodyText"/>
        <w:jc w:val="center"/>
      </w:pPr>
      <w:r w:rsidRPr="00D51548">
        <w:rPr>
          <w:noProof/>
        </w:rPr>
        <w:drawing>
          <wp:inline distT="0" distB="0" distL="0" distR="0" wp14:anchorId="59A5CEE1" wp14:editId="03BC8CEF">
            <wp:extent cx="2496820" cy="1788795"/>
            <wp:effectExtent l="0" t="0" r="0" b="1905"/>
            <wp:docPr id="30" name="Picture 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6820" cy="1788795"/>
                    </a:xfrm>
                    <a:prstGeom prst="rect">
                      <a:avLst/>
                    </a:prstGeom>
                    <a:noFill/>
                    <a:ln>
                      <a:noFill/>
                    </a:ln>
                  </pic:spPr>
                </pic:pic>
              </a:graphicData>
            </a:graphic>
          </wp:inline>
        </w:drawing>
      </w:r>
    </w:p>
    <w:p w14:paraId="773FC82F" w14:textId="66D123D2" w:rsidR="00C167BD" w:rsidRDefault="00C167BD" w:rsidP="00C167BD">
      <w:pPr>
        <w:pStyle w:val="BodyText"/>
      </w:pPr>
      <w:r>
        <w:t>Sau khi đăng nhập xong, người mua/khách truy cập được điều hướng sang trang chủ với thông tin được lưu lại trên website. người mua/khách truy cập có thể thay đổi thông tin tài khoản, đổi mật khẩu, xem đơn hàng đã đặt, đăng xuất</w:t>
      </w:r>
      <w:r w:rsidR="00A2565D">
        <w:t xml:space="preserve"> như hình bên dưới</w:t>
      </w:r>
      <w:r>
        <w:t>.</w:t>
      </w:r>
    </w:p>
    <w:p w14:paraId="36A9D70C" w14:textId="110D5BBF" w:rsidR="00C167BD" w:rsidRDefault="00C167BD" w:rsidP="00525ACF">
      <w:pPr>
        <w:pStyle w:val="BodyText"/>
        <w:jc w:val="center"/>
      </w:pPr>
      <w:r>
        <w:rPr>
          <w:noProof/>
        </w:rPr>
        <w:drawing>
          <wp:inline distT="0" distB="0" distL="0" distR="0" wp14:anchorId="56532CA6" wp14:editId="7BAFBCAF">
            <wp:extent cx="2393315" cy="1828800"/>
            <wp:effectExtent l="0" t="0" r="6985"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315" cy="1828800"/>
                    </a:xfrm>
                    <a:prstGeom prst="rect">
                      <a:avLst/>
                    </a:prstGeom>
                    <a:noFill/>
                    <a:ln>
                      <a:noFill/>
                    </a:ln>
                  </pic:spPr>
                </pic:pic>
              </a:graphicData>
            </a:graphic>
          </wp:inline>
        </w:drawing>
      </w:r>
      <w:r>
        <w:t xml:space="preserve"> </w:t>
      </w:r>
    </w:p>
    <w:p w14:paraId="65685BB3" w14:textId="238FC528" w:rsidR="00525ACF" w:rsidRDefault="00C167BD" w:rsidP="00C167BD">
      <w:pPr>
        <w:pStyle w:val="BodyText"/>
      </w:pPr>
      <w:r>
        <w:t xml:space="preserve">Người mua/khách truy cập có thể truy cập nhanh vào trang danh sách sản phẩm của cửa hàng bằng phần </w:t>
      </w:r>
      <w:r w:rsidRPr="00525ACF">
        <w:rPr>
          <w:b/>
          <w:bCs/>
        </w:rPr>
        <w:t>News</w:t>
      </w:r>
      <w:r>
        <w:t xml:space="preserve"> trên thanh navbar</w:t>
      </w:r>
      <w:r w:rsidR="007A4F9F">
        <w:t>, giao diện trang sản phẩm như hình bên dưới</w:t>
      </w:r>
      <w:r>
        <w:t>.</w:t>
      </w:r>
    </w:p>
    <w:p w14:paraId="049D5353" w14:textId="52D5E785" w:rsidR="007A4F9F" w:rsidRDefault="007A4F9F" w:rsidP="00C167BD">
      <w:pPr>
        <w:pStyle w:val="BodyText"/>
      </w:pPr>
      <w:r w:rsidRPr="00D17FDC">
        <w:rPr>
          <w:noProof/>
        </w:rPr>
        <w:lastRenderedPageBreak/>
        <w:drawing>
          <wp:inline distT="0" distB="0" distL="0" distR="0" wp14:anchorId="731FAA29" wp14:editId="344149CD">
            <wp:extent cx="5760720" cy="2179955"/>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9955"/>
                    </a:xfrm>
                    <a:prstGeom prst="rect">
                      <a:avLst/>
                    </a:prstGeom>
                    <a:noFill/>
                    <a:ln>
                      <a:noFill/>
                    </a:ln>
                  </pic:spPr>
                </pic:pic>
              </a:graphicData>
            </a:graphic>
          </wp:inline>
        </w:drawing>
      </w:r>
    </w:p>
    <w:p w14:paraId="52B5637E" w14:textId="05B926C7" w:rsidR="00C167BD" w:rsidRDefault="00C167BD" w:rsidP="00C167BD">
      <w:pPr>
        <w:pStyle w:val="BodyText"/>
      </w:pPr>
      <w:r>
        <w:t>Danh sách sản phẩm được mặc định với các sản phẩm mới được hiển thị đầu tiên.</w:t>
      </w:r>
      <w:r w:rsidR="00525ACF">
        <w:t xml:space="preserve"> Khách hàng có thể chọn lọc sản phẩm theo loại sản phẩm (Categories) và nhãn hiệu (Brands)</w:t>
      </w:r>
      <w:r w:rsidR="006F7047">
        <w:t xml:space="preserve"> ở bên phải trang sản phẩm như hình bên dưới.</w:t>
      </w:r>
    </w:p>
    <w:p w14:paraId="199AF65A" w14:textId="49584E41" w:rsidR="00525ACF" w:rsidRDefault="00B63CC7" w:rsidP="00B63CC7">
      <w:pPr>
        <w:pStyle w:val="BodyText"/>
        <w:jc w:val="center"/>
      </w:pPr>
      <w:r w:rsidRPr="00B63CC7">
        <w:drawing>
          <wp:inline distT="0" distB="0" distL="0" distR="0" wp14:anchorId="5BBEF2D9" wp14:editId="72189F0D">
            <wp:extent cx="1491948" cy="3854792"/>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7"/>
                    <a:stretch>
                      <a:fillRect/>
                    </a:stretch>
                  </pic:blipFill>
                  <pic:spPr>
                    <a:xfrm>
                      <a:off x="0" y="0"/>
                      <a:ext cx="1500324" cy="3876433"/>
                    </a:xfrm>
                    <a:prstGeom prst="rect">
                      <a:avLst/>
                    </a:prstGeom>
                  </pic:spPr>
                </pic:pic>
              </a:graphicData>
            </a:graphic>
          </wp:inline>
        </w:drawing>
      </w:r>
    </w:p>
    <w:p w14:paraId="6BAC8442" w14:textId="60F634AC" w:rsidR="004012C2" w:rsidRDefault="00C167BD" w:rsidP="00C167BD">
      <w:pPr>
        <w:pStyle w:val="BodyText"/>
      </w:pPr>
      <w:r>
        <w:t>Người mua/khách truy cập bấm vào tên sản phẩm để xem chi tiết sản phẩm</w:t>
      </w:r>
      <w:r w:rsidR="004012C2">
        <w:t>. Trong trang chi tiết sản phẩm</w:t>
      </w:r>
      <w:r>
        <w:t xml:space="preserve">, </w:t>
      </w:r>
      <w:r w:rsidR="004012C2">
        <w:t xml:space="preserve">khách hàng chọn size, chọn màu, nhập số lượng, sau đó bấm nút </w:t>
      </w:r>
      <w:r w:rsidR="004012C2" w:rsidRPr="004012C2">
        <w:rPr>
          <w:b/>
          <w:bCs/>
        </w:rPr>
        <w:t>ADD TO CART</w:t>
      </w:r>
      <w:r w:rsidR="004012C2">
        <w:t xml:space="preserve"> </w:t>
      </w:r>
      <w:r>
        <w:t>để thêm nhanh sản phẩm vào giỏ hàng.</w:t>
      </w:r>
      <w:r w:rsidR="0046756C">
        <w:t xml:space="preserve"> Giao diện trang chi tiết gioe hàng như hình bên dưới.</w:t>
      </w:r>
    </w:p>
    <w:p w14:paraId="576EA75A" w14:textId="0A497F90" w:rsidR="00C167BD" w:rsidRDefault="00593710" w:rsidP="004012C2">
      <w:pPr>
        <w:pStyle w:val="BodyText"/>
        <w:jc w:val="center"/>
      </w:pPr>
      <w:r w:rsidRPr="00593710">
        <w:lastRenderedPageBreak/>
        <w:drawing>
          <wp:inline distT="0" distB="0" distL="0" distR="0" wp14:anchorId="40AF6ACA" wp14:editId="0D4324E5">
            <wp:extent cx="4146606" cy="5470302"/>
            <wp:effectExtent l="0" t="0" r="635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9"/>
                    <a:stretch>
                      <a:fillRect/>
                    </a:stretch>
                  </pic:blipFill>
                  <pic:spPr>
                    <a:xfrm>
                      <a:off x="0" y="0"/>
                      <a:ext cx="4153877" cy="5479894"/>
                    </a:xfrm>
                    <a:prstGeom prst="rect">
                      <a:avLst/>
                    </a:prstGeom>
                  </pic:spPr>
                </pic:pic>
              </a:graphicData>
            </a:graphic>
          </wp:inline>
        </w:drawing>
      </w:r>
    </w:p>
    <w:p w14:paraId="709AAA1D" w14:textId="6D926C1F" w:rsidR="00C167BD" w:rsidRDefault="00C167BD" w:rsidP="00C167BD">
      <w:pPr>
        <w:pStyle w:val="BodyText"/>
      </w:pPr>
      <w:r>
        <w:t xml:space="preserve">Bấm vào giỏ hàng trên thanh navbar, người mua / khách truy cập có thể xem các sản phẩm đã lưu vào giỏ hàng trước đó. Ở đây, Người mua / khách truy cập có thể tùy chỉnh số lượng sản phẩm tùy ý, sau khi chỉnh số lượng xong, bấm vào </w:t>
      </w:r>
      <w:r w:rsidRPr="00942A4D">
        <w:rPr>
          <w:b/>
          <w:bCs/>
        </w:rPr>
        <w:t>Update Cart</w:t>
      </w:r>
      <w:r>
        <w:t xml:space="preserve"> để cập nhập giá các sản phẩm ứng với số lượng thay đổi. Giá tổng các sản phẩm được hiển thị ở góc bên trái phần </w:t>
      </w:r>
      <w:r w:rsidRPr="00942A4D">
        <w:rPr>
          <w:b/>
          <w:bCs/>
        </w:rPr>
        <w:t>Cart Total</w:t>
      </w:r>
      <w:r w:rsidR="005E5F61">
        <w:t xml:space="preserve"> như hình bên dưới.</w:t>
      </w:r>
    </w:p>
    <w:p w14:paraId="6F2D5C5F" w14:textId="2743DF19" w:rsidR="00C167BD" w:rsidRDefault="004012C2" w:rsidP="005E5F61">
      <w:pPr>
        <w:pStyle w:val="BodyText"/>
        <w:jc w:val="center"/>
      </w:pPr>
      <w:r w:rsidRPr="00683745">
        <w:rPr>
          <w:noProof/>
        </w:rPr>
        <w:drawing>
          <wp:inline distT="0" distB="0" distL="0" distR="0" wp14:anchorId="33E6D969" wp14:editId="3BD7DD41">
            <wp:extent cx="5233670" cy="1805472"/>
            <wp:effectExtent l="0" t="0" r="5080"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3769" cy="1812406"/>
                    </a:xfrm>
                    <a:prstGeom prst="rect">
                      <a:avLst/>
                    </a:prstGeom>
                    <a:noFill/>
                    <a:ln>
                      <a:noFill/>
                    </a:ln>
                  </pic:spPr>
                </pic:pic>
              </a:graphicData>
            </a:graphic>
          </wp:inline>
        </w:drawing>
      </w:r>
    </w:p>
    <w:p w14:paraId="3A3DA21F" w14:textId="0326E4DE" w:rsidR="00C167BD" w:rsidRDefault="00C167BD" w:rsidP="00C167BD">
      <w:pPr>
        <w:pStyle w:val="BodyText"/>
      </w:pPr>
      <w:r>
        <w:lastRenderedPageBreak/>
        <w:t xml:space="preserve">Sau khi chọn xong các sản phẩm, người mua / khách truy cập bấm vào </w:t>
      </w:r>
      <w:r w:rsidRPr="00070A56">
        <w:rPr>
          <w:b/>
          <w:bCs/>
        </w:rPr>
        <w:t xml:space="preserve">Proceed </w:t>
      </w:r>
      <w:proofErr w:type="gramStart"/>
      <w:r w:rsidRPr="00070A56">
        <w:rPr>
          <w:b/>
          <w:bCs/>
        </w:rPr>
        <w:t>To</w:t>
      </w:r>
      <w:proofErr w:type="gramEnd"/>
      <w:r w:rsidRPr="00070A56">
        <w:rPr>
          <w:b/>
          <w:bCs/>
        </w:rPr>
        <w:t xml:space="preserve"> Checkout</w:t>
      </w:r>
      <w:r>
        <w:t xml:space="preserve"> </w:t>
      </w:r>
      <w:r w:rsidR="00B714C8">
        <w:t xml:space="preserve"> </w:t>
      </w:r>
      <w:r w:rsidR="00B714C8" w:rsidRPr="00B714C8">
        <w:drawing>
          <wp:inline distT="0" distB="0" distL="0" distR="0" wp14:anchorId="0626CC34" wp14:editId="5D327D17">
            <wp:extent cx="1268648" cy="22520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5834" cy="230030"/>
                    </a:xfrm>
                    <a:prstGeom prst="rect">
                      <a:avLst/>
                    </a:prstGeom>
                  </pic:spPr>
                </pic:pic>
              </a:graphicData>
            </a:graphic>
          </wp:inline>
        </w:drawing>
      </w:r>
      <w:r>
        <w:t>để điều hướng sang trang thủ tục thanh toán.</w:t>
      </w:r>
    </w:p>
    <w:p w14:paraId="6981519B" w14:textId="349A17E8" w:rsidR="00C167BD" w:rsidRDefault="00C167BD" w:rsidP="00C167BD">
      <w:pPr>
        <w:pStyle w:val="BodyText"/>
      </w:pPr>
      <w:r>
        <w:t>Nếu chưa đăng nhập, người mua / khách truy cập sẽ phải nhập thông tin mua hàng vào biểu mẫu hiện thị</w:t>
      </w:r>
      <w:r w:rsidR="004D4926">
        <w:t xml:space="preserve"> như hình bên dưới</w:t>
      </w:r>
      <w:r>
        <w:t>.</w:t>
      </w:r>
    </w:p>
    <w:p w14:paraId="14105739" w14:textId="3ACA8C65" w:rsidR="00C167BD" w:rsidRDefault="00942A4D" w:rsidP="00942A4D">
      <w:pPr>
        <w:pStyle w:val="BodyText"/>
        <w:jc w:val="center"/>
      </w:pPr>
      <w:r w:rsidRPr="00683745">
        <w:rPr>
          <w:noProof/>
        </w:rPr>
        <w:drawing>
          <wp:inline distT="0" distB="0" distL="0" distR="0" wp14:anchorId="7B79C4F6" wp14:editId="77BCD3D9">
            <wp:extent cx="5558100" cy="3136060"/>
            <wp:effectExtent l="0" t="0" r="508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7948" cy="3141617"/>
                    </a:xfrm>
                    <a:prstGeom prst="rect">
                      <a:avLst/>
                    </a:prstGeom>
                    <a:noFill/>
                    <a:ln>
                      <a:noFill/>
                    </a:ln>
                  </pic:spPr>
                </pic:pic>
              </a:graphicData>
            </a:graphic>
          </wp:inline>
        </w:drawing>
      </w:r>
    </w:p>
    <w:p w14:paraId="51EEF4D5" w14:textId="27A8966F" w:rsidR="00C167BD" w:rsidRDefault="00C167BD" w:rsidP="00C167BD">
      <w:pPr>
        <w:pStyle w:val="BodyText"/>
      </w:pPr>
      <w:r>
        <w:t>Nếu đã đăng nhập thì hệ thống sẽ hiển thị thông tin tài khoản</w:t>
      </w:r>
      <w:r w:rsidR="00866020">
        <w:t xml:space="preserve"> như hình bên dưới</w:t>
      </w:r>
      <w:r>
        <w:t>.</w:t>
      </w:r>
    </w:p>
    <w:p w14:paraId="0040CC58" w14:textId="4003C5ED" w:rsidR="00C167BD" w:rsidRDefault="00C167BD" w:rsidP="00C167BD">
      <w:pPr>
        <w:pStyle w:val="BodyText"/>
      </w:pPr>
      <w:r>
        <w:t xml:space="preserve"> </w:t>
      </w:r>
      <w:r w:rsidR="00942A4D" w:rsidRPr="00683745">
        <w:rPr>
          <w:noProof/>
        </w:rPr>
        <w:drawing>
          <wp:inline distT="0" distB="0" distL="0" distR="0" wp14:anchorId="1C90AC4B" wp14:editId="7CD962DA">
            <wp:extent cx="5621218" cy="3132704"/>
            <wp:effectExtent l="0" t="0" r="0" b="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614" cy="3135711"/>
                    </a:xfrm>
                    <a:prstGeom prst="rect">
                      <a:avLst/>
                    </a:prstGeom>
                    <a:noFill/>
                    <a:ln>
                      <a:noFill/>
                    </a:ln>
                  </pic:spPr>
                </pic:pic>
              </a:graphicData>
            </a:graphic>
          </wp:inline>
        </w:drawing>
      </w:r>
      <w:r>
        <w:t xml:space="preserve"> </w:t>
      </w:r>
    </w:p>
    <w:p w14:paraId="50EBF63A" w14:textId="4E1B7DE9" w:rsidR="00C167BD" w:rsidRDefault="00C167BD" w:rsidP="00C167BD">
      <w:pPr>
        <w:pStyle w:val="BodyText"/>
      </w:pPr>
      <w:r>
        <w:t xml:space="preserve">Chọn </w:t>
      </w:r>
      <w:r w:rsidRPr="00942A4D">
        <w:rPr>
          <w:b/>
          <w:bCs/>
        </w:rPr>
        <w:t>Submit order</w:t>
      </w:r>
      <w:r>
        <w:t xml:space="preserve"> </w:t>
      </w:r>
      <w:r w:rsidR="00F2386F" w:rsidRPr="00F2386F">
        <w:drawing>
          <wp:inline distT="0" distB="0" distL="0" distR="0" wp14:anchorId="0FBA2372" wp14:editId="4BCBFE70">
            <wp:extent cx="650600" cy="20065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467" cy="204006"/>
                    </a:xfrm>
                    <a:prstGeom prst="rect">
                      <a:avLst/>
                    </a:prstGeom>
                  </pic:spPr>
                </pic:pic>
              </a:graphicData>
            </a:graphic>
          </wp:inline>
        </w:drawing>
      </w:r>
      <w:r>
        <w:t>để hoàn tất mua hàng.</w:t>
      </w:r>
    </w:p>
    <w:p w14:paraId="0751FA00" w14:textId="4E56CD11" w:rsidR="00C167BD" w:rsidRDefault="00C167BD" w:rsidP="00C167BD">
      <w:pPr>
        <w:pStyle w:val="BodyText"/>
      </w:pPr>
      <w:r>
        <w:t xml:space="preserve">Nếu người mua / Khách truy cập chọn thanh toán trực tuyến bằng PayPal sẽ được chuyển sang trang đăng nhập paypal. Nhập tài khoản, mật khẩu PayPal để tiến hành </w:t>
      </w:r>
      <w:r>
        <w:lastRenderedPageBreak/>
        <w:t>thanh toán</w:t>
      </w:r>
      <w:r w:rsidR="00D56432">
        <w:t xml:space="preserve"> như hình bên dưới</w:t>
      </w:r>
      <w:r>
        <w:t>.</w:t>
      </w:r>
    </w:p>
    <w:p w14:paraId="018EA978" w14:textId="0A476B2E" w:rsidR="00C167BD" w:rsidRDefault="00942A4D" w:rsidP="00942A4D">
      <w:pPr>
        <w:pStyle w:val="BodyText"/>
        <w:jc w:val="center"/>
      </w:pPr>
      <w:r w:rsidRPr="00FE095D">
        <w:rPr>
          <w:noProof/>
        </w:rPr>
        <w:drawing>
          <wp:inline distT="0" distB="0" distL="0" distR="0" wp14:anchorId="7B946628" wp14:editId="5B1F403C">
            <wp:extent cx="2917992" cy="3563836"/>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271" cy="3571504"/>
                    </a:xfrm>
                    <a:prstGeom prst="rect">
                      <a:avLst/>
                    </a:prstGeom>
                    <a:noFill/>
                    <a:ln>
                      <a:noFill/>
                    </a:ln>
                  </pic:spPr>
                </pic:pic>
              </a:graphicData>
            </a:graphic>
          </wp:inline>
        </w:drawing>
      </w:r>
    </w:p>
    <w:p w14:paraId="59080ADA" w14:textId="0B4C9254" w:rsidR="00C167BD" w:rsidRDefault="00C167BD" w:rsidP="00C167BD">
      <w:pPr>
        <w:pStyle w:val="BodyText"/>
      </w:pPr>
      <w:r>
        <w:t>Sau khi đăng nhập xong, giao diện thủ tục thanh toán của Paypal hiện ra</w:t>
      </w:r>
      <w:r w:rsidR="006E51DF">
        <w:t xml:space="preserve"> như hình bên dưới.</w:t>
      </w:r>
    </w:p>
    <w:p w14:paraId="31E6F33A" w14:textId="74737790" w:rsidR="00C167BD" w:rsidRDefault="00942A4D" w:rsidP="00942A4D">
      <w:pPr>
        <w:pStyle w:val="BodyText"/>
        <w:jc w:val="center"/>
      </w:pPr>
      <w:r w:rsidRPr="00FE095D">
        <w:rPr>
          <w:noProof/>
        </w:rPr>
        <w:drawing>
          <wp:inline distT="0" distB="0" distL="0" distR="0" wp14:anchorId="72EA4C6A" wp14:editId="048E7A32">
            <wp:extent cx="3331680" cy="3417340"/>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4727" cy="3420466"/>
                    </a:xfrm>
                    <a:prstGeom prst="rect">
                      <a:avLst/>
                    </a:prstGeom>
                    <a:noFill/>
                    <a:ln>
                      <a:noFill/>
                    </a:ln>
                  </pic:spPr>
                </pic:pic>
              </a:graphicData>
            </a:graphic>
          </wp:inline>
        </w:drawing>
      </w:r>
    </w:p>
    <w:p w14:paraId="040DBE48" w14:textId="682B17DE" w:rsidR="00C167BD" w:rsidRDefault="00C167BD" w:rsidP="00C167BD">
      <w:pPr>
        <w:pStyle w:val="BodyText"/>
      </w:pPr>
      <w:r>
        <w:t xml:space="preserve">Chọn nút </w:t>
      </w:r>
      <w:r w:rsidR="00D24D3E">
        <w:rPr>
          <w:b/>
          <w:bCs/>
        </w:rPr>
        <w:t>C</w:t>
      </w:r>
      <w:r w:rsidRPr="00D24D3E">
        <w:rPr>
          <w:b/>
          <w:bCs/>
        </w:rPr>
        <w:t>ontinue</w:t>
      </w:r>
      <w:r>
        <w:t xml:space="preserve"> để tiến hành thanh toán</w:t>
      </w:r>
      <w:r w:rsidR="00D24D3E">
        <w:t xml:space="preserve"> như hình bên dưới</w:t>
      </w:r>
    </w:p>
    <w:p w14:paraId="1E498B34" w14:textId="6E7B02C0" w:rsidR="00C167BD" w:rsidRDefault="00942A4D" w:rsidP="00942A4D">
      <w:pPr>
        <w:pStyle w:val="BodyText"/>
        <w:jc w:val="center"/>
      </w:pPr>
      <w:r w:rsidRPr="00FE095D">
        <w:rPr>
          <w:noProof/>
        </w:rPr>
        <w:lastRenderedPageBreak/>
        <w:drawing>
          <wp:inline distT="0" distB="0" distL="0" distR="0" wp14:anchorId="1CF52595" wp14:editId="51F992A1">
            <wp:extent cx="4206240" cy="691515"/>
            <wp:effectExtent l="0" t="0" r="3810" b="0"/>
            <wp:docPr id="39" name="Picture 39"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 websi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6240" cy="691515"/>
                    </a:xfrm>
                    <a:prstGeom prst="rect">
                      <a:avLst/>
                    </a:prstGeom>
                    <a:noFill/>
                    <a:ln>
                      <a:noFill/>
                    </a:ln>
                  </pic:spPr>
                </pic:pic>
              </a:graphicData>
            </a:graphic>
          </wp:inline>
        </w:drawing>
      </w:r>
    </w:p>
    <w:p w14:paraId="45614807" w14:textId="41A04477" w:rsidR="00C167BD" w:rsidRDefault="00C167BD" w:rsidP="00C167BD">
      <w:pPr>
        <w:pStyle w:val="BodyText"/>
      </w:pPr>
      <w:r>
        <w:t>Sau khi hoàn tất thanh toán, nếu người mua / khách truy cập được hiện thị nội dung như bên dưới thì đơn hàng đã được lưu lại</w:t>
      </w:r>
      <w:r w:rsidR="0019761B">
        <w:t xml:space="preserve">. </w:t>
      </w:r>
      <w:r w:rsidR="003C313C">
        <w:t>C</w:t>
      </w:r>
      <w:r w:rsidR="0019761B">
        <w:t xml:space="preserve">họn </w:t>
      </w:r>
      <w:r w:rsidR="0019761B" w:rsidRPr="003C313C">
        <w:rPr>
          <w:b/>
          <w:bCs/>
        </w:rPr>
        <w:t>Back to shop</w:t>
      </w:r>
      <w:r w:rsidR="0019761B">
        <w:t xml:space="preserve"> để quay lại website</w:t>
      </w:r>
      <w:r>
        <w:t>.</w:t>
      </w:r>
    </w:p>
    <w:p w14:paraId="0103EC3A" w14:textId="636C7C76" w:rsidR="00C167BD" w:rsidRDefault="00942A4D" w:rsidP="00942A4D">
      <w:pPr>
        <w:pStyle w:val="BodyText"/>
        <w:jc w:val="center"/>
      </w:pPr>
      <w:r w:rsidRPr="00FE095D">
        <w:rPr>
          <w:noProof/>
        </w:rPr>
        <w:drawing>
          <wp:inline distT="0" distB="0" distL="0" distR="0" wp14:anchorId="4E77B19B" wp14:editId="093C105B">
            <wp:extent cx="2424846" cy="3571212"/>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6839" cy="3574148"/>
                    </a:xfrm>
                    <a:prstGeom prst="rect">
                      <a:avLst/>
                    </a:prstGeom>
                    <a:noFill/>
                    <a:ln>
                      <a:noFill/>
                    </a:ln>
                  </pic:spPr>
                </pic:pic>
              </a:graphicData>
            </a:graphic>
          </wp:inline>
        </w:drawing>
      </w:r>
    </w:p>
    <w:p w14:paraId="01092314" w14:textId="77777777" w:rsidR="00C167BD" w:rsidRDefault="00C167BD" w:rsidP="00C167BD">
      <w:pPr>
        <w:pStyle w:val="BodyText"/>
      </w:pPr>
      <w:r>
        <w:t>Kiểm tra thông tin thanh toán trong paypal</w:t>
      </w:r>
    </w:p>
    <w:p w14:paraId="6F9477F9" w14:textId="44679886" w:rsidR="00C167BD" w:rsidRDefault="00942A4D" w:rsidP="00942A4D">
      <w:pPr>
        <w:pStyle w:val="BodyText"/>
        <w:jc w:val="center"/>
      </w:pPr>
      <w:r w:rsidRPr="00FE095D">
        <w:rPr>
          <w:noProof/>
        </w:rPr>
        <w:drawing>
          <wp:inline distT="0" distB="0" distL="0" distR="0" wp14:anchorId="7EA12560" wp14:editId="18AD9CD9">
            <wp:extent cx="4580255" cy="256032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0255" cy="2560320"/>
                    </a:xfrm>
                    <a:prstGeom prst="rect">
                      <a:avLst/>
                    </a:prstGeom>
                    <a:noFill/>
                    <a:ln>
                      <a:noFill/>
                    </a:ln>
                  </pic:spPr>
                </pic:pic>
              </a:graphicData>
            </a:graphic>
          </wp:inline>
        </w:drawing>
      </w:r>
    </w:p>
    <w:p w14:paraId="2DCB6B84" w14:textId="77777777" w:rsidR="00C167BD" w:rsidRDefault="00C167BD" w:rsidP="00C167BD">
      <w:pPr>
        <w:pStyle w:val="BodyText"/>
      </w:pPr>
      <w:r>
        <w:t>Kiểm tra thông tin đơn hàng đã đặt trong mục “My order”</w:t>
      </w:r>
    </w:p>
    <w:p w14:paraId="44DE4636" w14:textId="0D2BC4DB" w:rsidR="00C167BD" w:rsidRDefault="00942A4D" w:rsidP="00942A4D">
      <w:pPr>
        <w:pStyle w:val="BodyText"/>
        <w:jc w:val="center"/>
      </w:pPr>
      <w:r w:rsidRPr="00736863">
        <w:rPr>
          <w:noProof/>
        </w:rPr>
        <w:lastRenderedPageBreak/>
        <w:drawing>
          <wp:inline distT="0" distB="0" distL="0" distR="0" wp14:anchorId="0569A43B" wp14:editId="2D9D7B8D">
            <wp:extent cx="5254728" cy="1971842"/>
            <wp:effectExtent l="0" t="0" r="3175" b="9525"/>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937" cy="1973046"/>
                    </a:xfrm>
                    <a:prstGeom prst="rect">
                      <a:avLst/>
                    </a:prstGeom>
                    <a:noFill/>
                    <a:ln>
                      <a:noFill/>
                    </a:ln>
                  </pic:spPr>
                </pic:pic>
              </a:graphicData>
            </a:graphic>
          </wp:inline>
        </w:drawing>
      </w:r>
    </w:p>
    <w:p w14:paraId="1E386AD9" w14:textId="48C0B38F" w:rsidR="00C167BD" w:rsidRDefault="00C167BD" w:rsidP="00C167BD">
      <w:pPr>
        <w:pStyle w:val="BodyText"/>
      </w:pPr>
      <w:r>
        <w:t xml:space="preserve">Nhấn vào mã đơn hàng </w:t>
      </w:r>
      <w:r w:rsidR="00064E1B" w:rsidRPr="00064E1B">
        <w:drawing>
          <wp:inline distT="0" distB="0" distL="0" distR="0" wp14:anchorId="7B20AA54" wp14:editId="2F335BF1">
            <wp:extent cx="1076475" cy="1619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6475" cy="161948"/>
                    </a:xfrm>
                    <a:prstGeom prst="rect">
                      <a:avLst/>
                    </a:prstGeom>
                  </pic:spPr>
                </pic:pic>
              </a:graphicData>
            </a:graphic>
          </wp:inline>
        </w:drawing>
      </w:r>
      <w:r w:rsidR="00D605B3">
        <w:t xml:space="preserve"> </w:t>
      </w:r>
      <w:r>
        <w:t>để xem chi tiết đơn hàng</w:t>
      </w:r>
    </w:p>
    <w:p w14:paraId="7B297563" w14:textId="30EA8E3A" w:rsidR="00C167BD" w:rsidRDefault="00942A4D" w:rsidP="00942A4D">
      <w:pPr>
        <w:pStyle w:val="BodyText"/>
        <w:jc w:val="center"/>
      </w:pPr>
      <w:r w:rsidRPr="00736863">
        <w:rPr>
          <w:noProof/>
        </w:rPr>
        <w:drawing>
          <wp:inline distT="0" distB="0" distL="0" distR="0" wp14:anchorId="74837C0A" wp14:editId="091CFC7F">
            <wp:extent cx="5031972" cy="1804892"/>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4615" cy="1805840"/>
                    </a:xfrm>
                    <a:prstGeom prst="rect">
                      <a:avLst/>
                    </a:prstGeom>
                    <a:noFill/>
                    <a:ln>
                      <a:noFill/>
                    </a:ln>
                  </pic:spPr>
                </pic:pic>
              </a:graphicData>
            </a:graphic>
          </wp:inline>
        </w:drawing>
      </w:r>
    </w:p>
    <w:p w14:paraId="008959B8" w14:textId="77777777" w:rsidR="00C167BD" w:rsidRDefault="00C167BD" w:rsidP="00C167BD">
      <w:pPr>
        <w:pStyle w:val="BodyText"/>
      </w:pPr>
      <w:r>
        <w:t>Truy cập trang quản trị</w:t>
      </w:r>
    </w:p>
    <w:p w14:paraId="304399F9" w14:textId="77777777" w:rsidR="00C167BD" w:rsidRDefault="00C167BD" w:rsidP="00C167BD">
      <w:pPr>
        <w:pStyle w:val="BodyText"/>
      </w:pPr>
      <w:r>
        <w:t>Nếu là thành viên của website sử dụng trang quản trị của hệ thống</w:t>
      </w:r>
    </w:p>
    <w:p w14:paraId="2C76ACCB" w14:textId="4C5894C5" w:rsidR="00C167BD" w:rsidRDefault="00C167BD" w:rsidP="00C167BD">
      <w:pPr>
        <w:pStyle w:val="BodyText"/>
      </w:pPr>
      <w:r>
        <w:t>Để truy cập vào trang quản trị, từ địa chỉ cơ sở là URL trang web mà hầu hết mọi người sẽ nhìn thấy, thành viên website chỉ cần thêm vào phía sau cấu trúc “/Admin” theo mẫu sau:</w:t>
      </w:r>
    </w:p>
    <w:p w14:paraId="5FCFA3B9" w14:textId="025280FB" w:rsidR="00C167BD" w:rsidRDefault="00942A4D" w:rsidP="00E455FA">
      <w:pPr>
        <w:pStyle w:val="BodyText"/>
        <w:jc w:val="center"/>
      </w:pPr>
      <w:r w:rsidRPr="00D51548">
        <w:rPr>
          <w:noProof/>
        </w:rPr>
        <w:drawing>
          <wp:inline distT="0" distB="0" distL="0" distR="0" wp14:anchorId="05D5A52F" wp14:editId="31ECE4DA">
            <wp:extent cx="3164840" cy="23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4840" cy="230505"/>
                    </a:xfrm>
                    <a:prstGeom prst="rect">
                      <a:avLst/>
                    </a:prstGeom>
                    <a:noFill/>
                    <a:ln>
                      <a:noFill/>
                    </a:ln>
                  </pic:spPr>
                </pic:pic>
              </a:graphicData>
            </a:graphic>
          </wp:inline>
        </w:drawing>
      </w:r>
    </w:p>
    <w:p w14:paraId="3BC8ECB3" w14:textId="77777777" w:rsidR="00C167BD" w:rsidRDefault="00C167BD" w:rsidP="00C167BD">
      <w:pPr>
        <w:pStyle w:val="BodyText"/>
      </w:pPr>
      <w:r>
        <w:t>Thành viên với tài khoản có vai trò là nhân viên hoặc quản lý mới có thể đăng nhập vào hệ thống.</w:t>
      </w:r>
    </w:p>
    <w:p w14:paraId="38CEEACB" w14:textId="3C3892F9" w:rsidR="00C167BD" w:rsidRDefault="00E455FA" w:rsidP="00E455FA">
      <w:pPr>
        <w:pStyle w:val="BodyText"/>
        <w:jc w:val="center"/>
      </w:pPr>
      <w:r w:rsidRPr="00D17FDC">
        <w:rPr>
          <w:noProof/>
        </w:rPr>
        <w:lastRenderedPageBreak/>
        <w:drawing>
          <wp:inline distT="0" distB="0" distL="0" distR="0" wp14:anchorId="52D32766" wp14:editId="48201D80">
            <wp:extent cx="2186528" cy="2708946"/>
            <wp:effectExtent l="0" t="0" r="4445"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7410" cy="2710039"/>
                    </a:xfrm>
                    <a:prstGeom prst="rect">
                      <a:avLst/>
                    </a:prstGeom>
                    <a:noFill/>
                    <a:ln>
                      <a:noFill/>
                    </a:ln>
                  </pic:spPr>
                </pic:pic>
              </a:graphicData>
            </a:graphic>
          </wp:inline>
        </w:drawing>
      </w:r>
    </w:p>
    <w:p w14:paraId="75123EAA" w14:textId="77777777" w:rsidR="00C167BD" w:rsidRDefault="00C167BD" w:rsidP="00C167BD">
      <w:pPr>
        <w:pStyle w:val="BodyText"/>
      </w:pPr>
      <w:r>
        <w:t>Sau khi đăng nhập xong, thành viên được điều hướng đến trang quản trị.</w:t>
      </w:r>
    </w:p>
    <w:p w14:paraId="543746BB" w14:textId="03EB34C9" w:rsidR="00C167BD" w:rsidRDefault="00EA42CF" w:rsidP="00C167BD">
      <w:pPr>
        <w:pStyle w:val="BodyText"/>
      </w:pPr>
      <w:r w:rsidRPr="00EA42CF">
        <w:drawing>
          <wp:inline distT="0" distB="0" distL="0" distR="0" wp14:anchorId="7154AC9A" wp14:editId="24E82C75">
            <wp:extent cx="5760720" cy="2883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83535"/>
                    </a:xfrm>
                    <a:prstGeom prst="rect">
                      <a:avLst/>
                    </a:prstGeom>
                  </pic:spPr>
                </pic:pic>
              </a:graphicData>
            </a:graphic>
          </wp:inline>
        </w:drawing>
      </w:r>
    </w:p>
    <w:p w14:paraId="67A16945" w14:textId="77777777" w:rsidR="00C167BD" w:rsidRDefault="00C167BD" w:rsidP="00C167BD">
      <w:pPr>
        <w:pStyle w:val="BodyText"/>
      </w:pPr>
      <w:r>
        <w:t>Thành viên đăng nhập có thể thay đổi thông tin tài khoản bằng cách chọn vào My Profile hoặc đổi mật khẩu bằng cách chọn Changepassword.</w:t>
      </w:r>
    </w:p>
    <w:p w14:paraId="4DA437C4" w14:textId="47B6BE05" w:rsidR="00C167BD" w:rsidRDefault="00330C9F" w:rsidP="00330C9F">
      <w:pPr>
        <w:pStyle w:val="BodyText"/>
        <w:jc w:val="center"/>
      </w:pPr>
      <w:r w:rsidRPr="00D17FDC">
        <w:rPr>
          <w:noProof/>
        </w:rPr>
        <w:lastRenderedPageBreak/>
        <w:drawing>
          <wp:inline distT="0" distB="0" distL="0" distR="0" wp14:anchorId="430251D9" wp14:editId="5DB4934C">
            <wp:extent cx="2687320" cy="388810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7320" cy="3888105"/>
                    </a:xfrm>
                    <a:prstGeom prst="rect">
                      <a:avLst/>
                    </a:prstGeom>
                    <a:noFill/>
                    <a:ln>
                      <a:noFill/>
                    </a:ln>
                  </pic:spPr>
                </pic:pic>
              </a:graphicData>
            </a:graphic>
          </wp:inline>
        </w:drawing>
      </w:r>
    </w:p>
    <w:p w14:paraId="48A4964A" w14:textId="1F77B02B" w:rsidR="00330C9F" w:rsidRDefault="00330C9F" w:rsidP="00330C9F">
      <w:pPr>
        <w:pStyle w:val="BodyText"/>
        <w:jc w:val="center"/>
      </w:pPr>
      <w:r w:rsidRPr="00D17FDC">
        <w:rPr>
          <w:noProof/>
        </w:rPr>
        <w:drawing>
          <wp:inline distT="0" distB="0" distL="0" distR="0" wp14:anchorId="6D2671DE" wp14:editId="2925854D">
            <wp:extent cx="4937760" cy="22860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7760" cy="2286000"/>
                    </a:xfrm>
                    <a:prstGeom prst="rect">
                      <a:avLst/>
                    </a:prstGeom>
                    <a:noFill/>
                    <a:ln>
                      <a:noFill/>
                    </a:ln>
                  </pic:spPr>
                </pic:pic>
              </a:graphicData>
            </a:graphic>
          </wp:inline>
        </w:drawing>
      </w:r>
    </w:p>
    <w:p w14:paraId="7C67B901" w14:textId="135392CF" w:rsidR="00C167BD" w:rsidRDefault="00C167BD" w:rsidP="008F08E9">
      <w:pPr>
        <w:pStyle w:val="BodyText"/>
        <w:tabs>
          <w:tab w:val="left" w:pos="1064"/>
        </w:tabs>
      </w:pPr>
    </w:p>
    <w:p w14:paraId="771A644E" w14:textId="18CCAF51" w:rsidR="00C167BD" w:rsidRDefault="00C167BD" w:rsidP="00C167BD">
      <w:pPr>
        <w:pStyle w:val="BodyText"/>
      </w:pPr>
      <w:r>
        <w:t>Thành viên hệ thống có thể chọn mục tương ứng bên thanh navbar hiển thị danh sách tương ứng để bắt đầu thêm, xóa, sửa</w:t>
      </w:r>
      <w:r w:rsidR="007C5872">
        <w:t xml:space="preserve">, tìm </w:t>
      </w:r>
      <w:proofErr w:type="gramStart"/>
      <w:r w:rsidR="007C5872">
        <w:t>kiếm,…</w:t>
      </w:r>
      <w:proofErr w:type="gramEnd"/>
      <w:r>
        <w:t xml:space="preserve"> dữ liệu hệ thống</w:t>
      </w:r>
      <w:r w:rsidR="00EA42CF">
        <w:t xml:space="preserve"> như loại hàng, sản phẩm, thành viên, số lượng, đơn hàng, size, số lượng.</w:t>
      </w:r>
    </w:p>
    <w:p w14:paraId="4A870D1E" w14:textId="7D918D63" w:rsidR="00C167BD" w:rsidRDefault="00EA42CF" w:rsidP="008F08E9">
      <w:pPr>
        <w:pStyle w:val="BodyText"/>
        <w:jc w:val="center"/>
      </w:pPr>
      <w:r w:rsidRPr="00EA42CF">
        <w:lastRenderedPageBreak/>
        <w:drawing>
          <wp:inline distT="0" distB="0" distL="0" distR="0" wp14:anchorId="01C8EC71" wp14:editId="1423669F">
            <wp:extent cx="2486372" cy="4344006"/>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6"/>
                    <a:stretch>
                      <a:fillRect/>
                    </a:stretch>
                  </pic:blipFill>
                  <pic:spPr>
                    <a:xfrm>
                      <a:off x="0" y="0"/>
                      <a:ext cx="2486372" cy="4344006"/>
                    </a:xfrm>
                    <a:prstGeom prst="rect">
                      <a:avLst/>
                    </a:prstGeom>
                  </pic:spPr>
                </pic:pic>
              </a:graphicData>
            </a:graphic>
          </wp:inline>
        </w:drawing>
      </w:r>
    </w:p>
    <w:p w14:paraId="53EA0BB8" w14:textId="3ED0B49A" w:rsidR="00CC7233" w:rsidRPr="00CC7233" w:rsidRDefault="00CC7233" w:rsidP="007C5872">
      <w:pPr>
        <w:pStyle w:val="BodyText"/>
      </w:pPr>
      <w:r>
        <w:t xml:space="preserve">Ví dụ khi chọn vào </w:t>
      </w:r>
      <w:r>
        <w:rPr>
          <w:b/>
          <w:bCs/>
        </w:rPr>
        <w:t>Product</w:t>
      </w:r>
      <w:r>
        <w:t xml:space="preserve">, sẽ hiển thị giao diện quản lý </w:t>
      </w:r>
      <w:r w:rsidR="007C5872">
        <w:t>sản phẩm</w:t>
      </w:r>
      <w:r>
        <w:t xml:space="preserve"> như hình bên dưới.</w:t>
      </w:r>
    </w:p>
    <w:p w14:paraId="4A39054A" w14:textId="71A34558" w:rsidR="00C167BD" w:rsidRDefault="007C5872" w:rsidP="008F08E9">
      <w:pPr>
        <w:pStyle w:val="BodyText"/>
        <w:jc w:val="center"/>
      </w:pPr>
      <w:r w:rsidRPr="00C13A4B">
        <w:drawing>
          <wp:inline distT="0" distB="0" distL="0" distR="0" wp14:anchorId="1FA82AD8" wp14:editId="0555A361">
            <wp:extent cx="5760720" cy="290004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0720" cy="2900045"/>
                    </a:xfrm>
                    <a:prstGeom prst="rect">
                      <a:avLst/>
                    </a:prstGeom>
                  </pic:spPr>
                </pic:pic>
              </a:graphicData>
            </a:graphic>
          </wp:inline>
        </w:drawing>
      </w:r>
    </w:p>
    <w:p w14:paraId="096CA7F8" w14:textId="66081D6F" w:rsidR="005B545C" w:rsidRDefault="007C5872" w:rsidP="00CC7233">
      <w:pPr>
        <w:pStyle w:val="BodyText"/>
        <w:jc w:val="left"/>
      </w:pPr>
      <w:r>
        <w:t>Muốn thêm một sản phẩm</w:t>
      </w:r>
      <w:r w:rsidR="00CC7233">
        <w:t xml:space="preserve"> để thêm một loại hàng</w:t>
      </w:r>
      <w:r w:rsidR="005B545C">
        <w:t xml:space="preserve">, chọn </w:t>
      </w:r>
      <w:r w:rsidR="005B545C" w:rsidRPr="005B545C">
        <w:rPr>
          <w:b/>
          <w:bCs/>
        </w:rPr>
        <w:t>Add product</w:t>
      </w:r>
      <w:r w:rsidR="005B545C">
        <w:t xml:space="preserve"> </w:t>
      </w:r>
      <w:r w:rsidR="005B545C" w:rsidRPr="005B545C">
        <w:drawing>
          <wp:inline distT="0" distB="0" distL="0" distR="0" wp14:anchorId="60B299AB" wp14:editId="1B0D7AC5">
            <wp:extent cx="803248" cy="189446"/>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5332" cy="189938"/>
                    </a:xfrm>
                    <a:prstGeom prst="rect">
                      <a:avLst/>
                    </a:prstGeom>
                  </pic:spPr>
                </pic:pic>
              </a:graphicData>
            </a:graphic>
          </wp:inline>
        </w:drawing>
      </w:r>
      <w:r w:rsidR="005B545C">
        <w:t xml:space="preserve">ở </w:t>
      </w:r>
      <w:r w:rsidR="00DD2216">
        <w:t xml:space="preserve">mục </w:t>
      </w:r>
      <w:r w:rsidR="00DD2216" w:rsidRPr="00DD2216">
        <w:rPr>
          <w:b/>
          <w:bCs/>
        </w:rPr>
        <w:t>Component</w:t>
      </w:r>
      <w:r w:rsidR="005B545C">
        <w:t xml:space="preserve"> sẽ hiển thị trang thêm sản phẩm như hình dưới. Ở đây ta nhập đầy đủ các thông tin của sản phẩm cụ thể</w:t>
      </w:r>
      <w:r w:rsidR="007C29C1">
        <w:t xml:space="preserve"> là</w:t>
      </w:r>
      <w:r w:rsidR="005B545C">
        <w:t xml:space="preserve"> tên sản phẩm, loại sản phẩm, nhãn hiệu, giá, số </w:t>
      </w:r>
      <w:r w:rsidR="005B545C">
        <w:lastRenderedPageBreak/>
        <w:t>lượng, mô tả sản phẩm và ảnh của sản phẩm.</w:t>
      </w:r>
    </w:p>
    <w:p w14:paraId="7534BA82" w14:textId="32A799C1" w:rsidR="00CC7233" w:rsidRDefault="005B545C" w:rsidP="00CC7233">
      <w:pPr>
        <w:pStyle w:val="BodyText"/>
        <w:jc w:val="left"/>
      </w:pPr>
      <w:r w:rsidRPr="005B545C">
        <w:drawing>
          <wp:inline distT="0" distB="0" distL="0" distR="0" wp14:anchorId="45CFC128" wp14:editId="465E81D5">
            <wp:extent cx="5760720" cy="308673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68"/>
                    <a:stretch>
                      <a:fillRect/>
                    </a:stretch>
                  </pic:blipFill>
                  <pic:spPr>
                    <a:xfrm>
                      <a:off x="0" y="0"/>
                      <a:ext cx="5760720" cy="3086735"/>
                    </a:xfrm>
                    <a:prstGeom prst="rect">
                      <a:avLst/>
                    </a:prstGeom>
                  </pic:spPr>
                </pic:pic>
              </a:graphicData>
            </a:graphic>
          </wp:inline>
        </w:drawing>
      </w:r>
    </w:p>
    <w:p w14:paraId="088CB92F" w14:textId="77777777" w:rsidR="00C167BD" w:rsidRDefault="00C167BD" w:rsidP="00C167BD">
      <w:pPr>
        <w:pStyle w:val="BodyText"/>
      </w:pPr>
      <w:r>
        <w:t xml:space="preserve">Để cập nhập tình trạng đơn hàng, thành viên hệ thống chọn </w:t>
      </w:r>
      <w:r w:rsidRPr="008F08E9">
        <w:rPr>
          <w:b/>
          <w:bCs/>
        </w:rPr>
        <w:t>Orders</w:t>
      </w:r>
      <w:r>
        <w:t xml:space="preserve"> trong mục </w:t>
      </w:r>
      <w:r w:rsidRPr="008F08E9">
        <w:rPr>
          <w:b/>
          <w:bCs/>
        </w:rPr>
        <w:t>Components</w:t>
      </w:r>
      <w:r>
        <w:t>.</w:t>
      </w:r>
    </w:p>
    <w:p w14:paraId="020A1499" w14:textId="4D843E49" w:rsidR="00C167BD" w:rsidRDefault="008F08E9" w:rsidP="008F08E9">
      <w:pPr>
        <w:pStyle w:val="BodyText"/>
        <w:jc w:val="center"/>
      </w:pPr>
      <w:r w:rsidRPr="00D17FDC">
        <w:rPr>
          <w:noProof/>
        </w:rPr>
        <w:drawing>
          <wp:inline distT="0" distB="0" distL="0" distR="0" wp14:anchorId="1FE1220F" wp14:editId="22D9A236">
            <wp:extent cx="5438775" cy="1749425"/>
            <wp:effectExtent l="0" t="0" r="9525" b="3175"/>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8775" cy="1749425"/>
                    </a:xfrm>
                    <a:prstGeom prst="rect">
                      <a:avLst/>
                    </a:prstGeom>
                    <a:noFill/>
                    <a:ln>
                      <a:noFill/>
                    </a:ln>
                  </pic:spPr>
                </pic:pic>
              </a:graphicData>
            </a:graphic>
          </wp:inline>
        </w:drawing>
      </w:r>
    </w:p>
    <w:p w14:paraId="57C4D519" w14:textId="77777777" w:rsidR="00C167BD" w:rsidRDefault="00C167BD" w:rsidP="00C167BD">
      <w:pPr>
        <w:pStyle w:val="BodyText"/>
      </w:pPr>
      <w:r>
        <w:t xml:space="preserve">Thành viên hệ thống nhấn nút </w:t>
      </w:r>
      <w:r w:rsidRPr="008F08E9">
        <w:rPr>
          <w:b/>
          <w:bCs/>
        </w:rPr>
        <w:t>Delivery confirm</w:t>
      </w:r>
      <w:r>
        <w:t xml:space="preserve"> để xác nhận giao hàng hoặc nhấn </w:t>
      </w:r>
      <w:r w:rsidRPr="008F08E9">
        <w:rPr>
          <w:b/>
          <w:bCs/>
        </w:rPr>
        <w:t>Delete</w:t>
      </w:r>
      <w:r>
        <w:t xml:space="preserve"> để xóa đơn hàng.</w:t>
      </w:r>
    </w:p>
    <w:p w14:paraId="36457470" w14:textId="261F64E0" w:rsidR="00D860C8" w:rsidRDefault="001479A2" w:rsidP="00EC7CDA">
      <w:pPr>
        <w:pStyle w:val="muc2"/>
      </w:pPr>
      <w:bookmarkStart w:id="14" w:name="_Toc121841282"/>
      <w:r>
        <w:t xml:space="preserve">III. Kết </w:t>
      </w:r>
      <w:r w:rsidR="00D165DB">
        <w:t>luận</w:t>
      </w:r>
      <w:bookmarkEnd w:id="14"/>
    </w:p>
    <w:p w14:paraId="47B016A6" w14:textId="54562363" w:rsidR="00D860C8" w:rsidRDefault="00D165DB" w:rsidP="00EC7CDA">
      <w:pPr>
        <w:pStyle w:val="muc3"/>
      </w:pPr>
      <w:bookmarkStart w:id="15" w:name="_Toc121841283"/>
      <w:r>
        <w:t>Kết quả đạt được</w:t>
      </w:r>
      <w:bookmarkEnd w:id="15"/>
    </w:p>
    <w:p w14:paraId="0798806F" w14:textId="7988BCFE" w:rsidR="00D165DB" w:rsidRDefault="00D165DB">
      <w:pPr>
        <w:pStyle w:val="BodyText"/>
        <w:numPr>
          <w:ilvl w:val="0"/>
          <w:numId w:val="10"/>
        </w:numPr>
      </w:pPr>
      <w:r>
        <w:t>Biết được cách thức phát triển phần mềm một cách chuyên nghiệp</w:t>
      </w:r>
      <w:r w:rsidR="00897203">
        <w:t>.</w:t>
      </w:r>
    </w:p>
    <w:p w14:paraId="237A5632" w14:textId="4CD3EF1B" w:rsidR="00D165DB" w:rsidRDefault="00D165DB">
      <w:pPr>
        <w:pStyle w:val="BodyText"/>
        <w:numPr>
          <w:ilvl w:val="0"/>
          <w:numId w:val="10"/>
        </w:numPr>
      </w:pPr>
      <w:r>
        <w:t>Biết xây dựng được 1 product backlog và sprint</w:t>
      </w:r>
      <w:r w:rsidR="00897203">
        <w:t>.</w:t>
      </w:r>
    </w:p>
    <w:p w14:paraId="314EC6A0" w14:textId="2E0339FA" w:rsidR="00D165DB" w:rsidRDefault="00D165DB">
      <w:pPr>
        <w:pStyle w:val="BodyText"/>
        <w:numPr>
          <w:ilvl w:val="0"/>
          <w:numId w:val="10"/>
        </w:numPr>
      </w:pPr>
      <w:r>
        <w:t>Trau dồi thêm kĩ năng làm việc nhóm</w:t>
      </w:r>
      <w:r w:rsidR="00897203">
        <w:t>.</w:t>
      </w:r>
    </w:p>
    <w:p w14:paraId="01096C64" w14:textId="4F168543" w:rsidR="00D165DB" w:rsidRDefault="00D165DB">
      <w:pPr>
        <w:pStyle w:val="BodyText"/>
        <w:numPr>
          <w:ilvl w:val="0"/>
          <w:numId w:val="10"/>
        </w:numPr>
      </w:pPr>
      <w:r>
        <w:t>Biết thêm kiến thức về .Net MVC</w:t>
      </w:r>
      <w:r w:rsidR="00897203">
        <w:t>.</w:t>
      </w:r>
    </w:p>
    <w:p w14:paraId="36F2B5AD" w14:textId="3CE0EAC6" w:rsidR="00D17F30" w:rsidRDefault="00D17F30">
      <w:pPr>
        <w:pStyle w:val="BodyText"/>
        <w:numPr>
          <w:ilvl w:val="0"/>
          <w:numId w:val="10"/>
        </w:numPr>
      </w:pPr>
      <w:r>
        <w:t>Deploy sản phẩm lên host.</w:t>
      </w:r>
    </w:p>
    <w:p w14:paraId="48E6460D" w14:textId="098D6259" w:rsidR="00D860C8" w:rsidRDefault="00D165DB" w:rsidP="00EC7CDA">
      <w:pPr>
        <w:pStyle w:val="muc3"/>
      </w:pPr>
      <w:bookmarkStart w:id="16" w:name="_Toc121841284"/>
      <w:r>
        <w:t>Hạn chế</w:t>
      </w:r>
      <w:bookmarkEnd w:id="16"/>
    </w:p>
    <w:p w14:paraId="1002B32C" w14:textId="7738BB8C" w:rsidR="00D165DB" w:rsidRDefault="00D165DB">
      <w:pPr>
        <w:pStyle w:val="BodyText"/>
        <w:numPr>
          <w:ilvl w:val="0"/>
          <w:numId w:val="11"/>
        </w:numPr>
      </w:pPr>
      <w:r>
        <w:lastRenderedPageBreak/>
        <w:t xml:space="preserve">Vì thời gian có hạn nên sản phẩm chỉ hoàn thành được các chức năng chính, chưa hoàn thành các chức năng khác (contact, </w:t>
      </w:r>
      <w:proofErr w:type="gramStart"/>
      <w:r>
        <w:t>block,…</w:t>
      </w:r>
      <w:proofErr w:type="gramEnd"/>
      <w:r>
        <w:t>) cho một trang web bán hàng.</w:t>
      </w:r>
    </w:p>
    <w:p w14:paraId="012CEEE0" w14:textId="11067D59" w:rsidR="00C04630" w:rsidRDefault="00D165DB">
      <w:pPr>
        <w:pStyle w:val="BodyText"/>
        <w:numPr>
          <w:ilvl w:val="0"/>
          <w:numId w:val="11"/>
        </w:numPr>
      </w:pPr>
      <w:r>
        <w:t>Do thằng Kim Thông nhóm 13 nó phá nên nhóm em chậm deadline, em đề nghị thầy xem xét lại thái độ của bạn.</w:t>
      </w:r>
    </w:p>
    <w:p w14:paraId="41037535" w14:textId="09B4E054" w:rsidR="00D165DB" w:rsidRDefault="00D165DB" w:rsidP="00D165DB">
      <w:pPr>
        <w:pStyle w:val="muc3"/>
      </w:pPr>
      <w:bookmarkStart w:id="17" w:name="_Toc121841285"/>
      <w:r>
        <w:t>Hướng phát triển của sản phẩm</w:t>
      </w:r>
      <w:bookmarkEnd w:id="17"/>
    </w:p>
    <w:p w14:paraId="7B0EA8DD" w14:textId="5BCED491" w:rsidR="00D165DB" w:rsidRDefault="00D165DB">
      <w:pPr>
        <w:pStyle w:val="ListParagraph"/>
        <w:numPr>
          <w:ilvl w:val="0"/>
          <w:numId w:val="12"/>
        </w:numPr>
      </w:pPr>
      <w:r>
        <w:t>Phát triển thêm chức năng đăng bài sản phẩm</w:t>
      </w:r>
    </w:p>
    <w:p w14:paraId="1A9F07EC" w14:textId="37F63DE4" w:rsidR="00D165DB" w:rsidRDefault="00D165DB">
      <w:pPr>
        <w:pStyle w:val="ListParagraph"/>
        <w:numPr>
          <w:ilvl w:val="0"/>
          <w:numId w:val="12"/>
        </w:numPr>
      </w:pPr>
      <w:r>
        <w:t>Liên hệ, phản hồi khách hàng.</w:t>
      </w:r>
    </w:p>
    <w:p w14:paraId="7CB11995" w14:textId="4998DD7C" w:rsidR="00D165DB" w:rsidRDefault="00D165DB">
      <w:pPr>
        <w:pStyle w:val="ListParagraph"/>
        <w:numPr>
          <w:ilvl w:val="0"/>
          <w:numId w:val="12"/>
        </w:numPr>
      </w:pPr>
      <w:r>
        <w:t>Quản lý bài viết và phản hồi mail cho khách hàng.</w:t>
      </w:r>
    </w:p>
    <w:p w14:paraId="0875BC89" w14:textId="6A524B44" w:rsidR="00D165DB" w:rsidRDefault="00D165DB">
      <w:pPr>
        <w:pStyle w:val="ListParagraph"/>
        <w:numPr>
          <w:ilvl w:val="0"/>
          <w:numId w:val="12"/>
        </w:numPr>
      </w:pPr>
      <w:r>
        <w:t xml:space="preserve">Cải tiến thêm một số chức năng chính như thêm vào giỏ hàng, sắp xếp sản </w:t>
      </w:r>
      <w:proofErr w:type="gramStart"/>
      <w:r>
        <w:t>phẩm,…</w:t>
      </w:r>
      <w:proofErr w:type="gramEnd"/>
    </w:p>
    <w:p w14:paraId="0095CB74" w14:textId="7B07C517" w:rsidR="00D860C8" w:rsidRDefault="00D860C8" w:rsidP="00EC7CDA"/>
    <w:sectPr w:rsidR="00D860C8">
      <w:pgSz w:w="11910" w:h="16840"/>
      <w:pgMar w:top="1060" w:right="1137" w:bottom="1600" w:left="1701" w:header="0" w:footer="13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A59F" w14:textId="77777777" w:rsidR="00923E98" w:rsidRDefault="00923E98">
      <w:pPr>
        <w:spacing w:line="240" w:lineRule="auto"/>
      </w:pPr>
      <w:r>
        <w:separator/>
      </w:r>
    </w:p>
  </w:endnote>
  <w:endnote w:type="continuationSeparator" w:id="0">
    <w:p w14:paraId="630617B7" w14:textId="77777777" w:rsidR="00923E98" w:rsidRDefault="0092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004916"/>
    </w:sdtPr>
    <w:sdtContent>
      <w:p w14:paraId="4E6E5D90" w14:textId="77777777" w:rsidR="00AE7654" w:rsidRDefault="00AE7654">
        <w:pPr>
          <w:pStyle w:val="Footer"/>
          <w:jc w:val="right"/>
        </w:pPr>
        <w:r>
          <w:fldChar w:fldCharType="begin"/>
        </w:r>
        <w:r>
          <w:instrText xml:space="preserve"> PAGE   \* MERGEFORMAT </w:instrText>
        </w:r>
        <w:r>
          <w:fldChar w:fldCharType="separate"/>
        </w:r>
        <w:r w:rsidR="00877BA9">
          <w:rPr>
            <w:noProof/>
          </w:rPr>
          <w:t>4</w:t>
        </w:r>
        <w:r>
          <w:fldChar w:fldCharType="end"/>
        </w:r>
      </w:p>
    </w:sdtContent>
  </w:sdt>
  <w:p w14:paraId="7B082BD6" w14:textId="77777777" w:rsidR="00AE7654" w:rsidRDefault="00AE765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73992"/>
    </w:sdtPr>
    <w:sdtContent>
      <w:p w14:paraId="5D903014" w14:textId="77777777" w:rsidR="00AE7654" w:rsidRDefault="00AE7654">
        <w:pPr>
          <w:pStyle w:val="Footer"/>
          <w:jc w:val="right"/>
        </w:pPr>
        <w:r>
          <w:fldChar w:fldCharType="begin"/>
        </w:r>
        <w:r>
          <w:instrText xml:space="preserve"> PAGE   \* MERGEFORMAT </w:instrText>
        </w:r>
        <w:r>
          <w:fldChar w:fldCharType="separate"/>
        </w:r>
        <w:r w:rsidR="00877BA9">
          <w:rPr>
            <w:noProof/>
          </w:rPr>
          <w:t>0</w:t>
        </w:r>
        <w:r>
          <w:fldChar w:fldCharType="end"/>
        </w:r>
      </w:p>
    </w:sdtContent>
  </w:sdt>
  <w:p w14:paraId="7F91589C" w14:textId="77777777" w:rsidR="00AE7654" w:rsidRDefault="00AE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4C70" w14:textId="77777777" w:rsidR="00923E98" w:rsidRDefault="00923E98">
      <w:r>
        <w:separator/>
      </w:r>
    </w:p>
  </w:footnote>
  <w:footnote w:type="continuationSeparator" w:id="0">
    <w:p w14:paraId="27ABFE5F" w14:textId="77777777" w:rsidR="00923E98" w:rsidRDefault="0092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55D"/>
    <w:multiLevelType w:val="hybridMultilevel"/>
    <w:tmpl w:val="5F1E637E"/>
    <w:lvl w:ilvl="0" w:tplc="0AF6D1F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253CB6"/>
    <w:multiLevelType w:val="hybridMultilevel"/>
    <w:tmpl w:val="E3DCEE7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91864F6"/>
    <w:multiLevelType w:val="hybridMultilevel"/>
    <w:tmpl w:val="DD000AD0"/>
    <w:lvl w:ilvl="0" w:tplc="0AF6D1F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075D08"/>
    <w:multiLevelType w:val="hybridMultilevel"/>
    <w:tmpl w:val="AF6A20C0"/>
    <w:lvl w:ilvl="0" w:tplc="0AF6D1F2">
      <w:start w:val="1"/>
      <w:numFmt w:val="bullet"/>
      <w:lvlText w:val="−"/>
      <w:lvlJc w:val="left"/>
      <w:pPr>
        <w:ind w:left="1004" w:hanging="360"/>
      </w:pPr>
      <w:rPr>
        <w:rFonts w:ascii="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2E6E7705"/>
    <w:multiLevelType w:val="hybridMultilevel"/>
    <w:tmpl w:val="42FE6E00"/>
    <w:lvl w:ilvl="0" w:tplc="0AF6D1F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7348E5"/>
    <w:multiLevelType w:val="hybridMultilevel"/>
    <w:tmpl w:val="A0DCB1F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9082DD3"/>
    <w:multiLevelType w:val="hybridMultilevel"/>
    <w:tmpl w:val="466C108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C93A18"/>
    <w:multiLevelType w:val="hybridMultilevel"/>
    <w:tmpl w:val="F7480B58"/>
    <w:lvl w:ilvl="0" w:tplc="0AF6D1F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27115D"/>
    <w:multiLevelType w:val="hybridMultilevel"/>
    <w:tmpl w:val="C4C2FE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C46C9A"/>
    <w:multiLevelType w:val="multilevel"/>
    <w:tmpl w:val="68C46C9A"/>
    <w:lvl w:ilvl="0">
      <w:start w:val="1"/>
      <w:numFmt w:val="none"/>
      <w:lvlText w:val=""/>
      <w:lvlJc w:val="left"/>
      <w:pPr>
        <w:ind w:left="0" w:firstLine="0"/>
      </w:pPr>
      <w:rPr>
        <w:rFonts w:hint="default"/>
      </w:rPr>
    </w:lvl>
    <w:lvl w:ilvl="1">
      <w:start w:val="1"/>
      <w:numFmt w:val="none"/>
      <w:pStyle w:val="muc2"/>
      <w:lvlText w:val=""/>
      <w:lvlJc w:val="left"/>
      <w:pPr>
        <w:ind w:left="216" w:firstLine="72"/>
      </w:pPr>
      <w:rPr>
        <w:rFonts w:hint="default"/>
      </w:rPr>
    </w:lvl>
    <w:lvl w:ilvl="2">
      <w:start w:val="1"/>
      <w:numFmt w:val="decimal"/>
      <w:pStyle w:val="muc3"/>
      <w:lvlText w:val="%3."/>
      <w:lvlJc w:val="left"/>
      <w:pPr>
        <w:tabs>
          <w:tab w:val="left" w:pos="936"/>
        </w:tabs>
        <w:ind w:left="720" w:hanging="216"/>
      </w:pPr>
      <w:rPr>
        <w:rFonts w:hint="default"/>
      </w:rPr>
    </w:lvl>
    <w:lvl w:ilvl="3">
      <w:start w:val="1"/>
      <w:numFmt w:val="decimal"/>
      <w:pStyle w:val="muc4"/>
      <w:lvlText w:val="%3.%4."/>
      <w:lvlJc w:val="left"/>
      <w:pPr>
        <w:tabs>
          <w:tab w:val="left" w:pos="864"/>
        </w:tabs>
        <w:ind w:left="792" w:hanging="72"/>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6D91160A"/>
    <w:multiLevelType w:val="hybridMultilevel"/>
    <w:tmpl w:val="7982F8A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9103EDA"/>
    <w:multiLevelType w:val="hybridMultilevel"/>
    <w:tmpl w:val="FFF281C4"/>
    <w:lvl w:ilvl="0" w:tplc="0AF6D1F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92035992">
    <w:abstractNumId w:val="9"/>
  </w:num>
  <w:num w:numId="2" w16cid:durableId="12805500">
    <w:abstractNumId w:val="3"/>
  </w:num>
  <w:num w:numId="3" w16cid:durableId="739984678">
    <w:abstractNumId w:val="0"/>
  </w:num>
  <w:num w:numId="4" w16cid:durableId="1699043805">
    <w:abstractNumId w:val="6"/>
  </w:num>
  <w:num w:numId="5" w16cid:durableId="735014918">
    <w:abstractNumId w:val="8"/>
  </w:num>
  <w:num w:numId="6" w16cid:durableId="1723751025">
    <w:abstractNumId w:val="10"/>
  </w:num>
  <w:num w:numId="7" w16cid:durableId="228459958">
    <w:abstractNumId w:val="5"/>
  </w:num>
  <w:num w:numId="8" w16cid:durableId="1306545841">
    <w:abstractNumId w:val="4"/>
  </w:num>
  <w:num w:numId="9" w16cid:durableId="683704038">
    <w:abstractNumId w:val="1"/>
  </w:num>
  <w:num w:numId="10" w16cid:durableId="799151338">
    <w:abstractNumId w:val="2"/>
  </w:num>
  <w:num w:numId="11" w16cid:durableId="1795518103">
    <w:abstractNumId w:val="11"/>
  </w:num>
  <w:num w:numId="12" w16cid:durableId="9814228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068"/>
    <w:rsid w:val="000036BB"/>
    <w:rsid w:val="00003C78"/>
    <w:rsid w:val="00010BE9"/>
    <w:rsid w:val="00015417"/>
    <w:rsid w:val="000213FE"/>
    <w:rsid w:val="000231E3"/>
    <w:rsid w:val="00030C32"/>
    <w:rsid w:val="000505B7"/>
    <w:rsid w:val="00050DC6"/>
    <w:rsid w:val="00054963"/>
    <w:rsid w:val="0006295A"/>
    <w:rsid w:val="00064E1B"/>
    <w:rsid w:val="000655ED"/>
    <w:rsid w:val="000676E3"/>
    <w:rsid w:val="00070A56"/>
    <w:rsid w:val="00073618"/>
    <w:rsid w:val="00082E0E"/>
    <w:rsid w:val="000858FB"/>
    <w:rsid w:val="000A6BEE"/>
    <w:rsid w:val="000A71F3"/>
    <w:rsid w:val="000B5EBA"/>
    <w:rsid w:val="000B7135"/>
    <w:rsid w:val="000C340D"/>
    <w:rsid w:val="000C381E"/>
    <w:rsid w:val="000D59D9"/>
    <w:rsid w:val="000E1CA8"/>
    <w:rsid w:val="000E43AE"/>
    <w:rsid w:val="000F14AA"/>
    <w:rsid w:val="000F423B"/>
    <w:rsid w:val="000F5142"/>
    <w:rsid w:val="000F6B9F"/>
    <w:rsid w:val="0010358E"/>
    <w:rsid w:val="00112E79"/>
    <w:rsid w:val="00116EFB"/>
    <w:rsid w:val="00125169"/>
    <w:rsid w:val="00136013"/>
    <w:rsid w:val="00140A2B"/>
    <w:rsid w:val="00142F43"/>
    <w:rsid w:val="001444E9"/>
    <w:rsid w:val="00144C63"/>
    <w:rsid w:val="001479A2"/>
    <w:rsid w:val="00154574"/>
    <w:rsid w:val="00156BBD"/>
    <w:rsid w:val="00165D71"/>
    <w:rsid w:val="00167527"/>
    <w:rsid w:val="00172EDA"/>
    <w:rsid w:val="00175209"/>
    <w:rsid w:val="00183125"/>
    <w:rsid w:val="00186F63"/>
    <w:rsid w:val="001903E1"/>
    <w:rsid w:val="0019290F"/>
    <w:rsid w:val="0019296F"/>
    <w:rsid w:val="00192978"/>
    <w:rsid w:val="00192EFB"/>
    <w:rsid w:val="0019761B"/>
    <w:rsid w:val="001A1FC3"/>
    <w:rsid w:val="001A3BD1"/>
    <w:rsid w:val="001A3D09"/>
    <w:rsid w:val="001A5799"/>
    <w:rsid w:val="001C333B"/>
    <w:rsid w:val="001D4F17"/>
    <w:rsid w:val="001E1ECA"/>
    <w:rsid w:val="001E7132"/>
    <w:rsid w:val="001F0009"/>
    <w:rsid w:val="001F43C9"/>
    <w:rsid w:val="001F477E"/>
    <w:rsid w:val="001F485F"/>
    <w:rsid w:val="002010D7"/>
    <w:rsid w:val="00203D90"/>
    <w:rsid w:val="002051E8"/>
    <w:rsid w:val="00212404"/>
    <w:rsid w:val="00213317"/>
    <w:rsid w:val="0021781E"/>
    <w:rsid w:val="00226DCA"/>
    <w:rsid w:val="002316C6"/>
    <w:rsid w:val="00237369"/>
    <w:rsid w:val="00246FEC"/>
    <w:rsid w:val="002645C4"/>
    <w:rsid w:val="0026717E"/>
    <w:rsid w:val="00267858"/>
    <w:rsid w:val="002719C8"/>
    <w:rsid w:val="00272062"/>
    <w:rsid w:val="00277B7E"/>
    <w:rsid w:val="002931E0"/>
    <w:rsid w:val="0029349D"/>
    <w:rsid w:val="00294A8D"/>
    <w:rsid w:val="002A0401"/>
    <w:rsid w:val="002A169C"/>
    <w:rsid w:val="002A440C"/>
    <w:rsid w:val="002B6838"/>
    <w:rsid w:val="002D7B18"/>
    <w:rsid w:val="002E5F44"/>
    <w:rsid w:val="002F375C"/>
    <w:rsid w:val="002F4FDD"/>
    <w:rsid w:val="002F57E3"/>
    <w:rsid w:val="002F6C12"/>
    <w:rsid w:val="003004FB"/>
    <w:rsid w:val="00301A0B"/>
    <w:rsid w:val="00305763"/>
    <w:rsid w:val="00312945"/>
    <w:rsid w:val="003156D2"/>
    <w:rsid w:val="003156EF"/>
    <w:rsid w:val="00317C3B"/>
    <w:rsid w:val="003202A5"/>
    <w:rsid w:val="00321898"/>
    <w:rsid w:val="003236EF"/>
    <w:rsid w:val="00330C9F"/>
    <w:rsid w:val="00333D08"/>
    <w:rsid w:val="003353F4"/>
    <w:rsid w:val="00335989"/>
    <w:rsid w:val="00337173"/>
    <w:rsid w:val="003460AA"/>
    <w:rsid w:val="00354509"/>
    <w:rsid w:val="00356226"/>
    <w:rsid w:val="00372D78"/>
    <w:rsid w:val="003731F6"/>
    <w:rsid w:val="00380F7A"/>
    <w:rsid w:val="0038125F"/>
    <w:rsid w:val="0038183B"/>
    <w:rsid w:val="00382FF6"/>
    <w:rsid w:val="0039288B"/>
    <w:rsid w:val="00396B93"/>
    <w:rsid w:val="003B003B"/>
    <w:rsid w:val="003C05FB"/>
    <w:rsid w:val="003C25FB"/>
    <w:rsid w:val="003C2C68"/>
    <w:rsid w:val="003C313C"/>
    <w:rsid w:val="003C514B"/>
    <w:rsid w:val="003D50A9"/>
    <w:rsid w:val="003D5FE6"/>
    <w:rsid w:val="003D741D"/>
    <w:rsid w:val="003E572D"/>
    <w:rsid w:val="003E68B0"/>
    <w:rsid w:val="003E7EE4"/>
    <w:rsid w:val="003F016E"/>
    <w:rsid w:val="004003D0"/>
    <w:rsid w:val="004012C2"/>
    <w:rsid w:val="00403F5E"/>
    <w:rsid w:val="0041721D"/>
    <w:rsid w:val="00417483"/>
    <w:rsid w:val="00423773"/>
    <w:rsid w:val="00424413"/>
    <w:rsid w:val="00426055"/>
    <w:rsid w:val="00435940"/>
    <w:rsid w:val="004409BA"/>
    <w:rsid w:val="004566CE"/>
    <w:rsid w:val="0046756C"/>
    <w:rsid w:val="00472A86"/>
    <w:rsid w:val="00476C7F"/>
    <w:rsid w:val="00483C2B"/>
    <w:rsid w:val="004A709B"/>
    <w:rsid w:val="004A7BC7"/>
    <w:rsid w:val="004B6D36"/>
    <w:rsid w:val="004C0DFE"/>
    <w:rsid w:val="004C48B4"/>
    <w:rsid w:val="004C5677"/>
    <w:rsid w:val="004C5BB3"/>
    <w:rsid w:val="004D4926"/>
    <w:rsid w:val="004F7377"/>
    <w:rsid w:val="00502449"/>
    <w:rsid w:val="005118C1"/>
    <w:rsid w:val="00523148"/>
    <w:rsid w:val="00525ACF"/>
    <w:rsid w:val="005325A7"/>
    <w:rsid w:val="0054002E"/>
    <w:rsid w:val="00540D2C"/>
    <w:rsid w:val="00541803"/>
    <w:rsid w:val="005469DD"/>
    <w:rsid w:val="005778E6"/>
    <w:rsid w:val="00581D03"/>
    <w:rsid w:val="0058479A"/>
    <w:rsid w:val="00587AD8"/>
    <w:rsid w:val="00593710"/>
    <w:rsid w:val="00594D2F"/>
    <w:rsid w:val="005A2A3E"/>
    <w:rsid w:val="005B545C"/>
    <w:rsid w:val="005B55B7"/>
    <w:rsid w:val="005E5F61"/>
    <w:rsid w:val="005E6A23"/>
    <w:rsid w:val="005F382C"/>
    <w:rsid w:val="005F6D5B"/>
    <w:rsid w:val="006058F5"/>
    <w:rsid w:val="00610246"/>
    <w:rsid w:val="006125BB"/>
    <w:rsid w:val="0061559A"/>
    <w:rsid w:val="00622A24"/>
    <w:rsid w:val="0062453E"/>
    <w:rsid w:val="006361F9"/>
    <w:rsid w:val="00645A43"/>
    <w:rsid w:val="00646BAF"/>
    <w:rsid w:val="00655CD5"/>
    <w:rsid w:val="006728CF"/>
    <w:rsid w:val="00683404"/>
    <w:rsid w:val="00683D33"/>
    <w:rsid w:val="006A522F"/>
    <w:rsid w:val="006A64E6"/>
    <w:rsid w:val="006E3E54"/>
    <w:rsid w:val="006E4A7F"/>
    <w:rsid w:val="006E51DF"/>
    <w:rsid w:val="006F0BFF"/>
    <w:rsid w:val="006F7047"/>
    <w:rsid w:val="007050BB"/>
    <w:rsid w:val="007149EB"/>
    <w:rsid w:val="007169B7"/>
    <w:rsid w:val="00725A2B"/>
    <w:rsid w:val="00744121"/>
    <w:rsid w:val="00747500"/>
    <w:rsid w:val="0076343A"/>
    <w:rsid w:val="00764D94"/>
    <w:rsid w:val="007673D8"/>
    <w:rsid w:val="00773C2B"/>
    <w:rsid w:val="007A2E3D"/>
    <w:rsid w:val="007A3748"/>
    <w:rsid w:val="007A4F9F"/>
    <w:rsid w:val="007B4787"/>
    <w:rsid w:val="007C01EB"/>
    <w:rsid w:val="007C2091"/>
    <w:rsid w:val="007C270E"/>
    <w:rsid w:val="007C29C1"/>
    <w:rsid w:val="007C5872"/>
    <w:rsid w:val="007D1D83"/>
    <w:rsid w:val="007D1D99"/>
    <w:rsid w:val="007E1FD6"/>
    <w:rsid w:val="007E7021"/>
    <w:rsid w:val="007F56D3"/>
    <w:rsid w:val="007F599D"/>
    <w:rsid w:val="00801AE4"/>
    <w:rsid w:val="00801E30"/>
    <w:rsid w:val="00805D30"/>
    <w:rsid w:val="00810455"/>
    <w:rsid w:val="008315F1"/>
    <w:rsid w:val="00834489"/>
    <w:rsid w:val="00835197"/>
    <w:rsid w:val="008513AC"/>
    <w:rsid w:val="008542A9"/>
    <w:rsid w:val="00857011"/>
    <w:rsid w:val="008576A2"/>
    <w:rsid w:val="00866020"/>
    <w:rsid w:val="00866E80"/>
    <w:rsid w:val="0087386F"/>
    <w:rsid w:val="00877BA9"/>
    <w:rsid w:val="00877E8F"/>
    <w:rsid w:val="0088314B"/>
    <w:rsid w:val="00884033"/>
    <w:rsid w:val="008915F0"/>
    <w:rsid w:val="00894D9B"/>
    <w:rsid w:val="00897203"/>
    <w:rsid w:val="008B15CF"/>
    <w:rsid w:val="008B3380"/>
    <w:rsid w:val="008C4CBE"/>
    <w:rsid w:val="008C58E1"/>
    <w:rsid w:val="008C7621"/>
    <w:rsid w:val="008D0C76"/>
    <w:rsid w:val="008D19C0"/>
    <w:rsid w:val="008D292B"/>
    <w:rsid w:val="008D4B7F"/>
    <w:rsid w:val="008D502F"/>
    <w:rsid w:val="008D62C4"/>
    <w:rsid w:val="008D63C6"/>
    <w:rsid w:val="008D77DD"/>
    <w:rsid w:val="008E1555"/>
    <w:rsid w:val="008E1A44"/>
    <w:rsid w:val="008F08E9"/>
    <w:rsid w:val="008F1288"/>
    <w:rsid w:val="008F287D"/>
    <w:rsid w:val="009017F0"/>
    <w:rsid w:val="00916C98"/>
    <w:rsid w:val="0091757E"/>
    <w:rsid w:val="009223FF"/>
    <w:rsid w:val="00923E98"/>
    <w:rsid w:val="0092779D"/>
    <w:rsid w:val="00932C5E"/>
    <w:rsid w:val="00933296"/>
    <w:rsid w:val="00942A4D"/>
    <w:rsid w:val="0094518F"/>
    <w:rsid w:val="00946816"/>
    <w:rsid w:val="00953EB5"/>
    <w:rsid w:val="00954248"/>
    <w:rsid w:val="009563E3"/>
    <w:rsid w:val="00960A87"/>
    <w:rsid w:val="00975C8A"/>
    <w:rsid w:val="00980F15"/>
    <w:rsid w:val="0098529C"/>
    <w:rsid w:val="0098600D"/>
    <w:rsid w:val="009926DE"/>
    <w:rsid w:val="009952E8"/>
    <w:rsid w:val="009A067F"/>
    <w:rsid w:val="009A23C2"/>
    <w:rsid w:val="009C336E"/>
    <w:rsid w:val="009C7142"/>
    <w:rsid w:val="009C7EF8"/>
    <w:rsid w:val="009D33B5"/>
    <w:rsid w:val="009E4B0A"/>
    <w:rsid w:val="00A02415"/>
    <w:rsid w:val="00A05D28"/>
    <w:rsid w:val="00A06F96"/>
    <w:rsid w:val="00A2565D"/>
    <w:rsid w:val="00A4305E"/>
    <w:rsid w:val="00A4717E"/>
    <w:rsid w:val="00A505E8"/>
    <w:rsid w:val="00A55377"/>
    <w:rsid w:val="00A561DF"/>
    <w:rsid w:val="00A60F76"/>
    <w:rsid w:val="00A64215"/>
    <w:rsid w:val="00A6729B"/>
    <w:rsid w:val="00A6762D"/>
    <w:rsid w:val="00A677A1"/>
    <w:rsid w:val="00A71A2A"/>
    <w:rsid w:val="00A758F4"/>
    <w:rsid w:val="00A82DF3"/>
    <w:rsid w:val="00A92BCE"/>
    <w:rsid w:val="00A96795"/>
    <w:rsid w:val="00AA400E"/>
    <w:rsid w:val="00AC75FE"/>
    <w:rsid w:val="00AD0377"/>
    <w:rsid w:val="00AD0641"/>
    <w:rsid w:val="00AE629F"/>
    <w:rsid w:val="00AE7654"/>
    <w:rsid w:val="00B02803"/>
    <w:rsid w:val="00B10425"/>
    <w:rsid w:val="00B159C9"/>
    <w:rsid w:val="00B17C44"/>
    <w:rsid w:val="00B273C7"/>
    <w:rsid w:val="00B41538"/>
    <w:rsid w:val="00B54525"/>
    <w:rsid w:val="00B63CC7"/>
    <w:rsid w:val="00B6528D"/>
    <w:rsid w:val="00B65545"/>
    <w:rsid w:val="00B65B31"/>
    <w:rsid w:val="00B67FD4"/>
    <w:rsid w:val="00B70E6B"/>
    <w:rsid w:val="00B714C8"/>
    <w:rsid w:val="00B807C1"/>
    <w:rsid w:val="00B81D4D"/>
    <w:rsid w:val="00B90F8E"/>
    <w:rsid w:val="00B9100D"/>
    <w:rsid w:val="00B94741"/>
    <w:rsid w:val="00BA5ACE"/>
    <w:rsid w:val="00BB0749"/>
    <w:rsid w:val="00BC598B"/>
    <w:rsid w:val="00BC5F49"/>
    <w:rsid w:val="00BD190E"/>
    <w:rsid w:val="00BD3A1C"/>
    <w:rsid w:val="00BE033F"/>
    <w:rsid w:val="00BE5B46"/>
    <w:rsid w:val="00BF0B6D"/>
    <w:rsid w:val="00C02449"/>
    <w:rsid w:val="00C04630"/>
    <w:rsid w:val="00C04B8B"/>
    <w:rsid w:val="00C1087F"/>
    <w:rsid w:val="00C1218B"/>
    <w:rsid w:val="00C13A4B"/>
    <w:rsid w:val="00C167BD"/>
    <w:rsid w:val="00C2201C"/>
    <w:rsid w:val="00C27BBB"/>
    <w:rsid w:val="00C35732"/>
    <w:rsid w:val="00C370F2"/>
    <w:rsid w:val="00C413CD"/>
    <w:rsid w:val="00C45092"/>
    <w:rsid w:val="00C5004A"/>
    <w:rsid w:val="00C5250E"/>
    <w:rsid w:val="00C56603"/>
    <w:rsid w:val="00C63B94"/>
    <w:rsid w:val="00C647CB"/>
    <w:rsid w:val="00C72293"/>
    <w:rsid w:val="00C92D3B"/>
    <w:rsid w:val="00C95A42"/>
    <w:rsid w:val="00CA37B1"/>
    <w:rsid w:val="00CA6802"/>
    <w:rsid w:val="00CA7068"/>
    <w:rsid w:val="00CB178D"/>
    <w:rsid w:val="00CC632E"/>
    <w:rsid w:val="00CC7233"/>
    <w:rsid w:val="00CD4A4C"/>
    <w:rsid w:val="00CE1675"/>
    <w:rsid w:val="00CF2762"/>
    <w:rsid w:val="00CF6D63"/>
    <w:rsid w:val="00D0264C"/>
    <w:rsid w:val="00D04074"/>
    <w:rsid w:val="00D0488F"/>
    <w:rsid w:val="00D10D9D"/>
    <w:rsid w:val="00D10E49"/>
    <w:rsid w:val="00D165DB"/>
    <w:rsid w:val="00D17F30"/>
    <w:rsid w:val="00D206A1"/>
    <w:rsid w:val="00D20BF6"/>
    <w:rsid w:val="00D24D3E"/>
    <w:rsid w:val="00D353DF"/>
    <w:rsid w:val="00D364B2"/>
    <w:rsid w:val="00D479B5"/>
    <w:rsid w:val="00D56432"/>
    <w:rsid w:val="00D605B3"/>
    <w:rsid w:val="00D61685"/>
    <w:rsid w:val="00D650F5"/>
    <w:rsid w:val="00D652C8"/>
    <w:rsid w:val="00D66FC4"/>
    <w:rsid w:val="00D71E74"/>
    <w:rsid w:val="00D77A9B"/>
    <w:rsid w:val="00D824AB"/>
    <w:rsid w:val="00D860C8"/>
    <w:rsid w:val="00D96712"/>
    <w:rsid w:val="00D9707F"/>
    <w:rsid w:val="00DA11BD"/>
    <w:rsid w:val="00DA1735"/>
    <w:rsid w:val="00DA34AF"/>
    <w:rsid w:val="00DA41F6"/>
    <w:rsid w:val="00DB4395"/>
    <w:rsid w:val="00DD2050"/>
    <w:rsid w:val="00DD2216"/>
    <w:rsid w:val="00DD5406"/>
    <w:rsid w:val="00DD6DC8"/>
    <w:rsid w:val="00DE274B"/>
    <w:rsid w:val="00DE4740"/>
    <w:rsid w:val="00DE51E1"/>
    <w:rsid w:val="00DF136F"/>
    <w:rsid w:val="00DF36E4"/>
    <w:rsid w:val="00E0501E"/>
    <w:rsid w:val="00E1040F"/>
    <w:rsid w:val="00E12195"/>
    <w:rsid w:val="00E35636"/>
    <w:rsid w:val="00E3617D"/>
    <w:rsid w:val="00E455FA"/>
    <w:rsid w:val="00E579A4"/>
    <w:rsid w:val="00E71596"/>
    <w:rsid w:val="00E71DBF"/>
    <w:rsid w:val="00E74BC9"/>
    <w:rsid w:val="00E8733E"/>
    <w:rsid w:val="00E966D9"/>
    <w:rsid w:val="00E97891"/>
    <w:rsid w:val="00EA42CF"/>
    <w:rsid w:val="00EB138E"/>
    <w:rsid w:val="00EB740F"/>
    <w:rsid w:val="00EC7CDA"/>
    <w:rsid w:val="00ED00E7"/>
    <w:rsid w:val="00ED199C"/>
    <w:rsid w:val="00ED76FC"/>
    <w:rsid w:val="00EE0BB1"/>
    <w:rsid w:val="00EE15AE"/>
    <w:rsid w:val="00EE4C9A"/>
    <w:rsid w:val="00EE4D7D"/>
    <w:rsid w:val="00EE6E59"/>
    <w:rsid w:val="00F07049"/>
    <w:rsid w:val="00F07C3B"/>
    <w:rsid w:val="00F102F7"/>
    <w:rsid w:val="00F2386F"/>
    <w:rsid w:val="00F27A76"/>
    <w:rsid w:val="00F309E5"/>
    <w:rsid w:val="00F36760"/>
    <w:rsid w:val="00F42DEA"/>
    <w:rsid w:val="00F55F78"/>
    <w:rsid w:val="00F56FC3"/>
    <w:rsid w:val="00F602F5"/>
    <w:rsid w:val="00F653B8"/>
    <w:rsid w:val="00F71E36"/>
    <w:rsid w:val="00F75D58"/>
    <w:rsid w:val="00F8436D"/>
    <w:rsid w:val="00F91154"/>
    <w:rsid w:val="00FA3490"/>
    <w:rsid w:val="00FA5CB4"/>
    <w:rsid w:val="00FB060C"/>
    <w:rsid w:val="00FB17B6"/>
    <w:rsid w:val="00FB233A"/>
    <w:rsid w:val="00FB5A90"/>
    <w:rsid w:val="00FC5BAA"/>
    <w:rsid w:val="00FC70E4"/>
    <w:rsid w:val="00FD07F2"/>
    <w:rsid w:val="00FD119E"/>
    <w:rsid w:val="00FD498F"/>
    <w:rsid w:val="00FD5A49"/>
    <w:rsid w:val="00FE58D9"/>
    <w:rsid w:val="00FE7B41"/>
    <w:rsid w:val="00FF2A2D"/>
    <w:rsid w:val="00FF599C"/>
    <w:rsid w:val="10A0018E"/>
    <w:rsid w:val="4DF2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8F6A04"/>
  <w15:docId w15:val="{8722217D-81D8-4413-BED2-EA9E8C97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lsdException w:name="heading 2" w:uiPriority="1"/>
    <w:lsdException w:name="heading 3" w:uiPriority="1"/>
    <w:lsdException w:name="heading 4" w:uiPriority="1"/>
    <w:lsdException w:name="heading 5" w:uiPriority="1"/>
    <w:lsdException w:name="heading 6" w:uiPriority="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3710"/>
    <w:pPr>
      <w:widowControl w:val="0"/>
      <w:autoSpaceDE w:val="0"/>
      <w:autoSpaceDN w:val="0"/>
      <w:spacing w:line="360" w:lineRule="auto"/>
      <w:jc w:val="both"/>
    </w:pPr>
    <w:rPr>
      <w:rFonts w:ascii="Times New Roman" w:eastAsia="Times New Roman" w:hAnsi="Times New Roman" w:cs="Times New Roman"/>
      <w:sz w:val="26"/>
      <w:szCs w:val="22"/>
    </w:rPr>
  </w:style>
  <w:style w:type="paragraph" w:styleId="Heading1">
    <w:name w:val="heading 1"/>
    <w:basedOn w:val="Normal"/>
    <w:next w:val="Normal"/>
    <w:link w:val="Heading1Char"/>
    <w:uiPriority w:val="1"/>
    <w:pPr>
      <w:spacing w:before="63"/>
      <w:ind w:left="149" w:right="878"/>
      <w:jc w:val="center"/>
      <w:outlineLvl w:val="0"/>
    </w:pPr>
    <w:rPr>
      <w:sz w:val="32"/>
      <w:szCs w:val="32"/>
    </w:rPr>
  </w:style>
  <w:style w:type="paragraph" w:styleId="Heading2">
    <w:name w:val="heading 2"/>
    <w:basedOn w:val="Normal"/>
    <w:next w:val="Normal"/>
    <w:link w:val="Heading2Char"/>
    <w:uiPriority w:val="1"/>
    <w:pPr>
      <w:ind w:left="869"/>
      <w:outlineLvl w:val="1"/>
    </w:pPr>
    <w:rPr>
      <w:b/>
      <w:bCs/>
      <w:sz w:val="30"/>
      <w:szCs w:val="30"/>
    </w:rPr>
  </w:style>
  <w:style w:type="paragraph" w:styleId="Heading3">
    <w:name w:val="heading 3"/>
    <w:basedOn w:val="Normal"/>
    <w:next w:val="Normal"/>
    <w:uiPriority w:val="1"/>
    <w:pPr>
      <w:spacing w:before="64"/>
      <w:ind w:left="712" w:right="879"/>
      <w:jc w:val="center"/>
      <w:outlineLvl w:val="2"/>
    </w:pPr>
    <w:rPr>
      <w:sz w:val="30"/>
      <w:szCs w:val="30"/>
    </w:rPr>
  </w:style>
  <w:style w:type="paragraph" w:styleId="Heading4">
    <w:name w:val="heading 4"/>
    <w:basedOn w:val="Normal"/>
    <w:next w:val="Normal"/>
    <w:uiPriority w:val="1"/>
    <w:pPr>
      <w:spacing w:before="256"/>
      <w:ind w:left="634" w:hanging="492"/>
      <w:jc w:val="center"/>
      <w:outlineLvl w:val="3"/>
    </w:pPr>
    <w:rPr>
      <w:sz w:val="28"/>
      <w:szCs w:val="28"/>
    </w:rPr>
  </w:style>
  <w:style w:type="paragraph" w:styleId="Heading5">
    <w:name w:val="heading 5"/>
    <w:basedOn w:val="Normal"/>
    <w:next w:val="Normal"/>
    <w:uiPriority w:val="1"/>
    <w:pPr>
      <w:ind w:left="401" w:hanging="260"/>
      <w:outlineLvl w:val="4"/>
    </w:pPr>
    <w:rPr>
      <w:b/>
      <w:bCs/>
      <w:szCs w:val="26"/>
    </w:rPr>
  </w:style>
  <w:style w:type="paragraph" w:styleId="Heading6">
    <w:name w:val="heading 6"/>
    <w:basedOn w:val="Normal"/>
    <w:next w:val="Normal"/>
    <w:uiPriority w:val="1"/>
    <w:pPr>
      <w:ind w:left="861"/>
      <w:outlineLvl w:val="5"/>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Cs w:val="2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1181"/>
    </w:pPr>
    <w:rPr>
      <w:b/>
      <w:bCs/>
      <w:sz w:val="32"/>
      <w:szCs w:val="32"/>
    </w:rPr>
  </w:style>
  <w:style w:type="paragraph" w:styleId="TOC1">
    <w:name w:val="toc 1"/>
    <w:basedOn w:val="Normal"/>
    <w:next w:val="Normal"/>
    <w:uiPriority w:val="39"/>
    <w:qFormat/>
    <w:pPr>
      <w:spacing w:before="99"/>
      <w:ind w:left="861"/>
    </w:pPr>
    <w:rPr>
      <w:szCs w:val="26"/>
    </w:rPr>
  </w:style>
  <w:style w:type="paragraph" w:styleId="TOC2">
    <w:name w:val="toc 2"/>
    <w:basedOn w:val="Normal"/>
    <w:next w:val="Normal"/>
    <w:uiPriority w:val="39"/>
    <w:qFormat/>
    <w:pPr>
      <w:spacing w:before="100"/>
      <w:ind w:left="1380" w:hanging="260"/>
    </w:pPr>
    <w:rPr>
      <w:szCs w:val="26"/>
    </w:rPr>
  </w:style>
  <w:style w:type="paragraph" w:styleId="TOC3">
    <w:name w:val="toc 3"/>
    <w:basedOn w:val="Normal"/>
    <w:next w:val="Normal"/>
    <w:uiPriority w:val="39"/>
    <w:qFormat/>
    <w:pPr>
      <w:spacing w:before="99"/>
      <w:ind w:left="1836" w:hanging="455"/>
    </w:pPr>
    <w:rPr>
      <w:szCs w:val="26"/>
    </w:rPr>
  </w:style>
  <w:style w:type="paragraph" w:styleId="TOC4">
    <w:name w:val="toc 4"/>
    <w:basedOn w:val="Normal"/>
    <w:next w:val="Normal"/>
    <w:uiPriority w:val="39"/>
    <w:qFormat/>
    <w:pPr>
      <w:spacing w:before="100"/>
      <w:ind w:left="2290" w:hanging="648"/>
    </w:pPr>
    <w:rPr>
      <w:szCs w:val="26"/>
    </w:r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pPr>
      <w:spacing w:after="100"/>
      <w:ind w:left="1100"/>
    </w:pPr>
  </w:style>
  <w:style w:type="paragraph" w:styleId="ListParagraph">
    <w:name w:val="List Paragraph"/>
    <w:basedOn w:val="Normal"/>
    <w:uiPriority w:val="34"/>
    <w:qFormat/>
    <w:pPr>
      <w:ind w:left="862" w:hanging="361"/>
    </w:pPr>
  </w:style>
  <w:style w:type="paragraph" w:customStyle="1" w:styleId="TableParagraph">
    <w:name w:val="Table Paragraph"/>
    <w:basedOn w:val="Normal"/>
    <w:uiPriority w:val="1"/>
    <w:qFormat/>
    <w:pPr>
      <w:spacing w:before="2"/>
      <w:ind w:left="604"/>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wp-caption-text">
    <w:name w:val="wp-caption-text"/>
    <w:basedOn w:val="Normal"/>
    <w:qFormat/>
    <w:pPr>
      <w:widowControl/>
      <w:autoSpaceDE/>
      <w:autoSpaceDN/>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uc1">
    <w:name w:val="muc1"/>
    <w:basedOn w:val="Heading1"/>
    <w:link w:val="muc1Char"/>
    <w:uiPriority w:val="1"/>
    <w:qFormat/>
    <w:pPr>
      <w:ind w:left="0" w:right="0"/>
    </w:pPr>
    <w:rPr>
      <w:b/>
      <w:bCs/>
      <w:sz w:val="28"/>
    </w:rPr>
  </w:style>
  <w:style w:type="paragraph" w:customStyle="1" w:styleId="muc2">
    <w:name w:val="muc2"/>
    <w:basedOn w:val="Heading2"/>
    <w:link w:val="muc2Char"/>
    <w:uiPriority w:val="1"/>
    <w:qFormat/>
    <w:pPr>
      <w:numPr>
        <w:ilvl w:val="1"/>
        <w:numId w:val="1"/>
      </w:numPr>
      <w:ind w:left="-142" w:firstLine="0"/>
    </w:pPr>
    <w:rPr>
      <w:sz w:val="28"/>
    </w:rPr>
  </w:style>
  <w:style w:type="character" w:customStyle="1" w:styleId="Heading1Char">
    <w:name w:val="Heading 1 Char"/>
    <w:basedOn w:val="DefaultParagraphFont"/>
    <w:link w:val="Heading1"/>
    <w:uiPriority w:val="1"/>
    <w:rPr>
      <w:rFonts w:ascii="Times New Roman" w:eastAsia="Times New Roman" w:hAnsi="Times New Roman" w:cs="Times New Roman"/>
      <w:sz w:val="32"/>
      <w:szCs w:val="32"/>
    </w:rPr>
  </w:style>
  <w:style w:type="character" w:customStyle="1" w:styleId="muc1Char">
    <w:name w:val="muc1 Char"/>
    <w:basedOn w:val="Heading1Char"/>
    <w:link w:val="muc1"/>
    <w:uiPriority w:val="1"/>
    <w:rPr>
      <w:rFonts w:ascii="Times New Roman" w:eastAsia="Times New Roman" w:hAnsi="Times New Roman" w:cs="Times New Roman"/>
      <w:b/>
      <w:bCs/>
      <w:sz w:val="28"/>
      <w:szCs w:val="32"/>
    </w:rPr>
  </w:style>
  <w:style w:type="paragraph" w:customStyle="1" w:styleId="muc3">
    <w:name w:val="muc3"/>
    <w:basedOn w:val="Heading3"/>
    <w:link w:val="muc3Char"/>
    <w:uiPriority w:val="1"/>
    <w:qFormat/>
    <w:pPr>
      <w:numPr>
        <w:ilvl w:val="2"/>
        <w:numId w:val="1"/>
      </w:numPr>
      <w:tabs>
        <w:tab w:val="clear" w:pos="936"/>
      </w:tabs>
      <w:ind w:left="426" w:right="0" w:hanging="284"/>
      <w:jc w:val="both"/>
    </w:pPr>
    <w:rPr>
      <w:b/>
      <w:bCs/>
      <w:sz w:val="28"/>
      <w:szCs w:val="32"/>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0"/>
      <w:szCs w:val="30"/>
    </w:rPr>
  </w:style>
  <w:style w:type="character" w:customStyle="1" w:styleId="muc2Char">
    <w:name w:val="muc2 Char"/>
    <w:basedOn w:val="Heading2Char"/>
    <w:link w:val="muc2"/>
    <w:uiPriority w:val="1"/>
    <w:rPr>
      <w:rFonts w:ascii="Times New Roman" w:eastAsia="Times New Roman" w:hAnsi="Times New Roman" w:cs="Times New Roman"/>
      <w:b/>
      <w:bCs/>
      <w:sz w:val="28"/>
      <w:szCs w:val="30"/>
    </w:rPr>
  </w:style>
  <w:style w:type="paragraph" w:customStyle="1" w:styleId="muc4">
    <w:name w:val="muc4"/>
    <w:basedOn w:val="Heading3"/>
    <w:link w:val="muc4Char"/>
    <w:uiPriority w:val="1"/>
    <w:qFormat/>
    <w:pPr>
      <w:numPr>
        <w:ilvl w:val="3"/>
        <w:numId w:val="1"/>
      </w:numPr>
      <w:tabs>
        <w:tab w:val="clear" w:pos="864"/>
      </w:tabs>
      <w:spacing w:before="40"/>
      <w:ind w:left="851" w:right="0" w:hanging="567"/>
      <w:jc w:val="both"/>
    </w:pPr>
    <w:rPr>
      <w:b/>
      <w:sz w:val="28"/>
      <w:szCs w:val="26"/>
    </w:rPr>
  </w:style>
  <w:style w:type="character" w:customStyle="1" w:styleId="muc3Char">
    <w:name w:val="muc3 Char"/>
    <w:basedOn w:val="DefaultParagraphFont"/>
    <w:link w:val="muc3"/>
    <w:uiPriority w:val="1"/>
    <w:rPr>
      <w:rFonts w:ascii="Times New Roman" w:eastAsia="Times New Roman" w:hAnsi="Times New Roman" w:cs="Times New Roman"/>
      <w:b/>
      <w:bCs/>
      <w:sz w:val="28"/>
      <w:szCs w:val="32"/>
    </w:rPr>
  </w:style>
  <w:style w:type="character" w:customStyle="1" w:styleId="muc4Char">
    <w:name w:val="muc4 Char"/>
    <w:basedOn w:val="DefaultParagraphFont"/>
    <w:link w:val="muc4"/>
    <w:uiPriority w:val="1"/>
    <w:rPr>
      <w:rFonts w:ascii="Times New Roman" w:eastAsia="Times New Roman" w:hAnsi="Times New Roman" w:cs="Times New Roman"/>
      <w:b/>
      <w:sz w:val="28"/>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2"/>
      <w:szCs w:val="32"/>
    </w:rPr>
  </w:style>
  <w:style w:type="paragraph" w:styleId="NoSpacing">
    <w:name w:val="No Spacing"/>
    <w:basedOn w:val="Heading3"/>
    <w:next w:val="Heading5"/>
    <w:uiPriority w:val="1"/>
    <w:qFormat/>
    <w:pPr>
      <w:ind w:left="567" w:right="0"/>
      <w:jc w:val="left"/>
    </w:pPr>
    <w:rPr>
      <w:b/>
      <w:sz w:val="28"/>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m">
    <w:name w:val="com"/>
    <w:basedOn w:val="DefaultParagraphFont"/>
    <w:qFormat/>
  </w:style>
  <w:style w:type="character" w:customStyle="1" w:styleId="pln">
    <w:name w:val="pln"/>
    <w:basedOn w:val="DefaultParagraphFont"/>
  </w:style>
  <w:style w:type="character" w:customStyle="1" w:styleId="typ">
    <w:name w:val="typ"/>
    <w:basedOn w:val="DefaultParagraphFont"/>
    <w:qFormat/>
  </w:style>
  <w:style w:type="character" w:customStyle="1" w:styleId="pun">
    <w:name w:val="pun"/>
    <w:basedOn w:val="DefaultParagraphFont"/>
  </w:style>
  <w:style w:type="character" w:customStyle="1" w:styleId="kwd">
    <w:name w:val="kwd"/>
    <w:basedOn w:val="DefaultParagraphFont"/>
    <w:qFormat/>
  </w:style>
  <w:style w:type="character" w:customStyle="1" w:styleId="str">
    <w:name w:val="str"/>
    <w:basedOn w:val="DefaultParagraphFont"/>
  </w:style>
  <w:style w:type="character" w:customStyle="1" w:styleId="lit">
    <w:name w:val="lit"/>
    <w:basedOn w:val="DefaultParagraphFont"/>
  </w:style>
  <w:style w:type="table" w:customStyle="1" w:styleId="GridTable1Light1">
    <w:name w:val="Grid Table 1 Light1"/>
    <w:basedOn w:val="TableNormal"/>
    <w:uiPriority w:val="46"/>
    <w:rsid w:val="008576A2"/>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12576-36D0-442A-B6BC-58360113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2</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ạm Đình Văn</cp:lastModifiedBy>
  <cp:revision>94</cp:revision>
  <cp:lastPrinted>2022-08-25T08:49:00Z</cp:lastPrinted>
  <dcterms:created xsi:type="dcterms:W3CDTF">2022-08-25T06:28:00Z</dcterms:created>
  <dcterms:modified xsi:type="dcterms:W3CDTF">2022-1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for Microsoft 365</vt:lpwstr>
  </property>
  <property fmtid="{D5CDD505-2E9C-101B-9397-08002B2CF9AE}" pid="4" name="LastSaved">
    <vt:filetime>2022-05-06T00:00:00Z</vt:filetime>
  </property>
  <property fmtid="{D5CDD505-2E9C-101B-9397-08002B2CF9AE}" pid="5" name="KSOProductBuildVer">
    <vt:lpwstr>1033-11.2.0.11254</vt:lpwstr>
  </property>
  <property fmtid="{D5CDD505-2E9C-101B-9397-08002B2CF9AE}" pid="6" name="ICV">
    <vt:lpwstr>4DAADD5E099C4664B6CAE3998AA0C8D2</vt:lpwstr>
  </property>
</Properties>
</file>